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B621" w14:textId="4683315B" w:rsidR="006C4422" w:rsidRDefault="006C4422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  <w:r w:rsidRPr="006C4422">
        <w:rPr>
          <w:color w:val="000000" w:themeColor="text1"/>
        </w:rPr>
        <w:t>УТВЕРЖД</w:t>
      </w:r>
      <w:r w:rsidR="00D0405E">
        <w:rPr>
          <w:color w:val="000000" w:themeColor="text1"/>
        </w:rPr>
        <w:t>ЕНО</w:t>
      </w:r>
    </w:p>
    <w:p w14:paraId="320942C8" w14:textId="6C7D62B8" w:rsidR="00D0405E" w:rsidRDefault="00D0405E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  <w:r>
        <w:rPr>
          <w:color w:val="000000" w:themeColor="text1"/>
        </w:rPr>
        <w:t xml:space="preserve">Постановлением Коллегии </w:t>
      </w:r>
    </w:p>
    <w:p w14:paraId="21410D6E" w14:textId="6143B01D" w:rsidR="00D0405E" w:rsidRDefault="00D0405E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  <w:r>
        <w:rPr>
          <w:color w:val="000000" w:themeColor="text1"/>
        </w:rPr>
        <w:t>Минкультуры РД №1</w:t>
      </w:r>
    </w:p>
    <w:p w14:paraId="390B0EB8" w14:textId="784083CE" w:rsidR="006C4422" w:rsidRDefault="006C4422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</w:p>
    <w:p w14:paraId="5E0D634E" w14:textId="6147A17B" w:rsidR="006C4422" w:rsidRPr="00D0405E" w:rsidRDefault="006C4422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  <w:r w:rsidRPr="00D0405E">
        <w:rPr>
          <w:color w:val="000000" w:themeColor="text1"/>
        </w:rPr>
        <w:t>15 февраля 2023 г.</w:t>
      </w:r>
    </w:p>
    <w:p w14:paraId="0FBDB87D" w14:textId="7C5B4ED3" w:rsidR="006C4422" w:rsidRPr="00D0405E" w:rsidRDefault="006C4422" w:rsidP="006C4422">
      <w:pPr>
        <w:pStyle w:val="msonormalbullet2gif"/>
        <w:spacing w:before="0" w:beforeAutospacing="0" w:after="0" w:afterAutospacing="0"/>
        <w:ind w:left="10632"/>
        <w:jc w:val="center"/>
        <w:rPr>
          <w:color w:val="000000" w:themeColor="text1"/>
        </w:rPr>
      </w:pPr>
    </w:p>
    <w:p w14:paraId="6E826F9B" w14:textId="77777777" w:rsidR="006C4422" w:rsidRDefault="006C4422" w:rsidP="00D25E08">
      <w:pPr>
        <w:pStyle w:val="msonormalbullet2gif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1397E8FF" w14:textId="3FB71A8D" w:rsidR="00D25E08" w:rsidRPr="00F478F0" w:rsidRDefault="001F0558" w:rsidP="00D25E08">
      <w:pPr>
        <w:pStyle w:val="msonormalbullet2gif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лан (перечень) мероприятий </w:t>
      </w:r>
      <w:r w:rsidR="00E555CE">
        <w:rPr>
          <w:b/>
          <w:color w:val="000000" w:themeColor="text1"/>
        </w:rPr>
        <w:t xml:space="preserve">Минкультуры РД </w:t>
      </w:r>
      <w:r>
        <w:rPr>
          <w:b/>
          <w:color w:val="000000" w:themeColor="text1"/>
        </w:rPr>
        <w:t>на 2023 год</w:t>
      </w:r>
    </w:p>
    <w:p w14:paraId="73D29FA5" w14:textId="188A42D9" w:rsidR="0058262E" w:rsidRPr="00F478F0" w:rsidRDefault="0058262E" w:rsidP="0058262E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F0">
        <w:rPr>
          <w:rFonts w:ascii="Times New Roman" w:hAnsi="Times New Roman" w:cs="Times New Roman"/>
          <w:b/>
          <w:sz w:val="24"/>
          <w:szCs w:val="24"/>
        </w:rPr>
        <w:t xml:space="preserve">по реализации Комплексного плана противодействия идеологии терроризма </w:t>
      </w:r>
    </w:p>
    <w:p w14:paraId="4D92ADBC" w14:textId="56B0D1B5" w:rsidR="0058262E" w:rsidRDefault="0058262E" w:rsidP="00116DB6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F0">
        <w:rPr>
          <w:rFonts w:ascii="Times New Roman" w:hAnsi="Times New Roman" w:cs="Times New Roman"/>
          <w:b/>
          <w:sz w:val="24"/>
          <w:szCs w:val="24"/>
        </w:rPr>
        <w:t xml:space="preserve">в Российской Федерации на 2019-2023 годы </w:t>
      </w:r>
    </w:p>
    <w:p w14:paraId="586A016B" w14:textId="45FBE00D" w:rsidR="00116DB6" w:rsidRDefault="00116DB6" w:rsidP="00116DB6">
      <w:pPr>
        <w:spacing w:after="0" w:line="240" w:lineRule="auto"/>
        <w:ind w:right="-456"/>
        <w:jc w:val="center"/>
        <w:rPr>
          <w:color w:val="000000" w:themeColor="text1"/>
        </w:rPr>
      </w:pPr>
    </w:p>
    <w:tbl>
      <w:tblPr>
        <w:tblStyle w:val="a6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2298"/>
        <w:gridCol w:w="6207"/>
        <w:gridCol w:w="821"/>
        <w:gridCol w:w="2156"/>
        <w:gridCol w:w="3260"/>
      </w:tblGrid>
      <w:tr w:rsidR="0053175E" w:rsidRPr="00DA3492" w14:paraId="1D5C7F2A" w14:textId="77777777" w:rsidTr="0053175E">
        <w:trPr>
          <w:trHeight w:val="321"/>
        </w:trPr>
        <w:tc>
          <w:tcPr>
            <w:tcW w:w="738" w:type="dxa"/>
            <w:vMerge w:val="restart"/>
          </w:tcPr>
          <w:p w14:paraId="1A286F6B" w14:textId="2E4E1180" w:rsidR="0053175E" w:rsidRPr="00DA3492" w:rsidRDefault="0053175E" w:rsidP="00F944F4">
            <w:pPr>
              <w:ind w:left="-8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ункта КП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</w:tcPr>
          <w:p w14:paraId="2334EB48" w14:textId="338BEDA4" w:rsidR="0053175E" w:rsidRPr="00DA3492" w:rsidRDefault="0053175E" w:rsidP="00F944F4">
            <w:pPr>
              <w:ind w:left="-8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  <w:p w14:paraId="7914739C" w14:textId="77777777" w:rsidR="0053175E" w:rsidRDefault="0053175E" w:rsidP="00F944F4">
            <w:pPr>
              <w:ind w:left="-8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ого плана </w:t>
            </w:r>
          </w:p>
          <w:p w14:paraId="4032ECBE" w14:textId="3D3017F9" w:rsidR="0053175E" w:rsidRPr="00DA3492" w:rsidRDefault="0053175E" w:rsidP="00F944F4">
            <w:pPr>
              <w:ind w:left="-8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лее - КП)</w:t>
            </w:r>
          </w:p>
        </w:tc>
        <w:tc>
          <w:tcPr>
            <w:tcW w:w="9184" w:type="dxa"/>
            <w:gridSpan w:val="3"/>
            <w:tcBorders>
              <w:bottom w:val="single" w:sz="4" w:space="0" w:color="auto"/>
            </w:tcBorders>
          </w:tcPr>
          <w:p w14:paraId="7CB108B7" w14:textId="11FD9000" w:rsidR="0053175E" w:rsidRPr="00DA3492" w:rsidRDefault="0053175E" w:rsidP="0096339E">
            <w:pPr>
              <w:ind w:left="-103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ероприятий</w:t>
            </w:r>
          </w:p>
          <w:p w14:paraId="2EA85090" w14:textId="61C536E1" w:rsidR="0053175E" w:rsidRPr="00DA3492" w:rsidRDefault="0053175E" w:rsidP="00BA37E3">
            <w:pPr>
              <w:ind w:left="-83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3260" w:type="dxa"/>
            <w:vMerge w:val="restart"/>
          </w:tcPr>
          <w:p w14:paraId="0A27765D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14:paraId="26F47D4B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14:paraId="0C775FDF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Ф.И.О., </w:t>
            </w:r>
          </w:p>
          <w:p w14:paraId="5AA59546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, тел.)</w:t>
            </w:r>
          </w:p>
        </w:tc>
      </w:tr>
      <w:tr w:rsidR="0053175E" w:rsidRPr="00DA3492" w14:paraId="4F807ECA" w14:textId="77777777" w:rsidTr="00751B95">
        <w:trPr>
          <w:trHeight w:val="460"/>
        </w:trPr>
        <w:tc>
          <w:tcPr>
            <w:tcW w:w="738" w:type="dxa"/>
            <w:vMerge/>
          </w:tcPr>
          <w:p w14:paraId="6D471973" w14:textId="77777777" w:rsidR="0053175E" w:rsidRPr="00DA3492" w:rsidRDefault="0053175E" w:rsidP="009633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vMerge/>
          </w:tcPr>
          <w:p w14:paraId="5E02F9FD" w14:textId="1C471040" w:rsidR="0053175E" w:rsidRPr="00DA3492" w:rsidRDefault="0053175E" w:rsidP="0096339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07" w:type="dxa"/>
          </w:tcPr>
          <w:p w14:paraId="35918FEC" w14:textId="77777777" w:rsidR="0053175E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  <w:p w14:paraId="333D4F9B" w14:textId="47B52FD3" w:rsidR="0053175E" w:rsidRPr="00DA3492" w:rsidRDefault="0053175E" w:rsidP="006F6B34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6B34">
              <w:rPr>
                <w:rFonts w:ascii="Times New Roman" w:hAnsi="Times New Roman" w:cs="Times New Roman"/>
                <w:bCs/>
                <w:sz w:val="20"/>
                <w:szCs w:val="20"/>
              </w:rPr>
              <w:t>(с указанием формата проведения, темы)</w:t>
            </w:r>
          </w:p>
        </w:tc>
        <w:tc>
          <w:tcPr>
            <w:tcW w:w="821" w:type="dxa"/>
          </w:tcPr>
          <w:p w14:paraId="5223B371" w14:textId="77777777" w:rsidR="0053175E" w:rsidRPr="00DA3492" w:rsidRDefault="0053175E" w:rsidP="0096339E">
            <w:pPr>
              <w:ind w:left="-83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  <w:p w14:paraId="3EA7D07D" w14:textId="35304D8C" w:rsidR="0053175E" w:rsidRPr="00F719D7" w:rsidRDefault="0053175E" w:rsidP="00F719D7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46F62E77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</w:t>
            </w:r>
          </w:p>
          <w:p w14:paraId="6D616A03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3260" w:type="dxa"/>
            <w:vMerge/>
          </w:tcPr>
          <w:p w14:paraId="4D2CECAD" w14:textId="77777777" w:rsidR="0053175E" w:rsidRPr="00DA3492" w:rsidRDefault="0053175E" w:rsidP="0096339E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30A1266" w14:textId="77777777" w:rsidR="006333B2" w:rsidRPr="006333B2" w:rsidRDefault="006333B2" w:rsidP="006333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5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2298"/>
        <w:gridCol w:w="6207"/>
        <w:gridCol w:w="993"/>
        <w:gridCol w:w="2126"/>
        <w:gridCol w:w="3120"/>
      </w:tblGrid>
      <w:tr w:rsidR="00383A12" w:rsidRPr="00DA3492" w14:paraId="459E9A18" w14:textId="77777777" w:rsidTr="008925F5">
        <w:trPr>
          <w:trHeight w:val="311"/>
        </w:trPr>
        <w:tc>
          <w:tcPr>
            <w:tcW w:w="738" w:type="dxa"/>
          </w:tcPr>
          <w:p w14:paraId="02FEE3AB" w14:textId="106B1C71" w:rsidR="00383A12" w:rsidRDefault="00383A12" w:rsidP="00633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14:paraId="49EB42F4" w14:textId="07D7F5D7" w:rsidR="00383A12" w:rsidRPr="00DA3492" w:rsidRDefault="00383A12" w:rsidP="006333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07" w:type="dxa"/>
          </w:tcPr>
          <w:p w14:paraId="4B05BFEC" w14:textId="0D669EF7" w:rsidR="00383A12" w:rsidRPr="00DA3492" w:rsidRDefault="00383A12" w:rsidP="006333B2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6A09B2C" w14:textId="08C27DB4" w:rsidR="00383A12" w:rsidRPr="00DA3492" w:rsidRDefault="00383A12" w:rsidP="006333B2">
            <w:pPr>
              <w:ind w:left="-83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A6DCA0A" w14:textId="1719ABF1" w:rsidR="00383A12" w:rsidRPr="00DA3492" w:rsidRDefault="00383A12" w:rsidP="006333B2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20" w:type="dxa"/>
          </w:tcPr>
          <w:p w14:paraId="70ECC06A" w14:textId="6949AAC7" w:rsidR="00383A12" w:rsidRPr="00DA3492" w:rsidRDefault="00383A12" w:rsidP="006333B2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51B95" w:rsidRPr="00DA3492" w14:paraId="60A96172" w14:textId="77777777" w:rsidTr="00B50A72">
        <w:trPr>
          <w:trHeight w:val="460"/>
        </w:trPr>
        <w:tc>
          <w:tcPr>
            <w:tcW w:w="15482" w:type="dxa"/>
            <w:gridSpan w:val="6"/>
          </w:tcPr>
          <w:p w14:paraId="01742B2F" w14:textId="0770D132" w:rsidR="00751B95" w:rsidRPr="00D94C23" w:rsidRDefault="00751B95" w:rsidP="00D94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6908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ы по формированию у населения Российской Федерац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нтитеррористического сознания</w:t>
            </w:r>
          </w:p>
        </w:tc>
      </w:tr>
      <w:tr w:rsidR="00751B95" w:rsidRPr="00DA3492" w14:paraId="55E27727" w14:textId="77777777" w:rsidTr="00B50A72">
        <w:trPr>
          <w:trHeight w:val="460"/>
        </w:trPr>
        <w:tc>
          <w:tcPr>
            <w:tcW w:w="15482" w:type="dxa"/>
            <w:gridSpan w:val="6"/>
          </w:tcPr>
          <w:p w14:paraId="2594BB4E" w14:textId="00521161" w:rsidR="00751B95" w:rsidRPr="002E5F57" w:rsidRDefault="00751B95" w:rsidP="004C4F99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F57">
              <w:rPr>
                <w:rFonts w:ascii="Times New Roman" w:hAnsi="Times New Roman" w:cs="Times New Roman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4196D" w:rsidRPr="00DA3492" w14:paraId="4C7DA7E0" w14:textId="77777777" w:rsidTr="008925F5">
        <w:trPr>
          <w:trHeight w:val="656"/>
        </w:trPr>
        <w:tc>
          <w:tcPr>
            <w:tcW w:w="738" w:type="dxa"/>
            <w:vMerge w:val="restart"/>
          </w:tcPr>
          <w:p w14:paraId="3798603A" w14:textId="47D67BE1" w:rsidR="0064196D" w:rsidRPr="008A6B13" w:rsidRDefault="0064196D" w:rsidP="00D53649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.1.7.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17694D95" w14:textId="047FD844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A6B13">
              <w:rPr>
                <w:rFonts w:ascii="Times New Roman" w:eastAsia="Courier New" w:hAnsi="Times New Roman" w:cs="Times New Roman"/>
              </w:rPr>
              <w:t>Проведение культурно-просветительских мероприятий,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Pr="008A6B13">
              <w:rPr>
                <w:rFonts w:ascii="Times New Roman" w:eastAsia="Courier New" w:hAnsi="Times New Roman" w:cs="Times New Roman"/>
              </w:rPr>
              <w:t>приуроченных ко Дню соли</w:t>
            </w:r>
            <w:r>
              <w:rPr>
                <w:rFonts w:ascii="Times New Roman" w:eastAsia="Courier New" w:hAnsi="Times New Roman" w:cs="Times New Roman"/>
              </w:rPr>
              <w:t>дарности в борьбе с терроризмом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A3C" w14:textId="157D1C7C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я «Свеча памяти», посвященная Дню солидарности в борьбе терроризм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275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3B79B6F9" w14:textId="3D2BB24C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E7BF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04" w:right="-11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Буйнакский район</w:t>
            </w:r>
          </w:p>
          <w:p w14:paraId="476D4CDE" w14:textId="23BE77EF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.Дженгута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564" w14:textId="5D0BD4BA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b/>
                <w:bCs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ДО «Республиканская школа искусств им.Б.Мурадовой»</w:t>
            </w:r>
          </w:p>
        </w:tc>
      </w:tr>
      <w:tr w:rsidR="0064196D" w:rsidRPr="00DA3492" w14:paraId="1F785AA1" w14:textId="77777777" w:rsidTr="008925F5">
        <w:trPr>
          <w:trHeight w:val="656"/>
        </w:trPr>
        <w:tc>
          <w:tcPr>
            <w:tcW w:w="738" w:type="dxa"/>
            <w:vMerge/>
          </w:tcPr>
          <w:p w14:paraId="67AF3916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359DDA2" w14:textId="6BB05B66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4E92" w14:textId="69DF6FA4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ш мир без террора» ко дню солидарности по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E03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2 </w:t>
            </w:r>
          </w:p>
          <w:p w14:paraId="030AEBCB" w14:textId="710763B5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796D" w14:textId="43890187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 СОШ 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6BBC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Азербайджанский государственн</w:t>
            </w:r>
            <w:bookmarkStart w:id="0" w:name="_GoBack"/>
            <w:bookmarkEnd w:id="0"/>
            <w:r w:rsidRPr="00374C7F">
              <w:rPr>
                <w:color w:val="000000"/>
                <w:sz w:val="20"/>
                <w:szCs w:val="20"/>
              </w:rPr>
              <w:t>ый драм.театр»</w:t>
            </w:r>
          </w:p>
          <w:p w14:paraId="27B32AA9" w14:textId="4D56444D" w:rsidR="0064196D" w:rsidRPr="00374C7F" w:rsidRDefault="0064196D" w:rsidP="00004B91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b/>
                <w:bCs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ашимов Я.З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03-482-02-0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38D9F7DF" w14:textId="77777777" w:rsidTr="008925F5">
        <w:trPr>
          <w:trHeight w:val="214"/>
        </w:trPr>
        <w:tc>
          <w:tcPr>
            <w:tcW w:w="738" w:type="dxa"/>
            <w:vMerge/>
          </w:tcPr>
          <w:p w14:paraId="237E600D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3A023EF" w14:textId="482DE386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DC59" w14:textId="1DE772FE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выставка плаката «Вместе против террор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7C18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 </w:t>
            </w:r>
          </w:p>
          <w:p w14:paraId="63FD0A30" w14:textId="18291703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3983" w14:textId="77777777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7D7CB4B1" w14:textId="2B6B7914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. библиотек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411C" w14:textId="12DD2979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ДПО РД «Республиканский учебно-методический центр»</w:t>
            </w:r>
          </w:p>
          <w:p w14:paraId="342CE1AA" w14:textId="781931BD" w:rsidR="0064196D" w:rsidRPr="00374C7F" w:rsidRDefault="0064196D" w:rsidP="00004B91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Эльдарова К.К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06-446-79-6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088C6088" w14:textId="77777777" w:rsidTr="008925F5">
        <w:trPr>
          <w:trHeight w:val="214"/>
        </w:trPr>
        <w:tc>
          <w:tcPr>
            <w:tcW w:w="738" w:type="dxa"/>
            <w:vMerge/>
          </w:tcPr>
          <w:p w14:paraId="6A2C4147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E3E0567" w14:textId="42379A6E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1324" w14:textId="7EC5D3C7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р который нужен мне»- цикл классных часов ко Дню солидарности в борьбе с терроризмом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A668B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9 </w:t>
            </w:r>
          </w:p>
          <w:p w14:paraId="198513F0" w14:textId="551C8FAD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CDFE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.Даг.Огни </w:t>
            </w:r>
          </w:p>
          <w:p w14:paraId="215A9915" w14:textId="56AB6390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ШЦИ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606F" w14:textId="77777777" w:rsidR="0064196D" w:rsidRPr="00374C7F" w:rsidRDefault="0064196D" w:rsidP="00D53649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374C7F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2BAF8BA1" w14:textId="14AF0AA5" w:rsidR="0064196D" w:rsidRPr="00374C7F" w:rsidRDefault="0064196D" w:rsidP="00004B91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bCs/>
                <w:color w:val="000000"/>
                <w:sz w:val="20"/>
                <w:szCs w:val="20"/>
              </w:rPr>
              <w:t>Курбанов К.А.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bCs/>
                <w:color w:val="000000"/>
                <w:sz w:val="20"/>
                <w:szCs w:val="20"/>
              </w:rPr>
              <w:t>8-963-799-16-66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040FCD95" w14:textId="77777777" w:rsidTr="008925F5">
        <w:trPr>
          <w:trHeight w:val="214"/>
        </w:trPr>
        <w:tc>
          <w:tcPr>
            <w:tcW w:w="738" w:type="dxa"/>
            <w:vMerge/>
          </w:tcPr>
          <w:p w14:paraId="7CA04957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68AC466" w14:textId="3ED14065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D6F3F" w14:textId="7D771F18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 памяти «Эхо Бесланской печал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196D5" w14:textId="5DF0E8BB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D4870" w14:textId="77777777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0BC44625" w14:textId="4470F037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Б РД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DD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«Национальная библиотека РД им.Р.Гамзатова» </w:t>
            </w:r>
          </w:p>
          <w:p w14:paraId="03C3A7FA" w14:textId="10074CA4" w:rsidR="0064196D" w:rsidRPr="00374C7F" w:rsidRDefault="0064196D" w:rsidP="00004B91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ясова А.М. (</w:t>
            </w:r>
            <w:r w:rsidRPr="00374C7F">
              <w:rPr>
                <w:color w:val="000000"/>
                <w:sz w:val="20"/>
                <w:szCs w:val="20"/>
              </w:rPr>
              <w:t>8-928-219-50-6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554ADAC2" w14:textId="77777777" w:rsidTr="008925F5">
        <w:trPr>
          <w:trHeight w:val="214"/>
        </w:trPr>
        <w:tc>
          <w:tcPr>
            <w:tcW w:w="738" w:type="dxa"/>
            <w:vMerge/>
          </w:tcPr>
          <w:p w14:paraId="76D53708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AD328C6" w14:textId="2C2A88F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FFB56" w14:textId="1B3A8645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показ хореографической композиции «Бессмертный подвиг», посвященной подвигу Героя России, офицера дагестанской полиции Магомеда Нурбаганд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DC8BA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32E9F00E" w14:textId="704A623B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B0C72" w14:textId="70A76964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сети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095691" w14:textId="7737F6AD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64196D" w:rsidRPr="00DA3492" w14:paraId="196014B3" w14:textId="77777777" w:rsidTr="008925F5">
        <w:trPr>
          <w:trHeight w:val="214"/>
        </w:trPr>
        <w:tc>
          <w:tcPr>
            <w:tcW w:w="738" w:type="dxa"/>
            <w:vMerge/>
          </w:tcPr>
          <w:p w14:paraId="4836B7B8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CAB6821" w14:textId="6CAD1CCC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67BDA" w14:textId="61831A30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е директора ансамбля «Лезгинка» перед студентами одного из ВУЗов г. Махачк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07CD3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578A2712" w14:textId="2B119F3E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6D946" w14:textId="77777777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Махачкала </w:t>
            </w:r>
          </w:p>
          <w:p w14:paraId="6A09C550" w14:textId="2D9A44C6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7DDC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7D58" w:rsidRPr="00DA3492" w14:paraId="7BD1A518" w14:textId="77777777" w:rsidTr="008925F5">
        <w:trPr>
          <w:trHeight w:val="214"/>
        </w:trPr>
        <w:tc>
          <w:tcPr>
            <w:tcW w:w="738" w:type="dxa"/>
            <w:vMerge/>
          </w:tcPr>
          <w:p w14:paraId="18CF832E" w14:textId="77777777" w:rsidR="00697D58" w:rsidRPr="00374C7F" w:rsidRDefault="00697D58" w:rsidP="00697D58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4A2DB3C" w14:textId="7632E030" w:rsidR="00697D58" w:rsidRPr="00374C7F" w:rsidRDefault="00697D58" w:rsidP="00697D58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5EC4" w14:textId="02568DAE" w:rsidR="00697D58" w:rsidRPr="00374C7F" w:rsidRDefault="00697D58" w:rsidP="00697D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йонный митинг (во взаимодействии с администрацией райо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F4B6" w14:textId="77777777" w:rsidR="00697D58" w:rsidRPr="00374C7F" w:rsidRDefault="00697D58" w:rsidP="00697D58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235D85F8" w14:textId="2709B78F" w:rsidR="00697D58" w:rsidRPr="00374C7F" w:rsidRDefault="00697D58" w:rsidP="00697D58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4785" w14:textId="3AD3BC0C" w:rsidR="00697D58" w:rsidRPr="00374C7F" w:rsidRDefault="00697D58" w:rsidP="00697D58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Ногайский район с.Терекли-Мектеб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0CAC" w14:textId="77777777" w:rsidR="00697D58" w:rsidRDefault="00697D58" w:rsidP="00697D58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Ногайский оркестр народных инструментов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699DA5" w14:textId="3C7EEB5C" w:rsidR="00697D58" w:rsidRPr="00374C7F" w:rsidRDefault="00697D58" w:rsidP="00697D58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2B784B">
              <w:rPr>
                <w:color w:val="000000"/>
                <w:sz w:val="20"/>
                <w:szCs w:val="20"/>
              </w:rPr>
              <w:t>Акмурзаева Э.О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2B784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56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476718B3" w14:textId="77777777" w:rsidTr="008925F5">
        <w:trPr>
          <w:trHeight w:val="214"/>
        </w:trPr>
        <w:tc>
          <w:tcPr>
            <w:tcW w:w="738" w:type="dxa"/>
            <w:vMerge/>
          </w:tcPr>
          <w:p w14:paraId="499FE57C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88F59E3" w14:textId="6BE84B5B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FE5" w14:textId="2D915809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актеров театра с учащимися лицея, урок мужества, посвященный Дню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8CC" w14:textId="77777777" w:rsidR="0064196D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116C8A82" w14:textId="179C27A9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D599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 Махачкала</w:t>
            </w:r>
            <w:r w:rsidRPr="00374C7F">
              <w:rPr>
                <w:sz w:val="20"/>
                <w:szCs w:val="20"/>
              </w:rPr>
              <w:t xml:space="preserve"> </w:t>
            </w:r>
          </w:p>
          <w:p w14:paraId="0C0A4983" w14:textId="404F17B6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5BF" w14:textId="1B0ADEAF" w:rsidR="0064196D" w:rsidRPr="00374C7F" w:rsidRDefault="0064196D" w:rsidP="009E6703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Го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4C7F">
              <w:rPr>
                <w:color w:val="000000"/>
                <w:sz w:val="20"/>
                <w:szCs w:val="20"/>
              </w:rPr>
              <w:t xml:space="preserve"> республиканский русский драм. театр им.М.Горького»</w:t>
            </w:r>
          </w:p>
          <w:p w14:paraId="01B2E77B" w14:textId="6DFCA355" w:rsidR="0064196D" w:rsidRPr="00374C7F" w:rsidRDefault="0064196D" w:rsidP="009E6703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Ахмедов М.А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28- 962-69-8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106330E9" w14:textId="77777777" w:rsidTr="008925F5">
        <w:trPr>
          <w:trHeight w:val="214"/>
        </w:trPr>
        <w:tc>
          <w:tcPr>
            <w:tcW w:w="738" w:type="dxa"/>
            <w:vMerge/>
          </w:tcPr>
          <w:p w14:paraId="533F3385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A445847" w14:textId="1633909A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7674" w14:textId="4F294A1C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творительная акция (показ спектакля «Когда меняется вечность». Доклад «Беслан-горькая память наша» с привлечением детей «группы риска», учащихся СОШ города и воспитанников Дербентского кадетского корпуса (с участием представителей АТК г. Дербента, ГУ МЧС России по РД в г. Дербент, администрации г.Дербен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F2BA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3 </w:t>
            </w:r>
          </w:p>
          <w:p w14:paraId="4BFC381A" w14:textId="51C8D29D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36B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Дербент</w:t>
            </w:r>
          </w:p>
          <w:p w14:paraId="26010FF1" w14:textId="06A3D64F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E49" w14:textId="77777777" w:rsidR="0064196D" w:rsidRPr="00374C7F" w:rsidRDefault="0064196D" w:rsidP="009E6703">
            <w:pPr>
              <w:pStyle w:val="ac"/>
              <w:spacing w:before="0" w:beforeAutospacing="0" w:after="0" w:afterAutospacing="0"/>
              <w:ind w:left="-99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11CD69DE" w14:textId="6B9F4917" w:rsidR="0064196D" w:rsidRPr="00374C7F" w:rsidRDefault="0064196D" w:rsidP="009E6703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Рамазанов В.А.</w:t>
            </w:r>
          </w:p>
        </w:tc>
      </w:tr>
      <w:tr w:rsidR="0064196D" w:rsidRPr="00DA3492" w14:paraId="78E1BB42" w14:textId="77777777" w:rsidTr="008925F5">
        <w:trPr>
          <w:trHeight w:val="214"/>
        </w:trPr>
        <w:tc>
          <w:tcPr>
            <w:tcW w:w="738" w:type="dxa"/>
            <w:vMerge/>
          </w:tcPr>
          <w:p w14:paraId="6561C9AB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CC23818" w14:textId="3AA84B69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F3FE" w14:textId="66D858B8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презентация «Терроризм: события и факты» для молодежи 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7818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3 </w:t>
            </w:r>
          </w:p>
          <w:p w14:paraId="77133A1A" w14:textId="1C9BDDC1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EF6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37A8E7C3" w14:textId="15CD42E8" w:rsidR="0064196D" w:rsidRPr="00374C7F" w:rsidRDefault="0064196D" w:rsidP="00BB6F23">
            <w:pPr>
              <w:pStyle w:val="ac"/>
              <w:spacing w:before="0" w:beforeAutospacing="0" w:after="0" w:afterAutospacing="0"/>
              <w:ind w:left="-110" w:right="-11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узей «Ковра и дек</w:t>
            </w:r>
            <w:r>
              <w:rPr>
                <w:color w:val="000000"/>
                <w:sz w:val="20"/>
                <w:szCs w:val="20"/>
              </w:rPr>
              <w:t>оративно</w:t>
            </w:r>
            <w:r w:rsidRPr="00374C7F">
              <w:rPr>
                <w:color w:val="000000"/>
                <w:sz w:val="20"/>
                <w:szCs w:val="20"/>
              </w:rPr>
              <w:t>-прикл</w:t>
            </w:r>
            <w:r>
              <w:rPr>
                <w:color w:val="000000"/>
                <w:sz w:val="20"/>
                <w:szCs w:val="20"/>
              </w:rPr>
              <w:t>адного</w:t>
            </w:r>
            <w:r w:rsidRPr="00374C7F">
              <w:rPr>
                <w:color w:val="000000"/>
                <w:sz w:val="20"/>
                <w:szCs w:val="20"/>
              </w:rPr>
              <w:t xml:space="preserve"> искусст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CF25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65D00877" w14:textId="49A15FC9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 Исмаилова Н.М.</w:t>
            </w:r>
          </w:p>
        </w:tc>
      </w:tr>
      <w:tr w:rsidR="0064196D" w:rsidRPr="00DA3492" w14:paraId="247FE093" w14:textId="77777777" w:rsidTr="008925F5">
        <w:trPr>
          <w:trHeight w:val="214"/>
        </w:trPr>
        <w:tc>
          <w:tcPr>
            <w:tcW w:w="738" w:type="dxa"/>
            <w:vMerge/>
          </w:tcPr>
          <w:p w14:paraId="725E5D3E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C0C9A4A" w14:textId="73828CBE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394" w14:textId="4EE47557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я-беседа «Терроризм–угроза обществу» для учащейся молодеж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6F5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sz w:val="20"/>
                <w:szCs w:val="20"/>
              </w:rPr>
            </w:pPr>
            <w:r w:rsidRPr="00374C7F">
              <w:rPr>
                <w:sz w:val="20"/>
                <w:szCs w:val="20"/>
              </w:rPr>
              <w:t xml:space="preserve">3 </w:t>
            </w:r>
          </w:p>
          <w:p w14:paraId="7C9867C7" w14:textId="33990856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8E88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7DD23686" w14:textId="3825AF3B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A46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0482AEFD" w14:textId="1F228FFB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Касумов А.К.</w:t>
            </w:r>
          </w:p>
        </w:tc>
      </w:tr>
      <w:tr w:rsidR="0064196D" w:rsidRPr="00DA3492" w14:paraId="66EFD610" w14:textId="77777777" w:rsidTr="008925F5">
        <w:trPr>
          <w:trHeight w:val="214"/>
        </w:trPr>
        <w:tc>
          <w:tcPr>
            <w:tcW w:w="738" w:type="dxa"/>
            <w:vMerge/>
          </w:tcPr>
          <w:p w14:paraId="168B4B88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322F975" w14:textId="292BF60E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C908" w14:textId="2CD62BD8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</w:rPr>
              <w:t>Республиканский флешмоб культурных акций ко Дню солидарности в борьбе с терроризмом «Мы за мир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1558" w14:textId="2F5CBDC2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sz w:val="20"/>
                <w:szCs w:val="20"/>
              </w:rPr>
            </w:pPr>
            <w:r w:rsidRPr="00374C7F">
              <w:rPr>
                <w:sz w:val="20"/>
                <w:szCs w:val="20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7DA" w14:textId="13E88F79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О Р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02F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К РД «Республиканский дом народного творчества»</w:t>
            </w:r>
          </w:p>
          <w:p w14:paraId="24EE5998" w14:textId="5E8DCDBF" w:rsidR="0064196D" w:rsidRPr="00374C7F" w:rsidRDefault="0064196D" w:rsidP="00E82C8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Кулик Е.О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+7(8722) 62-99-8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4A285AAF" w14:textId="77777777" w:rsidTr="008925F5">
        <w:trPr>
          <w:trHeight w:val="214"/>
        </w:trPr>
        <w:tc>
          <w:tcPr>
            <w:tcW w:w="738" w:type="dxa"/>
            <w:vMerge/>
          </w:tcPr>
          <w:p w14:paraId="61FB47D4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A167D0F" w14:textId="78DD6F14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88163" w14:textId="5C7071F3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тудентов и преподавателей колледжа с представителями различных конфессий (Муфтият РД, РПЦ, иудейская община) на тему «Межконфессиональный диало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0601A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</w:t>
            </w:r>
          </w:p>
          <w:p w14:paraId="3618A41C" w14:textId="3503A3B5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C1D8F" w14:textId="77777777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14:paraId="6A5C8449" w14:textId="50F6E9BD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ДК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DBFE" w14:textId="05B05B99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ПОУ РД «Даг</w:t>
            </w:r>
            <w:r w:rsidR="00697D58">
              <w:rPr>
                <w:color w:val="000000"/>
                <w:sz w:val="20"/>
                <w:szCs w:val="20"/>
              </w:rPr>
              <w:t>.</w:t>
            </w:r>
            <w:r w:rsidRPr="00374C7F">
              <w:rPr>
                <w:color w:val="000000"/>
                <w:sz w:val="20"/>
                <w:szCs w:val="20"/>
              </w:rPr>
              <w:t xml:space="preserve"> колледж культуры и искусств им.Б.Мурадовой»</w:t>
            </w:r>
          </w:p>
          <w:p w14:paraId="7A4BD49C" w14:textId="050255CD" w:rsidR="0064196D" w:rsidRPr="00374C7F" w:rsidRDefault="0064196D" w:rsidP="00E82C89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уртузалиева П.Ш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28-546-85-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7CAE87E3" w14:textId="77777777" w:rsidTr="008925F5">
        <w:trPr>
          <w:trHeight w:val="214"/>
        </w:trPr>
        <w:tc>
          <w:tcPr>
            <w:tcW w:w="738" w:type="dxa"/>
            <w:vMerge/>
          </w:tcPr>
          <w:p w14:paraId="0487087E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F16EF52" w14:textId="7FFF69B4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7FC40" w14:textId="3A91D44E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ный классный час, посвященный Дню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A8ABB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  <w:p w14:paraId="17C4E677" w14:textId="68F8EBF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1603D" w14:textId="77777777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г.Дербент</w:t>
            </w:r>
          </w:p>
          <w:p w14:paraId="77CA1415" w14:textId="6E55C126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ДМУ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C976" w14:textId="460A4D1A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ПОУ РД «Д</w:t>
            </w:r>
            <w:r>
              <w:rPr>
                <w:color w:val="000000"/>
                <w:sz w:val="20"/>
                <w:szCs w:val="20"/>
              </w:rPr>
              <w:t>ербентское музыкальное училище</w:t>
            </w:r>
            <w:r w:rsidRPr="00374C7F">
              <w:rPr>
                <w:color w:val="000000"/>
                <w:sz w:val="20"/>
                <w:szCs w:val="20"/>
              </w:rPr>
              <w:t xml:space="preserve">» </w:t>
            </w:r>
          </w:p>
          <w:p w14:paraId="1E7153F4" w14:textId="26409B0C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аджиева З.М.</w:t>
            </w:r>
          </w:p>
        </w:tc>
      </w:tr>
      <w:tr w:rsidR="0064196D" w:rsidRPr="00DA3492" w14:paraId="3345BA22" w14:textId="77777777" w:rsidTr="008925F5">
        <w:trPr>
          <w:trHeight w:val="214"/>
        </w:trPr>
        <w:tc>
          <w:tcPr>
            <w:tcW w:w="738" w:type="dxa"/>
            <w:vMerge/>
          </w:tcPr>
          <w:p w14:paraId="5DC5C478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22E1761" w14:textId="4B5D850B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C499" w14:textId="70B6F955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-акция «Культура против терроризма» ко Дню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5D4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4 </w:t>
            </w:r>
          </w:p>
          <w:p w14:paraId="4BD9EBB0" w14:textId="2285DAE9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EC5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02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 Махачкала</w:t>
            </w:r>
          </w:p>
          <w:p w14:paraId="02338B12" w14:textId="2473B20B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лицей – интернат для одарённых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058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0E6AD3A3" w14:textId="37792D47" w:rsidR="0064196D" w:rsidRPr="00374C7F" w:rsidRDefault="0064196D" w:rsidP="00E82C8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Шахбазов Н.М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88-694-19-6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67F1C12A" w14:textId="77777777" w:rsidTr="008925F5">
        <w:trPr>
          <w:trHeight w:val="214"/>
        </w:trPr>
        <w:tc>
          <w:tcPr>
            <w:tcW w:w="738" w:type="dxa"/>
            <w:vMerge/>
          </w:tcPr>
          <w:p w14:paraId="6B9B42EF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1F6BB58" w14:textId="070F28C2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DFF67" w14:textId="44CC0445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за мир на земле» - выставка творческих работ (рисунков, поделок) ко Дню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CB670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5 </w:t>
            </w:r>
          </w:p>
          <w:p w14:paraId="49BBE37D" w14:textId="057FCBB2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61973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.Даг.Огни </w:t>
            </w:r>
          </w:p>
          <w:p w14:paraId="481320C8" w14:textId="6EFB0394" w:rsidR="0064196D" w:rsidRPr="00374C7F" w:rsidRDefault="0064196D" w:rsidP="00D5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ШЦИ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2473" w14:textId="77777777" w:rsidR="0064196D" w:rsidRPr="00374C7F" w:rsidRDefault="0064196D" w:rsidP="00D53649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374C7F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20DD617D" w14:textId="1C023BE8" w:rsidR="0064196D" w:rsidRPr="00374C7F" w:rsidRDefault="0064196D" w:rsidP="00E82C89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bCs/>
                <w:color w:val="000000"/>
                <w:sz w:val="20"/>
                <w:szCs w:val="20"/>
              </w:rPr>
              <w:t>Курбанов К.А.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bCs/>
                <w:color w:val="000000"/>
                <w:sz w:val="20"/>
                <w:szCs w:val="20"/>
              </w:rPr>
              <w:t>8-963-799-16-66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3EB7F75B" w14:textId="77777777" w:rsidTr="008925F5">
        <w:trPr>
          <w:trHeight w:val="214"/>
        </w:trPr>
        <w:tc>
          <w:tcPr>
            <w:tcW w:w="738" w:type="dxa"/>
            <w:vMerge/>
          </w:tcPr>
          <w:p w14:paraId="15EF179A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588D459" w14:textId="3E63CE53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64F" w14:textId="362182B8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тительская театральная акция «Мы обязаны знать и помнить» (с показом спектакля, проведением беседы, приглашением представителей АТК МО г.Махачкала, ЭС при АТК в РД, Миннац РД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F0A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5 </w:t>
            </w:r>
          </w:p>
          <w:p w14:paraId="6D958594" w14:textId="33022670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6E6D" w14:textId="77777777" w:rsidR="0064196D" w:rsidRPr="00374C7F" w:rsidRDefault="0064196D" w:rsidP="00D53649">
            <w:pPr>
              <w:pStyle w:val="ac"/>
              <w:spacing w:before="0" w:beforeAutospacing="0" w:after="60" w:afterAutospacing="0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СУЗ</w:t>
            </w:r>
          </w:p>
          <w:p w14:paraId="1C3279A7" w14:textId="575E4056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Махачк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AF2" w14:textId="781692F9" w:rsidR="0064196D" w:rsidRPr="00374C7F" w:rsidRDefault="0064196D" w:rsidP="00E82C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Лакский государственный муз.-драм. театр им.ЭКапиева» Гусейнов М.Г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88-291-67-18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0C122FF5" w14:textId="77777777" w:rsidTr="008925F5">
        <w:trPr>
          <w:trHeight w:val="214"/>
        </w:trPr>
        <w:tc>
          <w:tcPr>
            <w:tcW w:w="738" w:type="dxa"/>
            <w:vMerge/>
          </w:tcPr>
          <w:p w14:paraId="2EE6DD8D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BA8097F" w14:textId="1069336F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1897" w14:textId="3024C35D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о-концерт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F53" w14:textId="0D679504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5FD7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ергокалинский р.</w:t>
            </w:r>
          </w:p>
          <w:p w14:paraId="4EB94E28" w14:textId="1085AD73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.Ванашимах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F4B" w14:textId="556E3EBE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аргинский гос</w:t>
            </w:r>
            <w:r w:rsidR="00286690">
              <w:rPr>
                <w:color w:val="000000"/>
                <w:sz w:val="20"/>
                <w:szCs w:val="20"/>
              </w:rPr>
              <w:t>.</w:t>
            </w:r>
            <w:r w:rsidRPr="00374C7F">
              <w:rPr>
                <w:color w:val="000000"/>
                <w:sz w:val="20"/>
                <w:szCs w:val="20"/>
              </w:rPr>
              <w:t xml:space="preserve"> муз-драм театр им.О.Батырая» </w:t>
            </w:r>
          </w:p>
          <w:p w14:paraId="35F8278E" w14:textId="24B3CE40" w:rsidR="0064196D" w:rsidRPr="00374C7F" w:rsidRDefault="0064196D" w:rsidP="00E82C89">
            <w:pPr>
              <w:pStyle w:val="ac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Курбанов М.С.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74C7F">
              <w:rPr>
                <w:color w:val="000000"/>
                <w:sz w:val="20"/>
                <w:szCs w:val="20"/>
              </w:rPr>
              <w:t>8-963-418-80-0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41CDF6FD" w14:textId="77777777" w:rsidTr="008925F5">
        <w:trPr>
          <w:trHeight w:val="214"/>
        </w:trPr>
        <w:tc>
          <w:tcPr>
            <w:tcW w:w="738" w:type="dxa"/>
            <w:vMerge/>
          </w:tcPr>
          <w:p w14:paraId="26CE65BD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A1A2E20" w14:textId="69CE34D9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83DDD" w14:textId="37671D8B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г-акция с проведением концертной программы, профилактических бесед «Патриотизм – имя собственное»</w:t>
            </w: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ние патриотизма, как фактор профилактики и противодействие распространения идеологии терроризма). «Терроризм как угроза всему человечеству» (диспут с молодеж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53624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  <w:p w14:paraId="2F1A48FD" w14:textId="395AB1FC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ADF25" w14:textId="77777777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ТКНР</w:t>
            </w:r>
          </w:p>
          <w:p w14:paraId="1E6ED593" w14:textId="09FF7D0A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Хасавюртовского 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2495B" w14:textId="77777777" w:rsidR="00697D58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4743291E" w14:textId="71AB2408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74C7F">
              <w:rPr>
                <w:color w:val="000000"/>
                <w:sz w:val="20"/>
                <w:szCs w:val="20"/>
              </w:rPr>
              <w:t>Молодость Дагестана»</w:t>
            </w:r>
          </w:p>
          <w:p w14:paraId="1D041CB4" w14:textId="15F9F5A4" w:rsidR="0064196D" w:rsidRPr="00374C7F" w:rsidRDefault="0064196D" w:rsidP="00E82C8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Шахаев М.А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88-485-04-0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7F412072" w14:textId="77777777" w:rsidTr="008925F5">
        <w:trPr>
          <w:trHeight w:val="214"/>
        </w:trPr>
        <w:tc>
          <w:tcPr>
            <w:tcW w:w="738" w:type="dxa"/>
            <w:vMerge/>
          </w:tcPr>
          <w:p w14:paraId="480D76C0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7E394E3" w14:textId="5721D5A1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823C" w14:textId="47D7FD12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я-беседа «Терроризму скажем – НЕТ» для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35C" w14:textId="44147BD2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sz w:val="20"/>
                <w:szCs w:val="20"/>
              </w:rPr>
              <w:t>12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10C9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5B4B88E9" w14:textId="6893E5A1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«Культура и быт древ.Дербент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3FF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7BD04056" w14:textId="1EEA83A0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Алигулиева С.Р.</w:t>
            </w:r>
          </w:p>
        </w:tc>
      </w:tr>
      <w:tr w:rsidR="0064196D" w:rsidRPr="00DA3492" w14:paraId="4CFD023F" w14:textId="77777777" w:rsidTr="008925F5">
        <w:trPr>
          <w:trHeight w:val="214"/>
        </w:trPr>
        <w:tc>
          <w:tcPr>
            <w:tcW w:w="738" w:type="dxa"/>
            <w:vMerge/>
          </w:tcPr>
          <w:p w14:paraId="3515A9D0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3026894" w14:textId="479187DB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2E5C8" w14:textId="01C8C1BE" w:rsidR="0064196D" w:rsidRPr="00374C7F" w:rsidRDefault="0064196D" w:rsidP="00D536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618B3" w14:textId="27339ADC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E6C5C" w14:textId="1D8C3756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DD63" w14:textId="1830A73B" w:rsidR="0064196D" w:rsidRPr="00374C7F" w:rsidRDefault="0064196D" w:rsidP="00697D58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4196D" w:rsidRPr="00DA3492" w14:paraId="1B67A20F" w14:textId="77777777" w:rsidTr="008925F5">
        <w:trPr>
          <w:trHeight w:val="214"/>
        </w:trPr>
        <w:tc>
          <w:tcPr>
            <w:tcW w:w="738" w:type="dxa"/>
            <w:vMerge/>
          </w:tcPr>
          <w:p w14:paraId="416E9354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71FAEFD" w14:textId="1B204E75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0B22" w14:textId="21711D0D" w:rsidR="0064196D" w:rsidRPr="00374C7F" w:rsidRDefault="0064196D" w:rsidP="00D53649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 солистов театра для молодежи с приглашением представителей ЭС при АТК в РД, религиозных деятелей и деятеле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CEE6B" w14:textId="0B7449E0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2DB2A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Махачкала</w:t>
            </w:r>
          </w:p>
          <w:p w14:paraId="14D35B43" w14:textId="2ADE83FF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87C8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аг.гос.театр оперы и балета»</w:t>
            </w:r>
          </w:p>
          <w:p w14:paraId="0B60CB65" w14:textId="3265449E" w:rsidR="0064196D" w:rsidRPr="00374C7F" w:rsidRDefault="0064196D" w:rsidP="00004B91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Джанаев З.Т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63-416-58-8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711F093B" w14:textId="77777777" w:rsidTr="008925F5">
        <w:trPr>
          <w:trHeight w:val="214"/>
        </w:trPr>
        <w:tc>
          <w:tcPr>
            <w:tcW w:w="738" w:type="dxa"/>
            <w:vMerge/>
          </w:tcPr>
          <w:p w14:paraId="69A3EBFA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A23A720" w14:textId="4A16D98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4BAB" w14:textId="02DF4B38" w:rsidR="0064196D" w:rsidRPr="00374C7F" w:rsidRDefault="0064196D" w:rsidP="00D53649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ут с молодежью об опасности международного терроризма «Терроризм – как угроза всему человече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4237" w14:textId="7777777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  <w:p w14:paraId="0F96BF2F" w14:textId="20DA1707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22701" w14:textId="77777777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ТКНР </w:t>
            </w:r>
          </w:p>
          <w:p w14:paraId="25311C4F" w14:textId="728F4BCB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вюртовского район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A34D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1C94CB38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6817B8F2" w14:textId="3A778669" w:rsidR="0064196D" w:rsidRPr="00374C7F" w:rsidRDefault="0064196D" w:rsidP="00004B91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Шахаев М.А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88-485-04-05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2F1843F3" w14:textId="77777777" w:rsidTr="008925F5">
        <w:trPr>
          <w:trHeight w:val="314"/>
        </w:trPr>
        <w:tc>
          <w:tcPr>
            <w:tcW w:w="738" w:type="dxa"/>
            <w:vMerge/>
          </w:tcPr>
          <w:p w14:paraId="44849E42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D006139" w14:textId="50A0D12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29E8DD7" w14:textId="192756EA" w:rsidR="0064196D" w:rsidRPr="00374C7F" w:rsidRDefault="0064196D" w:rsidP="00D53649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Книжная художественная выставка «Уберечь поколение от беды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7B44B8C" w14:textId="2D33BFA6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7EF7FC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Махачкала</w:t>
            </w:r>
          </w:p>
          <w:p w14:paraId="4AC2F68D" w14:textId="7C0FA6CD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РШИМК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62F043" w14:textId="3061C798" w:rsidR="0064196D" w:rsidRPr="00374C7F" w:rsidRDefault="0064196D" w:rsidP="00D53649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ДО РД «Республиканская школа искусств им.М.Кажлаева» </w:t>
            </w:r>
          </w:p>
          <w:p w14:paraId="34795E02" w14:textId="36274FE9" w:rsidR="0064196D" w:rsidRPr="00374C7F" w:rsidRDefault="0064196D" w:rsidP="00004B91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Абдулаева П.А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38-200-10-2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5E79F81F" w14:textId="77777777" w:rsidTr="008925F5">
        <w:trPr>
          <w:trHeight w:val="417"/>
        </w:trPr>
        <w:tc>
          <w:tcPr>
            <w:tcW w:w="738" w:type="dxa"/>
            <w:vMerge/>
          </w:tcPr>
          <w:p w14:paraId="6917BC89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A4DDB99" w14:textId="2EB822B1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7EE62DB" w14:textId="29882BB5" w:rsidR="0064196D" w:rsidRPr="00374C7F" w:rsidRDefault="0064196D" w:rsidP="00D53649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Акция «Дети против террора», выставка работ учащихся отд. ИЗО «Детство – территория мира и соглас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F536971" w14:textId="2871F64F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E00CD86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4D5E" w14:textId="77777777" w:rsidR="0064196D" w:rsidRPr="00374C7F" w:rsidRDefault="0064196D" w:rsidP="00D53649">
            <w:pPr>
              <w:pStyle w:val="262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96D" w:rsidRPr="00DA3492" w14:paraId="1F73D5E5" w14:textId="77777777" w:rsidTr="008925F5">
        <w:trPr>
          <w:trHeight w:val="64"/>
        </w:trPr>
        <w:tc>
          <w:tcPr>
            <w:tcW w:w="738" w:type="dxa"/>
            <w:vMerge/>
          </w:tcPr>
          <w:p w14:paraId="3B8B83A4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C456F76" w14:textId="4EA8C49C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1E3" w14:textId="55A30A90" w:rsidR="0064196D" w:rsidRPr="00374C7F" w:rsidRDefault="0064196D" w:rsidP="00D5364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41758">
              <w:rPr>
                <w:color w:val="000000"/>
                <w:sz w:val="20"/>
                <w:szCs w:val="20"/>
                <w:shd w:val="clear" w:color="auto" w:fill="FFFFFF"/>
              </w:rPr>
              <w:t>Классный час ко Дню сол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5A39" w14:textId="6AD91D09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7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399" w14:textId="77777777" w:rsidR="0064196D" w:rsidRDefault="0064196D" w:rsidP="00D53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5E46FE7E" w14:textId="62972BD6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 ММУ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42BF6" w14:textId="77777777" w:rsidR="0064196D" w:rsidRDefault="0064196D" w:rsidP="00D53649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РД «Махачкалинское музыкальное училище им.Г.А.Гасанова»</w:t>
            </w:r>
            <w:r w:rsidRPr="00F41758">
              <w:rPr>
                <w:color w:val="000000"/>
                <w:sz w:val="20"/>
                <w:szCs w:val="20"/>
              </w:rPr>
              <w:t xml:space="preserve"> </w:t>
            </w:r>
          </w:p>
          <w:p w14:paraId="649E140B" w14:textId="3C8F6917" w:rsidR="0064196D" w:rsidRPr="00374C7F" w:rsidRDefault="0064196D" w:rsidP="00A21B1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F41758">
              <w:rPr>
                <w:color w:val="000000"/>
                <w:sz w:val="20"/>
                <w:szCs w:val="20"/>
              </w:rPr>
              <w:t xml:space="preserve">Магомедова С.Ю.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41758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41758">
              <w:rPr>
                <w:color w:val="000000"/>
                <w:sz w:val="20"/>
                <w:szCs w:val="20"/>
              </w:rPr>
              <w:t>903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41758">
              <w:rPr>
                <w:color w:val="000000"/>
                <w:sz w:val="20"/>
                <w:szCs w:val="20"/>
              </w:rPr>
              <w:t>469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41758">
              <w:rPr>
                <w:color w:val="000000"/>
                <w:sz w:val="20"/>
                <w:szCs w:val="20"/>
              </w:rPr>
              <w:t>7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4175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45DBF006" w14:textId="77777777" w:rsidTr="008925F5">
        <w:trPr>
          <w:trHeight w:val="64"/>
        </w:trPr>
        <w:tc>
          <w:tcPr>
            <w:tcW w:w="738" w:type="dxa"/>
            <w:vMerge/>
          </w:tcPr>
          <w:p w14:paraId="0332ADE6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21D4495" w14:textId="724604CA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9A7" w14:textId="5C79A6FA" w:rsidR="0064196D" w:rsidRPr="00374C7F" w:rsidRDefault="0064196D" w:rsidP="00D5364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  <w:shd w:val="clear" w:color="auto" w:fill="FFFFFF"/>
              </w:rPr>
              <w:t>Внеурочное занятие: торжественная церемония выноса Государственного флага, исполнение Государственного гимна РФ, беседа «Разговоры о важном» ко Дню солидарности в борьбе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A71E" w14:textId="4207B6C9" w:rsidR="0064196D" w:rsidRPr="00374C7F" w:rsidRDefault="0064196D" w:rsidP="00D53649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26BA" w14:textId="3CFC216D" w:rsidR="0064196D" w:rsidRPr="00374C7F" w:rsidRDefault="0064196D" w:rsidP="00D53649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 ММУ</w:t>
            </w:r>
          </w:p>
        </w:tc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9F16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96D" w:rsidRPr="00DA3492" w14:paraId="24CDF9A8" w14:textId="77777777" w:rsidTr="008925F5">
        <w:trPr>
          <w:trHeight w:val="677"/>
        </w:trPr>
        <w:tc>
          <w:tcPr>
            <w:tcW w:w="738" w:type="dxa"/>
            <w:vMerge/>
          </w:tcPr>
          <w:p w14:paraId="7DB05A93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D48FB06" w14:textId="4A46156A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2D7A4" w14:textId="22E7A7B0" w:rsidR="0064196D" w:rsidRPr="00374C7F" w:rsidRDefault="0064196D" w:rsidP="00D53649">
            <w:pPr>
              <w:pStyle w:val="ac"/>
              <w:tabs>
                <w:tab w:val="left" w:pos="1095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итинг-акция «Молодежь против террора!» с приглашением представителей АТ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78CD7" w14:textId="5395EEC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2DAE9" w14:textId="38922BA6" w:rsidR="0064196D" w:rsidRPr="00374C7F" w:rsidRDefault="0064196D" w:rsidP="00D53649">
            <w:pPr>
              <w:pStyle w:val="ac"/>
              <w:spacing w:before="0" w:beforeAutospacing="0" w:after="0" w:afterAutospacing="0"/>
              <w:ind w:left="-142" w:right="-5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 Дербент, Дербентский педагогический колледж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BA65A" w14:textId="2E7E8308" w:rsidR="0064196D" w:rsidRDefault="0064196D" w:rsidP="00D53649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</w:t>
            </w:r>
            <w:r w:rsidR="001F44E0">
              <w:rPr>
                <w:color w:val="000000"/>
                <w:sz w:val="20"/>
                <w:szCs w:val="20"/>
              </w:rPr>
              <w:t xml:space="preserve">Дагестанский табасаранский драматический </w:t>
            </w:r>
            <w:r w:rsidRPr="00374C7F">
              <w:rPr>
                <w:color w:val="000000"/>
                <w:sz w:val="20"/>
                <w:szCs w:val="20"/>
              </w:rPr>
              <w:t xml:space="preserve">театр» </w:t>
            </w:r>
          </w:p>
          <w:p w14:paraId="2C250F70" w14:textId="23BA0668" w:rsidR="0064196D" w:rsidRPr="00374C7F" w:rsidRDefault="0064196D" w:rsidP="00A21B1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Абукаров Т. У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4C7F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4C7F">
              <w:rPr>
                <w:color w:val="000000"/>
                <w:sz w:val="20"/>
                <w:szCs w:val="20"/>
              </w:rPr>
              <w:t>54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4C7F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4C7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64196D" w:rsidRPr="00DA3492" w14:paraId="198EC54F" w14:textId="77777777" w:rsidTr="008925F5">
        <w:trPr>
          <w:trHeight w:val="522"/>
        </w:trPr>
        <w:tc>
          <w:tcPr>
            <w:tcW w:w="738" w:type="dxa"/>
            <w:vMerge/>
          </w:tcPr>
          <w:p w14:paraId="2FE4B719" w14:textId="77777777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6ABFB58" w14:textId="718FACCA" w:rsidR="0064196D" w:rsidRPr="00374C7F" w:rsidRDefault="0064196D" w:rsidP="00D53649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7D9E" w14:textId="6CE6BA96" w:rsidR="0064196D" w:rsidRPr="00374C7F" w:rsidRDefault="0064196D" w:rsidP="00D53649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День солидарности борьбы с 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2DE" w14:textId="69A81E77" w:rsidR="0064196D" w:rsidRPr="00374C7F" w:rsidRDefault="0064196D" w:rsidP="00D53649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9A40" w14:textId="77777777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.Дербент</w:t>
            </w:r>
          </w:p>
          <w:p w14:paraId="4B5F5887" w14:textId="609739F4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10A1" w14:textId="0E501622" w:rsidR="0064196D" w:rsidRPr="00374C7F" w:rsidRDefault="0064196D" w:rsidP="00D53649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РД «Музей истории мировых культур и религий»</w:t>
            </w:r>
          </w:p>
        </w:tc>
      </w:tr>
      <w:tr w:rsidR="00EA7CDF" w:rsidRPr="00DA3492" w14:paraId="5696E609" w14:textId="77777777" w:rsidTr="008925F5">
        <w:trPr>
          <w:trHeight w:val="136"/>
        </w:trPr>
        <w:tc>
          <w:tcPr>
            <w:tcW w:w="738" w:type="dxa"/>
          </w:tcPr>
          <w:p w14:paraId="61C740D3" w14:textId="0D8774BB" w:rsidR="00EA7CDF" w:rsidRPr="0064196D" w:rsidRDefault="00EA7CDF" w:rsidP="00EA7CDF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64196D">
              <w:rPr>
                <w:rFonts w:ascii="Times New Roman" w:eastAsia="Courier New" w:hAnsi="Times New Roman" w:cs="Times New Roman"/>
              </w:rPr>
              <w:t>2.1.8.</w:t>
            </w:r>
          </w:p>
        </w:tc>
        <w:tc>
          <w:tcPr>
            <w:tcW w:w="2298" w:type="dxa"/>
            <w:shd w:val="clear" w:color="auto" w:fill="auto"/>
          </w:tcPr>
          <w:p w14:paraId="77BF83A3" w14:textId="7450FB57" w:rsidR="00EA7CDF" w:rsidRPr="0064196D" w:rsidRDefault="00EA7CDF" w:rsidP="00EA7CDF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64196D">
              <w:rPr>
                <w:rFonts w:ascii="Times New Roman" w:eastAsia="Courier New" w:hAnsi="Times New Roman" w:cs="Times New Roman"/>
              </w:rPr>
              <w:t xml:space="preserve">Проведение фестиваля агитпрограмм «Моя </w:t>
            </w:r>
            <w:r w:rsidRPr="0064196D">
              <w:rPr>
                <w:rFonts w:ascii="Times New Roman" w:eastAsia="Courier New" w:hAnsi="Times New Roman" w:cs="Times New Roman"/>
              </w:rPr>
              <w:lastRenderedPageBreak/>
              <w:t>Родина - Россия» Центров традиционной культуры народов России муниципальных образований Республики Дагестан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0A44" w14:textId="766E2D1C" w:rsidR="00EA7CDF" w:rsidRPr="00374C7F" w:rsidRDefault="006007C0" w:rsidP="00EA7CDF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стиваль агитпрограмм </w:t>
            </w:r>
            <w:r w:rsidRPr="006007C0">
              <w:rPr>
                <w:sz w:val="20"/>
                <w:szCs w:val="20"/>
              </w:rPr>
              <w:t>«Моя Родина - Россия» Центров традиционной культуры народов России муниципальных образований Республики Дагест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CD88488" w14:textId="1BBA6FA6" w:rsidR="00EA7CDF" w:rsidRPr="00374C7F" w:rsidRDefault="00EA7CDF" w:rsidP="00EA7CDF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961273B" w14:textId="5A59F816" w:rsidR="00EA7CDF" w:rsidRPr="00374C7F" w:rsidRDefault="00EA7CDF" w:rsidP="00EA7CDF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1F1973">
              <w:rPr>
                <w:color w:val="000000"/>
                <w:sz w:val="20"/>
                <w:szCs w:val="20"/>
              </w:rPr>
              <w:t>МО Р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8DF4A6" w14:textId="7A32FA4F" w:rsidR="00EA7CDF" w:rsidRPr="001F1973" w:rsidRDefault="006007C0" w:rsidP="00EA7CDF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К РД «Республиканский дом народного творчества»</w:t>
            </w:r>
          </w:p>
          <w:p w14:paraId="6F2AC365" w14:textId="608654F3" w:rsidR="00EA7CDF" w:rsidRPr="00374C7F" w:rsidRDefault="00EA7CDF" w:rsidP="006007C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973">
              <w:rPr>
                <w:color w:val="000000"/>
                <w:sz w:val="20"/>
                <w:szCs w:val="20"/>
              </w:rPr>
              <w:t>Кулик Е.О.</w:t>
            </w:r>
            <w:r w:rsidR="006007C0">
              <w:rPr>
                <w:color w:val="000000"/>
                <w:sz w:val="20"/>
                <w:szCs w:val="20"/>
              </w:rPr>
              <w:t xml:space="preserve"> (</w:t>
            </w:r>
            <w:r w:rsidRPr="001F1973">
              <w:rPr>
                <w:color w:val="000000"/>
                <w:sz w:val="20"/>
                <w:szCs w:val="20"/>
              </w:rPr>
              <w:t>62-99-87</w:t>
            </w:r>
            <w:r w:rsidR="006007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79F781B1" w14:textId="77777777" w:rsidTr="00D37B84">
        <w:trPr>
          <w:trHeight w:val="136"/>
        </w:trPr>
        <w:tc>
          <w:tcPr>
            <w:tcW w:w="738" w:type="dxa"/>
          </w:tcPr>
          <w:p w14:paraId="51079D95" w14:textId="360540B5" w:rsidR="00D37B84" w:rsidRPr="0064196D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2.1.9.</w:t>
            </w:r>
          </w:p>
        </w:tc>
        <w:tc>
          <w:tcPr>
            <w:tcW w:w="2298" w:type="dxa"/>
            <w:shd w:val="clear" w:color="auto" w:fill="auto"/>
          </w:tcPr>
          <w:p w14:paraId="5C10ADE6" w14:textId="2782691F" w:rsidR="00D37B84" w:rsidRPr="0064196D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64196D">
              <w:rPr>
                <w:rFonts w:ascii="Times New Roman" w:eastAsia="Courier New" w:hAnsi="Times New Roman" w:cs="Times New Roman"/>
              </w:rPr>
              <w:t>Проведение Республиканского молодежного культурного форума «Мы не хотим бояться за наше завтра!»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C253A" w14:textId="664B8FAA" w:rsidR="00D37B84" w:rsidRPr="00374C7F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74C7F">
              <w:rPr>
                <w:rFonts w:eastAsiaTheme="minorHAnsi"/>
                <w:sz w:val="20"/>
                <w:szCs w:val="20"/>
                <w:lang w:eastAsia="en-US"/>
              </w:rPr>
              <w:t xml:space="preserve">Республиканский молодежный культурный форум «Мы не хотим бояться за наше завтра!» для учащейся молодежи, в том числе несовершеннолетних, находящихся на различных видах профилактического уч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675E6" w14:textId="77777777" w:rsidR="00D37B84" w:rsidRPr="00374C7F" w:rsidRDefault="00D37B84" w:rsidP="00D37B84">
            <w:pPr>
              <w:ind w:left="-98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  <w:p w14:paraId="2C5CDF4A" w14:textId="10B5F95C" w:rsidR="00D37B84" w:rsidRPr="00374C7F" w:rsidRDefault="00D37B84" w:rsidP="00D37B84">
            <w:pPr>
              <w:pStyle w:val="ac"/>
              <w:spacing w:before="0" w:beforeAutospacing="0" w:after="0" w:afterAutospacing="0"/>
              <w:ind w:left="-98" w:right="-107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BFB31" w14:textId="77777777" w:rsidR="00D37B84" w:rsidRPr="00374C7F" w:rsidRDefault="00D37B84" w:rsidP="00D37B84">
            <w:pPr>
              <w:ind w:left="-11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бековский р</w:t>
            </w:r>
          </w:p>
          <w:p w14:paraId="01EEDCB9" w14:textId="22504631" w:rsidR="00D37B84" w:rsidRPr="00374C7F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(с.Дылым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5995" w14:textId="5D8D7E3C" w:rsidR="00D37B84" w:rsidRPr="00374C7F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агестнская государственная филармония им.Т.Мурадова» Хайрулаев А.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374C7F">
              <w:rPr>
                <w:color w:val="000000"/>
                <w:sz w:val="20"/>
                <w:szCs w:val="20"/>
              </w:rPr>
              <w:t>Нахтигаль И.Г.</w:t>
            </w:r>
          </w:p>
        </w:tc>
      </w:tr>
      <w:tr w:rsidR="00D37B84" w:rsidRPr="00DA3492" w14:paraId="3A54528C" w14:textId="77777777" w:rsidTr="00B50A72">
        <w:trPr>
          <w:trHeight w:val="261"/>
        </w:trPr>
        <w:tc>
          <w:tcPr>
            <w:tcW w:w="15482" w:type="dxa"/>
            <w:gridSpan w:val="6"/>
          </w:tcPr>
          <w:p w14:paraId="15B420A0" w14:textId="3E067E78" w:rsidR="00D37B84" w:rsidRPr="00BD2934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</w:rPr>
            </w:pPr>
            <w:r w:rsidRPr="002E5F57">
              <w:rPr>
                <w:rFonts w:ascii="Times New Roman" w:hAnsi="Times New Roman" w:cs="Times New Roman"/>
                <w:bCs/>
              </w:rPr>
              <w:t>2.2. В целях снижения уязвимости молодежи от во</w:t>
            </w:r>
            <w:r>
              <w:rPr>
                <w:rFonts w:ascii="Times New Roman" w:hAnsi="Times New Roman" w:cs="Times New Roman"/>
                <w:bCs/>
              </w:rPr>
              <w:t>здействия идеологии терроризма</w:t>
            </w:r>
          </w:p>
        </w:tc>
      </w:tr>
      <w:tr w:rsidR="00D37B84" w:rsidRPr="00DA3492" w14:paraId="31DC7F70" w14:textId="77777777" w:rsidTr="00B50A72">
        <w:trPr>
          <w:trHeight w:val="460"/>
        </w:trPr>
        <w:tc>
          <w:tcPr>
            <w:tcW w:w="15482" w:type="dxa"/>
            <w:gridSpan w:val="6"/>
          </w:tcPr>
          <w:p w14:paraId="16C440B1" w14:textId="06DD3C38" w:rsidR="00D37B84" w:rsidRPr="002E5F57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5F57">
              <w:rPr>
                <w:rFonts w:ascii="Times New Roman" w:hAnsi="Times New Roman" w:cs="Times New Roman"/>
                <w:bCs/>
                <w:i/>
              </w:rPr>
              <w:t>2.2.1. На базе образовательных организаций (в том числе с участием представителей религиозных и общественных организаций,</w:t>
            </w:r>
          </w:p>
          <w:p w14:paraId="01F280C0" w14:textId="77777777" w:rsidR="00D37B84" w:rsidRPr="002E5F57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E5F57">
              <w:rPr>
                <w:rFonts w:ascii="Times New Roman" w:hAnsi="Times New Roman" w:cs="Times New Roman"/>
                <w:bCs/>
                <w:i/>
              </w:rPr>
              <w:t>деятелей культуры и искусства) проводить воспитательные и культурно-просветительские мероприятия, направленные на развитие у</w:t>
            </w:r>
          </w:p>
          <w:p w14:paraId="6E82FACD" w14:textId="1319C68D" w:rsidR="00D37B84" w:rsidRPr="00BD2934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F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D37B84" w:rsidRPr="00DA3492" w14:paraId="476ADB66" w14:textId="77777777" w:rsidTr="008925F5">
        <w:trPr>
          <w:trHeight w:val="865"/>
        </w:trPr>
        <w:tc>
          <w:tcPr>
            <w:tcW w:w="738" w:type="dxa"/>
            <w:vMerge w:val="restart"/>
          </w:tcPr>
          <w:p w14:paraId="7ACD71DB" w14:textId="647B044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  <w:r w:rsidRPr="00C72D02">
              <w:rPr>
                <w:rFonts w:ascii="Times New Roman" w:eastAsia="Courier New" w:hAnsi="Times New Roman" w:cs="Times New Roman"/>
              </w:rPr>
              <w:t>2.2.1.3.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44C8B90D" w14:textId="5E600BEE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 w:rsidRPr="00C72D02">
              <w:rPr>
                <w:rFonts w:ascii="Times New Roman" w:eastAsia="Courier New" w:hAnsi="Times New Roman" w:cs="Times New Roman"/>
              </w:rPr>
              <w:t>Организация культурно-просветительских (фестивали, конкурсы, акции, выставки, показы спектаклей, экскурсии и др.) и воспитательных (классные часы, лекции, беседы и др.) по воспитанию у молодежи традиционных российских духовно-нравственных ценностей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546" w14:textId="65495A86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гражданственности «Терроризм не имеет границ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F59" w14:textId="4A22A6E3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34FF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Хасавюрт</w:t>
            </w:r>
          </w:p>
          <w:p w14:paraId="2FDEF8E8" w14:textId="1522EF02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E76E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13B660A6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17FFB260" w14:textId="56A6732E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50A67F5B" w14:textId="77777777" w:rsidTr="008925F5">
        <w:trPr>
          <w:trHeight w:val="460"/>
        </w:trPr>
        <w:tc>
          <w:tcPr>
            <w:tcW w:w="738" w:type="dxa"/>
            <w:vMerge/>
          </w:tcPr>
          <w:p w14:paraId="03447A45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5136861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DBE" w14:textId="1369998E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беседа с молодёжью и подростками «Будущее без терроризма, терроризм без будуще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46D0" w14:textId="553486FF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194B" w14:textId="77777777" w:rsidR="00D37B84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16FA7A86" w14:textId="0B4E0A70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CA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223B1BCE" w14:textId="793C9D5F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</w:pPr>
            <w:r w:rsidRPr="00C72D02">
              <w:rPr>
                <w:color w:val="000000"/>
                <w:sz w:val="20"/>
                <w:szCs w:val="20"/>
              </w:rPr>
              <w:t>Алекперова А.Ч.</w:t>
            </w:r>
          </w:p>
        </w:tc>
      </w:tr>
      <w:tr w:rsidR="00D37B84" w:rsidRPr="00DA3492" w14:paraId="2D3AFD7E" w14:textId="77777777" w:rsidTr="008925F5">
        <w:trPr>
          <w:trHeight w:val="460"/>
        </w:trPr>
        <w:tc>
          <w:tcPr>
            <w:tcW w:w="738" w:type="dxa"/>
            <w:vMerge/>
          </w:tcPr>
          <w:p w14:paraId="1FF2CCAC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0A292F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D536" w14:textId="5B08E3D0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«Экстремизм – проблема современности» (встреча с интересной личностью, лидером общественного мнения, раздача информационных листово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D66" w14:textId="7F18779A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2A1D" w14:textId="77777777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3C57D14B" w14:textId="2FEB7C18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узей «Боевая Сла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D45F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10050FC7" w14:textId="65B947F7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</w:pPr>
            <w:r w:rsidRPr="00C72D02">
              <w:rPr>
                <w:color w:val="000000"/>
                <w:sz w:val="20"/>
                <w:szCs w:val="20"/>
              </w:rPr>
              <w:t>Алиева Е.М.</w:t>
            </w:r>
          </w:p>
        </w:tc>
      </w:tr>
      <w:tr w:rsidR="00D37B84" w:rsidRPr="00DA3492" w14:paraId="7DC82DD0" w14:textId="77777777" w:rsidTr="008925F5">
        <w:trPr>
          <w:trHeight w:val="460"/>
        </w:trPr>
        <w:tc>
          <w:tcPr>
            <w:tcW w:w="738" w:type="dxa"/>
            <w:vMerge/>
          </w:tcPr>
          <w:p w14:paraId="03AFAA72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52A9CB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3FB8" w14:textId="4555BE0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«Дети за мир во всем мире», чтение стихов и показ спектакля «Капли дождя» (с участием деятелей культуры, представителей Собрания депутатов г.Дербент Г.Мирзоева, АТК г.Дербент А.Саидова и Ш.Джамамедова и администрации г.Дербент Ч.Алие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FDE" w14:textId="0567833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072D8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Дербент</w:t>
            </w:r>
          </w:p>
          <w:p w14:paraId="6762A24F" w14:textId="4AE2C154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D5E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4DF9A8A9" w14:textId="71C13461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3133C5D0" w14:textId="77777777" w:rsidTr="008925F5">
        <w:trPr>
          <w:trHeight w:val="460"/>
        </w:trPr>
        <w:tc>
          <w:tcPr>
            <w:tcW w:w="738" w:type="dxa"/>
            <w:vMerge/>
          </w:tcPr>
          <w:p w14:paraId="07350DC1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95D4928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452C" w14:textId="627FBB00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. Проведение бесед со студентами ссузов и вузов «Профилактика противодействия терроризма в молодежной среде», просмотр видеороликов антитеррористической на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60F4" w14:textId="5935E88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69B1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Дербент</w:t>
            </w:r>
          </w:p>
          <w:p w14:paraId="334264C8" w14:textId="5817F06F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зербайджа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1A74" w14:textId="77777777" w:rsidR="00D37B84" w:rsidRPr="00374C7F" w:rsidRDefault="00D37B84" w:rsidP="00D37B84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Азербайджанский государственный драм.театр»</w:t>
            </w:r>
          </w:p>
          <w:p w14:paraId="1521151D" w14:textId="1B31921C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ашимов Я.З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03-482-02-0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6A4FCC44" w14:textId="77777777" w:rsidTr="008925F5">
        <w:trPr>
          <w:trHeight w:val="460"/>
        </w:trPr>
        <w:tc>
          <w:tcPr>
            <w:tcW w:w="738" w:type="dxa"/>
            <w:vMerge/>
          </w:tcPr>
          <w:p w14:paraId="08C7E3A1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7745EA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B564" w14:textId="3046B56E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 спектакля «Двойной капкан» Г. Салихова (спектакль антитеррористической направленн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8D21" w14:textId="23AB0EDC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D5D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Избербаш</w:t>
            </w:r>
          </w:p>
          <w:p w14:paraId="4701EF9F" w14:textId="01C9F46D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ар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63E5" w14:textId="77777777" w:rsidR="00D37B84" w:rsidRPr="00374C7F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Даргинский го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4C7F">
              <w:rPr>
                <w:color w:val="000000"/>
                <w:sz w:val="20"/>
                <w:szCs w:val="20"/>
              </w:rPr>
              <w:t xml:space="preserve"> муз-драм театр им.О.Батырая» </w:t>
            </w:r>
          </w:p>
          <w:p w14:paraId="30528F4A" w14:textId="24D42375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Курбанов М.С.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74C7F">
              <w:rPr>
                <w:color w:val="000000"/>
                <w:sz w:val="20"/>
                <w:szCs w:val="20"/>
              </w:rPr>
              <w:t>8-963-418-80-0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6941DA44" w14:textId="77777777" w:rsidTr="008925F5">
        <w:trPr>
          <w:trHeight w:val="460"/>
        </w:trPr>
        <w:tc>
          <w:tcPr>
            <w:tcW w:w="738" w:type="dxa"/>
            <w:vMerge/>
          </w:tcPr>
          <w:p w14:paraId="7165914E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08455D2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D3620" w14:textId="7D1396F5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диционный «Урок мужества» при участии Сопредседателя регионального штаба ОНФ Джамбулата Магомедова совместно с руководством школы и активистами ОНФ в Р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32B8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</w:pPr>
            <w:r w:rsidRPr="00C72D02">
              <w:rPr>
                <w:color w:val="000000"/>
                <w:sz w:val="20"/>
                <w:szCs w:val="20"/>
              </w:rPr>
              <w:t>23 февраля</w:t>
            </w:r>
          </w:p>
          <w:p w14:paraId="7472457C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A34C2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аспийск</w:t>
            </w:r>
          </w:p>
          <w:p w14:paraId="5EE09A69" w14:textId="6CC6D868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имназия №13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8B6E" w14:textId="2368F735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D37B84" w:rsidRPr="00DA3492" w14:paraId="3F6CFC27" w14:textId="77777777" w:rsidTr="008925F5">
        <w:trPr>
          <w:trHeight w:val="273"/>
        </w:trPr>
        <w:tc>
          <w:tcPr>
            <w:tcW w:w="738" w:type="dxa"/>
            <w:vMerge/>
          </w:tcPr>
          <w:p w14:paraId="32D9C97E" w14:textId="66A831F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813A25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7CCF4" w14:textId="4A9D925D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нформационно-познавательный час «Не переступи закон» по профилактике терроризма и разъяснению норм законо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E9550" w14:textId="1A04CDC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73CE2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Хасавюрт</w:t>
            </w:r>
          </w:p>
          <w:p w14:paraId="360314C0" w14:textId="3EC7920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ДГУ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39EDE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0E68D58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2F3FD8CD" w14:textId="66D4FD6D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3C01AF15" w14:textId="77777777" w:rsidTr="008925F5">
        <w:trPr>
          <w:trHeight w:val="562"/>
        </w:trPr>
        <w:tc>
          <w:tcPr>
            <w:tcW w:w="738" w:type="dxa"/>
            <w:vMerge/>
          </w:tcPr>
          <w:p w14:paraId="20E07DD6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F48404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6ACD8" w14:textId="6296595F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Классные часы, родительские собрания, встречи с представителями Муфтията, просмотр видео-фильма, направленного на воспитание неприятия идеологи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DE7E" w14:textId="3CEF7F95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E4A73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69B163B5" w14:textId="187AF705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33B1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Дербентское музыкальное училище» </w:t>
            </w:r>
          </w:p>
          <w:p w14:paraId="554B1216" w14:textId="39DF4ECE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аджиева З.М.</w:t>
            </w:r>
          </w:p>
        </w:tc>
      </w:tr>
      <w:tr w:rsidR="00D37B84" w:rsidRPr="00DA3492" w14:paraId="22864909" w14:textId="77777777" w:rsidTr="008925F5">
        <w:trPr>
          <w:trHeight w:val="460"/>
        </w:trPr>
        <w:tc>
          <w:tcPr>
            <w:tcW w:w="738" w:type="dxa"/>
            <w:vMerge/>
          </w:tcPr>
          <w:p w14:paraId="0BE8E3CB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0779AF2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F23C" w14:textId="37F50A5D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ая лекция-беседа на тему: «Терроризм –угроза которая касается каждого» с приглашением представителей отдела пр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3BD" w14:textId="4E9B719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7AFE" w14:textId="3C62A074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Дагестанские Огни РШЦ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4C1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7E551EAA" w14:textId="080465F3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49CD1D93" w14:textId="77777777" w:rsidTr="008925F5">
        <w:trPr>
          <w:trHeight w:val="460"/>
        </w:trPr>
        <w:tc>
          <w:tcPr>
            <w:tcW w:w="738" w:type="dxa"/>
            <w:vMerge/>
          </w:tcPr>
          <w:p w14:paraId="434357C6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98B163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A979" w14:textId="1B29C4E6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ительская Акция для иностранных студентов в целях ознакомления их с культурными традициями Российской Федерации, в том числе народов Дагестана (с показом спектакля и проведением беседы с разъяснением норм российского законодательства) с участием приглашенных экспер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5F8" w14:textId="2C736EEB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EC29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4ADAC2F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малый зал </w:t>
            </w:r>
          </w:p>
          <w:p w14:paraId="24D59ADC" w14:textId="4576C1BE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 театр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769" w14:textId="77777777" w:rsidR="00D37B84" w:rsidRDefault="00D37B84" w:rsidP="00D37B84">
            <w:pPr>
              <w:pStyle w:val="2254"/>
              <w:spacing w:before="0" w:beforeAutospacing="0" w:after="0" w:afterAutospacing="0"/>
              <w:ind w:left="-96" w:right="-113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 xml:space="preserve">ГБУ «Лакский государственный </w:t>
            </w:r>
          </w:p>
          <w:p w14:paraId="17B835EE" w14:textId="77777777" w:rsidR="00D37B84" w:rsidRDefault="00D37B84" w:rsidP="00D37B84">
            <w:pPr>
              <w:pStyle w:val="2254"/>
              <w:spacing w:before="0" w:beforeAutospacing="0" w:after="0" w:afterAutospacing="0"/>
              <w:ind w:left="-96" w:right="-113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уз.-драм. театр им.Э</w:t>
            </w:r>
            <w:r>
              <w:rPr>
                <w:sz w:val="20"/>
                <w:szCs w:val="20"/>
              </w:rPr>
              <w:t>.</w:t>
            </w:r>
            <w:r w:rsidRPr="006C4422">
              <w:rPr>
                <w:sz w:val="20"/>
                <w:szCs w:val="20"/>
              </w:rPr>
              <w:t xml:space="preserve">Капиева» </w:t>
            </w:r>
          </w:p>
          <w:p w14:paraId="31A2B381" w14:textId="10F9BCB0" w:rsidR="00D37B84" w:rsidRPr="006C4422" w:rsidRDefault="00D37B84" w:rsidP="00D37B84">
            <w:pPr>
              <w:pStyle w:val="2254"/>
              <w:spacing w:before="0" w:beforeAutospacing="0" w:after="0" w:afterAutospacing="0"/>
              <w:ind w:left="-96" w:right="-113"/>
              <w:jc w:val="center"/>
              <w:rPr>
                <w:color w:val="FF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усейнов М.Г. (8-988-291-67-18)</w:t>
            </w:r>
          </w:p>
        </w:tc>
      </w:tr>
      <w:tr w:rsidR="00D37B84" w:rsidRPr="00DA3492" w14:paraId="6F7E8E28" w14:textId="77777777" w:rsidTr="008925F5">
        <w:trPr>
          <w:trHeight w:val="460"/>
        </w:trPr>
        <w:tc>
          <w:tcPr>
            <w:tcW w:w="738" w:type="dxa"/>
            <w:vMerge/>
          </w:tcPr>
          <w:p w14:paraId="7FA09FEE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0245FB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3C90" w14:textId="0EBB6481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атральная Акция для учащихся СОШ г.Махачкалы (с показом спектакля «Легендарный комдив» и проведением профилактической беседы) с приглашением членов Экспертного Совета при Антитеррористической комиссии РД и Антитеррористической комиссии г.Махачкалы (в рамках </w:t>
            </w:r>
            <w:r w:rsidRPr="00C72D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есяца Безопасности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198F" w14:textId="460B698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08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203E14F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малый зал </w:t>
            </w:r>
          </w:p>
          <w:p w14:paraId="40825419" w14:textId="08B624FD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 театр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958A" w14:textId="77777777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 xml:space="preserve">ГБУ «Лакский государственный </w:t>
            </w:r>
          </w:p>
          <w:p w14:paraId="7D201C4D" w14:textId="6BA40D64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уз.-драм. театр им.Э</w:t>
            </w:r>
            <w:r>
              <w:rPr>
                <w:sz w:val="20"/>
                <w:szCs w:val="20"/>
              </w:rPr>
              <w:t>.</w:t>
            </w:r>
            <w:r w:rsidRPr="006C4422">
              <w:rPr>
                <w:sz w:val="20"/>
                <w:szCs w:val="20"/>
              </w:rPr>
              <w:t xml:space="preserve">Капиева» </w:t>
            </w:r>
          </w:p>
          <w:p w14:paraId="62E1120E" w14:textId="379C2ABB" w:rsidR="00D37B84" w:rsidRPr="006C442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усейнов М.Г. (8-988-291-67-18)</w:t>
            </w:r>
          </w:p>
        </w:tc>
      </w:tr>
      <w:tr w:rsidR="00D37B84" w:rsidRPr="00DA3492" w14:paraId="488A6F76" w14:textId="77777777" w:rsidTr="008925F5">
        <w:trPr>
          <w:trHeight w:val="460"/>
        </w:trPr>
        <w:tc>
          <w:tcPr>
            <w:tcW w:w="738" w:type="dxa"/>
            <w:vMerge/>
          </w:tcPr>
          <w:p w14:paraId="7F473D5D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B0A085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05D" w14:textId="670646F5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ительская беседа «Терроризм – зловещая тень над мир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00BD" w14:textId="76DD05E2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мар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A9F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 Махачкала</w:t>
            </w:r>
          </w:p>
          <w:p w14:paraId="57881D5D" w14:textId="2A80FE31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БОУ школа № 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68E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1BDB564C" w14:textId="0B5859BB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базов Н.М. (8-988-694-19-61)</w:t>
            </w:r>
          </w:p>
        </w:tc>
      </w:tr>
      <w:tr w:rsidR="00D37B84" w:rsidRPr="00DA3492" w14:paraId="42951300" w14:textId="77777777" w:rsidTr="008925F5">
        <w:trPr>
          <w:trHeight w:val="759"/>
        </w:trPr>
        <w:tc>
          <w:tcPr>
            <w:tcW w:w="738" w:type="dxa"/>
            <w:vMerge/>
          </w:tcPr>
          <w:p w14:paraId="1074AFC4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787B290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3FA3" w14:textId="0474823E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профилактическая акция «Экстремизм угроза обще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83DAF" w14:textId="656913B3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34AE0" w14:textId="2CAB8F6A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узей «Ковра и декоративно-прикладного искусст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98EA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0A8C4739" w14:textId="5FFBAE86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</w:pPr>
            <w:r w:rsidRPr="00C72D02">
              <w:rPr>
                <w:color w:val="000000"/>
                <w:sz w:val="20"/>
                <w:szCs w:val="20"/>
              </w:rPr>
              <w:t>Исмаилова Н.М.</w:t>
            </w:r>
          </w:p>
        </w:tc>
      </w:tr>
      <w:tr w:rsidR="00D37B84" w:rsidRPr="00DA3492" w14:paraId="12844FF1" w14:textId="77777777" w:rsidTr="008925F5">
        <w:trPr>
          <w:trHeight w:val="596"/>
        </w:trPr>
        <w:tc>
          <w:tcPr>
            <w:tcW w:w="738" w:type="dxa"/>
            <w:vMerge/>
          </w:tcPr>
          <w:p w14:paraId="49EB0FC6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9C8E91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3AA45" w14:textId="5B7E39FE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Урок безопасности «Внимание, террор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7DD67" w14:textId="14839A7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9B53A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2E858512" w14:textId="303A3E6C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99298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63F9B77E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534ED669" w14:textId="7E015AA6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03E35D51" w14:textId="77777777" w:rsidTr="008925F5">
        <w:trPr>
          <w:trHeight w:val="70"/>
        </w:trPr>
        <w:tc>
          <w:tcPr>
            <w:tcW w:w="738" w:type="dxa"/>
            <w:vMerge/>
          </w:tcPr>
          <w:p w14:paraId="194D243F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F7441C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left w:val="single" w:sz="4" w:space="0" w:color="000000"/>
              <w:right w:val="single" w:sz="4" w:space="0" w:color="000000"/>
            </w:tcBorders>
          </w:tcPr>
          <w:p w14:paraId="6A0D4929" w14:textId="3A89B76B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плакатов и стендов среди учащихся школ г.Дербента</w:t>
            </w:r>
            <w:r w:rsidRPr="00C72D02">
              <w:rPr>
                <w:rFonts w:ascii="Times New Roman" w:hAnsi="Times New Roman" w:cs="Times New Roman"/>
              </w:rPr>
              <w:t xml:space="preserve"> 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р без насилия», «Терроризм - угроза обществу», «Мы против 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C951F" w14:textId="504E5099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6D76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Дербент</w:t>
            </w:r>
          </w:p>
          <w:p w14:paraId="4FB176F7" w14:textId="55331BE8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D50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662DBE1D" w14:textId="6A0CDB97" w:rsidR="00D37B84" w:rsidRPr="006C442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FF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2E07DDB7" w14:textId="77777777" w:rsidTr="008925F5">
        <w:trPr>
          <w:trHeight w:val="131"/>
        </w:trPr>
        <w:tc>
          <w:tcPr>
            <w:tcW w:w="738" w:type="dxa"/>
            <w:vMerge/>
          </w:tcPr>
          <w:p w14:paraId="33DCA588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2C730B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5B6CD" w14:textId="0F5C6A4C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урок «Нет террору» с приглашением представителей совета старейшин, деятелей культуры и правоохранительных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29EC7" w14:textId="67668C1F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721D00" w14:textId="641A6909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Дагестанские Огни РШЦ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E10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54CF4145" w14:textId="7D5735F3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53592A4D" w14:textId="77777777" w:rsidTr="008925F5">
        <w:trPr>
          <w:trHeight w:val="460"/>
        </w:trPr>
        <w:tc>
          <w:tcPr>
            <w:tcW w:w="738" w:type="dxa"/>
            <w:vMerge/>
          </w:tcPr>
          <w:p w14:paraId="392D1839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20710C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ACD6" w14:textId="77080350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беседа со студентами сотрудника отдела просвещения Муфтията Р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04E8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рт </w:t>
            </w:r>
          </w:p>
          <w:p w14:paraId="24C261F7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109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Махачкала </w:t>
            </w:r>
          </w:p>
          <w:p w14:paraId="5034FA80" w14:textId="194D9E6C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35B2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Махачкалинское музыкальное училище им.Г.А.Гасанова» </w:t>
            </w:r>
          </w:p>
          <w:p w14:paraId="1B7ADC11" w14:textId="4E8C5FF9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агомедова С.Ю. (8-903-469-77-00)</w:t>
            </w:r>
          </w:p>
        </w:tc>
      </w:tr>
      <w:tr w:rsidR="00D37B84" w:rsidRPr="00DA3492" w14:paraId="0059D60B" w14:textId="77777777" w:rsidTr="008925F5">
        <w:trPr>
          <w:trHeight w:val="460"/>
        </w:trPr>
        <w:tc>
          <w:tcPr>
            <w:tcW w:w="738" w:type="dxa"/>
            <w:vMerge/>
          </w:tcPr>
          <w:p w14:paraId="382C53F3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79D6DF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AA9" w14:textId="79FA4E5C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Классные часы, родительские собрания, встречи с представителями Муфтията, просмотр видео-фильма, направленного на воспитание неприятия идеологи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8545" w14:textId="2D4BC95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394B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76FDAAE3" w14:textId="61B6B53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3811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Дербентское музыкальное училище» </w:t>
            </w:r>
          </w:p>
          <w:p w14:paraId="7C91CC5C" w14:textId="538CDF7E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аджиева З.М.</w:t>
            </w:r>
          </w:p>
        </w:tc>
      </w:tr>
      <w:tr w:rsidR="00D37B84" w:rsidRPr="00DA3492" w14:paraId="7DEE6854" w14:textId="77777777" w:rsidTr="008925F5">
        <w:trPr>
          <w:trHeight w:val="460"/>
        </w:trPr>
        <w:tc>
          <w:tcPr>
            <w:tcW w:w="738" w:type="dxa"/>
            <w:vMerge/>
          </w:tcPr>
          <w:p w14:paraId="62450B24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DC93ED2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B07D" w14:textId="4872D64D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со студентами сотрудника центра противодействия экстремизму и терроризму МВД Р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987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т</w:t>
            </w:r>
          </w:p>
          <w:p w14:paraId="302EA013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0CE9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Махачкала </w:t>
            </w:r>
          </w:p>
          <w:p w14:paraId="07BFCBB4" w14:textId="079E4401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У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34866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Махачкалинское музыкальное училище им.Г.А.Гасанова» </w:t>
            </w:r>
          </w:p>
          <w:p w14:paraId="63F660DA" w14:textId="683D2C05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агомедова С.Ю. (8-903-469-77-00)</w:t>
            </w:r>
          </w:p>
        </w:tc>
      </w:tr>
      <w:tr w:rsidR="00D37B84" w:rsidRPr="00DA3492" w14:paraId="44BB59FA" w14:textId="77777777" w:rsidTr="008925F5">
        <w:trPr>
          <w:trHeight w:val="460"/>
        </w:trPr>
        <w:tc>
          <w:tcPr>
            <w:tcW w:w="738" w:type="dxa"/>
            <w:vMerge/>
          </w:tcPr>
          <w:p w14:paraId="2CAA7CA6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37CC65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ABB" w14:textId="5DA3896B" w:rsidR="00D37B84" w:rsidRPr="00C72D02" w:rsidRDefault="00BD7928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tooltip="Встреча со студентами представителя Министерства по национальной политике Самадова А.Р., сотрудника центра противодействия экстремизму МВД РД Абдуллаева Г.М. и сотрудника отдела просвещения Муфтията РД Абубакарова Саида" w:history="1">
              <w:r w:rsidR="00D37B84" w:rsidRPr="00C72D02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Встреча со студентами представителя Министерства по национальной политике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AE99" w14:textId="65DBAA6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3E22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Махачкала </w:t>
            </w:r>
          </w:p>
          <w:p w14:paraId="18CDF2EF" w14:textId="2ACD7CD6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У</w:t>
            </w:r>
          </w:p>
        </w:tc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D7C03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84" w:rsidRPr="00DA3492" w14:paraId="560760D3" w14:textId="77777777" w:rsidTr="008925F5">
        <w:trPr>
          <w:trHeight w:val="460"/>
        </w:trPr>
        <w:tc>
          <w:tcPr>
            <w:tcW w:w="738" w:type="dxa"/>
            <w:vMerge/>
          </w:tcPr>
          <w:p w14:paraId="6AB4FED1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CA0809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EE42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both"/>
            </w:pPr>
            <w:r w:rsidRPr="00C72D02">
              <w:rPr>
                <w:color w:val="000000"/>
                <w:sz w:val="20"/>
                <w:szCs w:val="20"/>
              </w:rPr>
              <w:t>Встреча – беседа «Наш мир без террора» с участием сотрудников правоохранительных органов и председателем совета ветеранов</w:t>
            </w:r>
          </w:p>
          <w:p w14:paraId="74726444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2B8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5 </w:t>
            </w:r>
          </w:p>
          <w:p w14:paraId="637D7A1D" w14:textId="2FA198F4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CA6" w14:textId="65759F1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ориальный Дом-музей «А.А. Бестужева- Марлинского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02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48007EA5" w14:textId="34579683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</w:pPr>
            <w:r w:rsidRPr="00C72D02">
              <w:rPr>
                <w:color w:val="000000"/>
                <w:sz w:val="20"/>
                <w:szCs w:val="20"/>
              </w:rPr>
              <w:t>Марданова Р.А.</w:t>
            </w:r>
          </w:p>
        </w:tc>
      </w:tr>
      <w:tr w:rsidR="00D37B84" w:rsidRPr="00DA3492" w14:paraId="54C6826B" w14:textId="77777777" w:rsidTr="008925F5">
        <w:trPr>
          <w:trHeight w:val="460"/>
        </w:trPr>
        <w:tc>
          <w:tcPr>
            <w:tcW w:w="738" w:type="dxa"/>
            <w:vMerge/>
          </w:tcPr>
          <w:p w14:paraId="0CCFF338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0B25921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F9C9" w14:textId="1FE58DD3" w:rsidR="00D37B84" w:rsidRPr="00824D55" w:rsidRDefault="00D37B84" w:rsidP="00D37B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«Музыка против террора»</w:t>
            </w:r>
            <w:r w:rsidRPr="00A60C6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- профилактическ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A60C6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 рамка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кции «Культура проти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DA9" w14:textId="0B35570E" w:rsidR="00D37B84" w:rsidRPr="00311703" w:rsidRDefault="00D37B84" w:rsidP="00D37B84">
            <w:pPr>
              <w:shd w:val="clear" w:color="auto" w:fill="FFFFFF"/>
              <w:ind w:left="-107" w:right="-113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6 апреля</w:t>
            </w:r>
          </w:p>
          <w:p w14:paraId="4DA89A11" w14:textId="0FCE6378" w:rsidR="00D37B84" w:rsidRPr="00824D55" w:rsidRDefault="00D37B84" w:rsidP="00D37B84">
            <w:pPr>
              <w:shd w:val="clear" w:color="auto" w:fill="FFFFFF"/>
              <w:ind w:left="-107" w:right="-113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565D" w14:textId="2C2FF325" w:rsidR="00D37B84" w:rsidRPr="00824D55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. Кизляр,</w:t>
            </w:r>
            <w:r w:rsidRPr="00A60C6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олодежный цен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D387" w14:textId="77777777" w:rsidR="00D37B84" w:rsidRPr="00311703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«Терский ансамбль»</w:t>
            </w:r>
          </w:p>
          <w:p w14:paraId="119D25F9" w14:textId="2C17A6C2" w:rsidR="00D37B84" w:rsidRPr="00824D55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Черевкова С.С.</w:t>
            </w:r>
            <w:r w:rsidRPr="00A60C6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31170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89640114460</w:t>
            </w:r>
          </w:p>
        </w:tc>
      </w:tr>
      <w:tr w:rsidR="00D37B84" w:rsidRPr="00DA3492" w14:paraId="42D85391" w14:textId="77777777" w:rsidTr="008925F5">
        <w:trPr>
          <w:trHeight w:val="460"/>
        </w:trPr>
        <w:tc>
          <w:tcPr>
            <w:tcW w:w="738" w:type="dxa"/>
            <w:vMerge/>
          </w:tcPr>
          <w:p w14:paraId="05E58599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142F8B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CF9D" w14:textId="281216B2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офилактическая беседа «Терроризм – оружие трус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EB" w14:textId="58FD834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31C9C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157C8FF1" w14:textId="5C8D34E8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96E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462FED1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66AAD5C8" w14:textId="37A82DEE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79149A33" w14:textId="77777777" w:rsidTr="008925F5">
        <w:trPr>
          <w:trHeight w:val="460"/>
        </w:trPr>
        <w:tc>
          <w:tcPr>
            <w:tcW w:w="738" w:type="dxa"/>
            <w:vMerge/>
          </w:tcPr>
          <w:p w14:paraId="68CD21B4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092EE3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560" w14:textId="659E14F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ое мероприятие «Ислам против террора» на базе СОШ №8 в преддверии праздника Ураза-Байрам с участием религиозных деятелей</w:t>
            </w: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иев М.Х. - имам Джума мечети, Ашуралиев Х. - представитель Муфтията РД, Думаев К.С., Ибрагимов И.К. - сотрудник отдела Просвещения Муфтията РД по г. Дербенту). Доклады по т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0E77" w14:textId="7C96B97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0358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Дербент </w:t>
            </w:r>
          </w:p>
          <w:p w14:paraId="3797B5DC" w14:textId="4E282873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A9A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52288F77" w14:textId="490E5340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5CA81401" w14:textId="77777777" w:rsidTr="008925F5">
        <w:trPr>
          <w:trHeight w:val="460"/>
        </w:trPr>
        <w:tc>
          <w:tcPr>
            <w:tcW w:w="738" w:type="dxa"/>
            <w:vMerge/>
          </w:tcPr>
          <w:p w14:paraId="5C790B41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AB19C60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C8C798" w14:textId="621ABA62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беседа «</w:t>
            </w:r>
            <w:r w:rsidRPr="00C72D02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Терроризм – угроза национальной безопасности Дагестана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ля учащихся с.Н.Дженгут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DFF51" w14:textId="366D3345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4A69A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Буйнакский район</w:t>
            </w:r>
          </w:p>
          <w:p w14:paraId="5F588BE2" w14:textId="48880ED4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.Дженгута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58D" w14:textId="485AF0D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ДО «Республиканская школа искусств им.Б.Мурадовой»</w:t>
            </w:r>
          </w:p>
        </w:tc>
      </w:tr>
      <w:tr w:rsidR="00D37B84" w:rsidRPr="00DA3492" w14:paraId="358486F7" w14:textId="77777777" w:rsidTr="008925F5">
        <w:trPr>
          <w:trHeight w:val="460"/>
        </w:trPr>
        <w:tc>
          <w:tcPr>
            <w:tcW w:w="738" w:type="dxa"/>
            <w:vMerge/>
          </w:tcPr>
          <w:p w14:paraId="7AE05FC0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CC6352D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2AC88" w14:textId="4F555638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нформационных листков, буклетов по предупреждению террористических актов совместно с учащимися школы (для использования в ак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1A530" w14:textId="17D986D3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AFCBB" w14:textId="0F161663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Дагестанские Огни РШЦ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7D40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7B7E40B0" w14:textId="1982DD50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533B7A55" w14:textId="77777777" w:rsidTr="008925F5">
        <w:trPr>
          <w:trHeight w:val="460"/>
        </w:trPr>
        <w:tc>
          <w:tcPr>
            <w:tcW w:w="738" w:type="dxa"/>
            <w:vMerge/>
          </w:tcPr>
          <w:p w14:paraId="61C8AB18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A58933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29C6" w14:textId="117361A1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 хореографической постановки «Ангелы во крови» и «Жди меня» антитеррористического содержания для учащейс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382C0" w14:textId="1275070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BAFDB" w14:textId="2E9A569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образовательные школы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3659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08662F91" w14:textId="00A6DD76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7DB6765D" w14:textId="77777777" w:rsidTr="008925F5">
        <w:trPr>
          <w:trHeight w:val="460"/>
        </w:trPr>
        <w:tc>
          <w:tcPr>
            <w:tcW w:w="738" w:type="dxa"/>
            <w:vMerge/>
          </w:tcPr>
          <w:p w14:paraId="49AC5815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3BBFF7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0E451A6E" w14:textId="41B4AFD3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росветительские встречи «Культура против террора» с учащимися ВУЗов, с приглашением членов ЭС при АТК в РД для разъяснения опасности вовлечения в террористические и экстремистские течения через соц.сети и Интернет, а также норм российского законо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479" w14:textId="4BC9F802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F3682" w14:textId="1E3C5413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0D3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5BDB0E0A" w14:textId="31727058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5182796B" w14:textId="77777777" w:rsidTr="008925F5">
        <w:trPr>
          <w:trHeight w:val="460"/>
        </w:trPr>
        <w:tc>
          <w:tcPr>
            <w:tcW w:w="738" w:type="dxa"/>
            <w:vMerge/>
          </w:tcPr>
          <w:p w14:paraId="1F030EA4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355709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DF202" w14:textId="46B93E56" w:rsidR="00D37B84" w:rsidRPr="00C72D02" w:rsidRDefault="00D37B84" w:rsidP="00D37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-просветительская </w:t>
            </w:r>
            <w:r w:rsidRPr="00C72D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я «Дорогой мира и добра», 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ая на профилактику и предупреждение террористических проявлений для учащейся молодежи муниципальных образований Р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E854" w14:textId="4B99451B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CEACF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14:paraId="6EC8E468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Ссузы </w:t>
            </w:r>
          </w:p>
          <w:p w14:paraId="5EE2C1CB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BA00" w14:textId="77777777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 xml:space="preserve">ГБУ «Лакский государственный </w:t>
            </w:r>
          </w:p>
          <w:p w14:paraId="6B294D1E" w14:textId="77777777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уз.-драм. театр им.Э</w:t>
            </w:r>
            <w:r>
              <w:rPr>
                <w:sz w:val="20"/>
                <w:szCs w:val="20"/>
              </w:rPr>
              <w:t>.</w:t>
            </w:r>
            <w:r w:rsidRPr="006C4422">
              <w:rPr>
                <w:sz w:val="20"/>
                <w:szCs w:val="20"/>
              </w:rPr>
              <w:t xml:space="preserve">Капиева» </w:t>
            </w:r>
          </w:p>
          <w:p w14:paraId="3C317C83" w14:textId="2A805DCD" w:rsidR="00D37B84" w:rsidRPr="006C442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FF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усейнов М.Г. (8-988-291-67-18)</w:t>
            </w:r>
          </w:p>
        </w:tc>
      </w:tr>
      <w:tr w:rsidR="00D37B84" w:rsidRPr="00DA3492" w14:paraId="45F54E9E" w14:textId="77777777" w:rsidTr="008925F5">
        <w:trPr>
          <w:trHeight w:val="460"/>
        </w:trPr>
        <w:tc>
          <w:tcPr>
            <w:tcW w:w="738" w:type="dxa"/>
            <w:vMerge/>
          </w:tcPr>
          <w:p w14:paraId="2F69A204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2794E6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02C225FB" w14:textId="750A3B55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Театр против террора»: проведение антитеррористической лекции, благотворительного показа спектакля «Ангелы во крови», вокально-хореографической постановки «Жди меня», концертной программы с исполнением песен «Россия», «О матери», «Родина», мастер-классов и др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37D01F" w14:textId="2493335A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14:paraId="3E25C6C2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МО РД</w:t>
            </w:r>
          </w:p>
          <w:p w14:paraId="1138201C" w14:textId="4A46C9C2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sz w:val="20"/>
                <w:szCs w:val="20"/>
              </w:rPr>
              <w:t>(по согласованию с Минкультуры РД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469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31347EE8" w14:textId="16BEB830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7D815271" w14:textId="77777777" w:rsidTr="008925F5">
        <w:trPr>
          <w:trHeight w:val="460"/>
        </w:trPr>
        <w:tc>
          <w:tcPr>
            <w:tcW w:w="738" w:type="dxa"/>
            <w:vMerge/>
          </w:tcPr>
          <w:p w14:paraId="55BFD170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AD2A3F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9BC69" w14:textId="68BFD94A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зор книжной выставки «Уберечь поколение от 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D505" w14:textId="22FFCD3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08EF2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21120898" w14:textId="5B28BD31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Б РД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2C5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Национальная библиотека РД им.Р.Гамзатова» </w:t>
            </w:r>
          </w:p>
          <w:p w14:paraId="4BE078A6" w14:textId="190559DA" w:rsidR="00D37B84" w:rsidRPr="006C442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тазалиева П.Т. (8-988-294-58-24) </w:t>
            </w:r>
          </w:p>
        </w:tc>
      </w:tr>
      <w:tr w:rsidR="00D37B84" w:rsidRPr="00DA3492" w14:paraId="7A801205" w14:textId="77777777" w:rsidTr="008925F5">
        <w:trPr>
          <w:trHeight w:val="460"/>
        </w:trPr>
        <w:tc>
          <w:tcPr>
            <w:tcW w:w="738" w:type="dxa"/>
            <w:vMerge/>
          </w:tcPr>
          <w:p w14:paraId="41EC554D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2914C7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EE40B" w14:textId="5B6C7AA0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262633"/>
                <w:sz w:val="20"/>
                <w:szCs w:val="20"/>
              </w:rPr>
              <w:t xml:space="preserve">Фестиваль народного творчества «Культура в дружб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F550A" w14:textId="6BA94222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E0858" w14:textId="575B15C6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Хасавюрт</w:t>
            </w:r>
          </w:p>
        </w:tc>
        <w:tc>
          <w:tcPr>
            <w:tcW w:w="3120" w:type="dxa"/>
          </w:tcPr>
          <w:p w14:paraId="08923760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БУК РД «Республиканский дом народного творчества»</w:t>
            </w:r>
          </w:p>
          <w:p w14:paraId="71B2FC25" w14:textId="6C6316D1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sz w:val="20"/>
                <w:szCs w:val="20"/>
              </w:rPr>
              <w:t>Кулик Е.О.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C72D02">
              <w:rPr>
                <w:bCs/>
                <w:sz w:val="20"/>
                <w:szCs w:val="20"/>
              </w:rPr>
              <w:t>62-99-87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D37B84" w:rsidRPr="00DA3492" w14:paraId="692DFD1A" w14:textId="77777777" w:rsidTr="008925F5">
        <w:trPr>
          <w:trHeight w:val="460"/>
        </w:trPr>
        <w:tc>
          <w:tcPr>
            <w:tcW w:w="738" w:type="dxa"/>
            <w:vMerge/>
          </w:tcPr>
          <w:p w14:paraId="662694FC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12E722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EC7AC" w14:textId="591AF1CA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262633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фестиваль-конкурс студенческой молодежи «Дана нам жизнь одна, которой нет цены» (с дальнейшим показом студенческих театральных постановок антитеррористического характера в ВУЗах на территории Р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C244" w14:textId="79BAA7CC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44003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138F67B3" w14:textId="6BD8732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Театр поэзии</w:t>
            </w:r>
          </w:p>
        </w:tc>
        <w:tc>
          <w:tcPr>
            <w:tcW w:w="3120" w:type="dxa"/>
            <w:vMerge w:val="restart"/>
          </w:tcPr>
          <w:p w14:paraId="61058FA5" w14:textId="4C78E26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БУ РД «Театр поэзии»</w:t>
            </w:r>
          </w:p>
          <w:p w14:paraId="7F89EBF4" w14:textId="2E53F433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тырова А.Б. (8-963-370-87-08)</w:t>
            </w:r>
          </w:p>
        </w:tc>
      </w:tr>
      <w:tr w:rsidR="00D37B84" w:rsidRPr="00DA3492" w14:paraId="17A3160B" w14:textId="77777777" w:rsidTr="008925F5">
        <w:trPr>
          <w:trHeight w:val="201"/>
        </w:trPr>
        <w:tc>
          <w:tcPr>
            <w:tcW w:w="738" w:type="dxa"/>
            <w:vMerge/>
          </w:tcPr>
          <w:p w14:paraId="7C4FBC4C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9F7A7B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A1E47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ADD" w14:textId="69C6849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BE2BEA8" w14:textId="7FDA9F80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ГУ</w:t>
            </w:r>
          </w:p>
        </w:tc>
        <w:tc>
          <w:tcPr>
            <w:tcW w:w="3120" w:type="dxa"/>
            <w:vMerge/>
          </w:tcPr>
          <w:p w14:paraId="14B8FBDD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7B84" w:rsidRPr="00DA3492" w14:paraId="66C3F2BA" w14:textId="77777777" w:rsidTr="008925F5">
        <w:trPr>
          <w:trHeight w:val="106"/>
        </w:trPr>
        <w:tc>
          <w:tcPr>
            <w:tcW w:w="738" w:type="dxa"/>
            <w:vMerge/>
          </w:tcPr>
          <w:p w14:paraId="7EE15325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53FA95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0C5BA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6DB" w14:textId="0125E63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234B3193" w14:textId="25FE8C00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ГПУ</w:t>
            </w:r>
          </w:p>
        </w:tc>
        <w:tc>
          <w:tcPr>
            <w:tcW w:w="3120" w:type="dxa"/>
            <w:vMerge/>
          </w:tcPr>
          <w:p w14:paraId="16B988DB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7B84" w:rsidRPr="00DA3492" w14:paraId="176676EA" w14:textId="77777777" w:rsidTr="008925F5">
        <w:trPr>
          <w:trHeight w:val="70"/>
        </w:trPr>
        <w:tc>
          <w:tcPr>
            <w:tcW w:w="738" w:type="dxa"/>
            <w:vMerge/>
          </w:tcPr>
          <w:p w14:paraId="35E727F8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FF5250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AE990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401C" w14:textId="314DADAD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24B4353" w14:textId="0C0C8461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ГУНХ</w:t>
            </w:r>
          </w:p>
        </w:tc>
        <w:tc>
          <w:tcPr>
            <w:tcW w:w="3120" w:type="dxa"/>
            <w:vMerge/>
          </w:tcPr>
          <w:p w14:paraId="6C626FC3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7B84" w:rsidRPr="00DA3492" w14:paraId="691ED6E7" w14:textId="77777777" w:rsidTr="008925F5">
        <w:trPr>
          <w:trHeight w:val="208"/>
        </w:trPr>
        <w:tc>
          <w:tcPr>
            <w:tcW w:w="738" w:type="dxa"/>
            <w:vMerge/>
          </w:tcPr>
          <w:p w14:paraId="213B17B1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308946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2089D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2626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136BE" w14:textId="573F33BF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DEA58" w14:textId="2EB118EA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агГАУ</w:t>
            </w:r>
          </w:p>
        </w:tc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6FB40B35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7B84" w:rsidRPr="00DA3492" w14:paraId="75423DAB" w14:textId="77777777" w:rsidTr="008925F5">
        <w:trPr>
          <w:trHeight w:val="460"/>
        </w:trPr>
        <w:tc>
          <w:tcPr>
            <w:tcW w:w="738" w:type="dxa"/>
            <w:vMerge/>
          </w:tcPr>
          <w:p w14:paraId="16865617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AA17F7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454" w14:textId="2BAC57E0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знавательная беседа «Школа – территория безопасности. Молодежь против 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1C5" w14:textId="0DB3E4F3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2F713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16E13195" w14:textId="74AD619A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38A6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4A37FAC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5837F1C0" w14:textId="609C0F76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185D0621" w14:textId="77777777" w:rsidTr="008925F5">
        <w:trPr>
          <w:trHeight w:val="460"/>
        </w:trPr>
        <w:tc>
          <w:tcPr>
            <w:tcW w:w="738" w:type="dxa"/>
            <w:vMerge/>
          </w:tcPr>
          <w:p w14:paraId="03C07555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961ECB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C9C1" w14:textId="1C71BD69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информационных наглядных материалов антиэкстремистской и антитеррористической направленности «Мир без насил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71B" w14:textId="527C2A01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F6F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14:paraId="6F2B9DCE" w14:textId="20E23B5A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РШИМ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B9DC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ДО РД «Республиканская школа искусств им.М.Кажлаева» </w:t>
            </w:r>
          </w:p>
          <w:p w14:paraId="7751CE1C" w14:textId="32AF9D80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йгунов С.З. (8-988-293-07-04)</w:t>
            </w:r>
          </w:p>
        </w:tc>
      </w:tr>
      <w:tr w:rsidR="00D37B84" w:rsidRPr="00DA3492" w14:paraId="590AAE57" w14:textId="77777777" w:rsidTr="008925F5">
        <w:trPr>
          <w:trHeight w:val="460"/>
        </w:trPr>
        <w:tc>
          <w:tcPr>
            <w:tcW w:w="738" w:type="dxa"/>
            <w:vMerge/>
          </w:tcPr>
          <w:p w14:paraId="34155795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1CDC5F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A8F0" w14:textId="1B083876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встреча с проведением театрализовано-концертного представления и беседы-лекции антитеррористической направленности с преподавателями и учащимися СОШ № 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3F7" w14:textId="256AD23F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08A64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54AF6055" w14:textId="2B99C71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7900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Дагестанский табасаранский драматический театр» </w:t>
            </w:r>
          </w:p>
          <w:p w14:paraId="670F8268" w14:textId="16DC3741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букаров Т. У. (8-928-541-51-00)</w:t>
            </w:r>
          </w:p>
        </w:tc>
      </w:tr>
      <w:tr w:rsidR="00D37B84" w:rsidRPr="00DA3492" w14:paraId="086BC9A2" w14:textId="77777777" w:rsidTr="008925F5">
        <w:trPr>
          <w:trHeight w:val="460"/>
        </w:trPr>
        <w:tc>
          <w:tcPr>
            <w:tcW w:w="738" w:type="dxa"/>
            <w:vMerge/>
          </w:tcPr>
          <w:p w14:paraId="3F3BE3D2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79FBAD0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45CEC15D" w14:textId="74BC99FE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росветительская встреча «Театр - против террора», включающие в себя театрально-концертные программы патриотического содержания и профилактические беседы деятелей культуры РД и членов экспертного совета АТК в РД, направленные на разъяснение опасности вовлечения в террористические и экстремистские течения через социальные сети и Интернет, а также норм российского законодательства в сфере терроризма</w:t>
            </w:r>
          </w:p>
        </w:tc>
        <w:tc>
          <w:tcPr>
            <w:tcW w:w="993" w:type="dxa"/>
          </w:tcPr>
          <w:p w14:paraId="27DCD3BE" w14:textId="026CA90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3FA63" w14:textId="1D9C2511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ы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BC45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5C99840D" w14:textId="56B16B4C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3F691180" w14:textId="77777777" w:rsidTr="008925F5">
        <w:trPr>
          <w:trHeight w:val="460"/>
        </w:trPr>
        <w:tc>
          <w:tcPr>
            <w:tcW w:w="738" w:type="dxa"/>
            <w:vMerge/>
          </w:tcPr>
          <w:p w14:paraId="0B1595D9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6224C1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1421" w14:textId="2C3D881C" w:rsidR="00D37B84" w:rsidRPr="00C72D02" w:rsidRDefault="00D37B84" w:rsidP="00D37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социальной акции-рекламы «Молодежь за мир без террор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225" w14:textId="4F9B610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97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.Даг.Огни</w:t>
            </w:r>
          </w:p>
          <w:p w14:paraId="66448E87" w14:textId="3D2F33E4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ор.площадь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945C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6F1CD01E" w14:textId="66D661CA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4077FB0C" w14:textId="77777777" w:rsidTr="008925F5">
        <w:trPr>
          <w:trHeight w:val="273"/>
        </w:trPr>
        <w:tc>
          <w:tcPr>
            <w:tcW w:w="738" w:type="dxa"/>
            <w:vMerge/>
          </w:tcPr>
          <w:p w14:paraId="0D41CE3C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0919A4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940" w14:textId="49727074" w:rsidR="00D37B84" w:rsidRPr="00C72D02" w:rsidRDefault="00D37B84" w:rsidP="00D37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 – акция «Мы вместе против террора» в рамках проекта «Культура против 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E576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7 июня</w:t>
            </w:r>
          </w:p>
          <w:p w14:paraId="1E0D8111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B91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 Дербент</w:t>
            </w:r>
          </w:p>
          <w:p w14:paraId="071D2379" w14:textId="46ED2776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BC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03E69893" w14:textId="7E6761D9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базов Н.М. (8-988-694-19-61)</w:t>
            </w:r>
          </w:p>
        </w:tc>
      </w:tr>
      <w:tr w:rsidR="00D37B84" w:rsidRPr="00DA3492" w14:paraId="587B9C0F" w14:textId="77777777" w:rsidTr="008925F5">
        <w:trPr>
          <w:trHeight w:val="460"/>
        </w:trPr>
        <w:tc>
          <w:tcPr>
            <w:tcW w:w="738" w:type="dxa"/>
            <w:vMerge/>
          </w:tcPr>
          <w:p w14:paraId="12986E4F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CCC8F7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5A3" w14:textId="25F1900D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ворческая встреча-беседа, обсуждение  «Учись управлять своими эмоция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CB0D" w14:textId="3F3006AF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D37C0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6C3B8D95" w14:textId="4ED081DD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сферы услуг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CF35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5CA3E883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43B3817E" w14:textId="171BD5A4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3E2EA73C" w14:textId="77777777" w:rsidTr="008925F5">
        <w:trPr>
          <w:trHeight w:val="460"/>
        </w:trPr>
        <w:tc>
          <w:tcPr>
            <w:tcW w:w="738" w:type="dxa"/>
            <w:vMerge/>
          </w:tcPr>
          <w:p w14:paraId="3A5D5432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973CBB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5C2019" w14:textId="59A2087B" w:rsidR="00D37B84" w:rsidRPr="00C72D02" w:rsidRDefault="00D37B84" w:rsidP="00D37B8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 хореографических постановок «Ангелы во крови» и «Жди меня» антитеррористического содержания для учащейс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84463" w14:textId="382C3CF6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4539F" w14:textId="142B80E3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образовательные школы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3DEF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0FB8C372" w14:textId="5EE0DFE0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7CD4CC53" w14:textId="77777777" w:rsidTr="008925F5">
        <w:trPr>
          <w:trHeight w:val="415"/>
        </w:trPr>
        <w:tc>
          <w:tcPr>
            <w:tcW w:w="738" w:type="dxa"/>
            <w:vMerge/>
          </w:tcPr>
          <w:p w14:paraId="3309EE42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F06323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BC24D50" w14:textId="443CCE71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ая встреча «Культура против террора» с проведением театрализовано-концертного представления и беседы-лекции антитеррористической направленности с жителями с.Хи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81CD944" w14:textId="6BC8A09C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AC67F87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Хивский район</w:t>
            </w:r>
          </w:p>
          <w:p w14:paraId="05C7F26E" w14:textId="7C172572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Хи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52EF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Дагестанский табасаранский драматический театр» </w:t>
            </w:r>
          </w:p>
          <w:p w14:paraId="62AC08A7" w14:textId="427860F3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букаров Т. У. (8-928-541-51-00)</w:t>
            </w:r>
          </w:p>
        </w:tc>
      </w:tr>
      <w:tr w:rsidR="00D37B84" w:rsidRPr="00DA3492" w14:paraId="3742F3FA" w14:textId="77777777" w:rsidTr="008925F5">
        <w:trPr>
          <w:trHeight w:val="460"/>
        </w:trPr>
        <w:tc>
          <w:tcPr>
            <w:tcW w:w="738" w:type="dxa"/>
            <w:vMerge/>
          </w:tcPr>
          <w:p w14:paraId="2F038B1B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5FC56DD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1DC6" w14:textId="23614612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офилактический классный час «Интернет и безопас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554" w14:textId="65C9E219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3D6D1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70B53D88" w14:textId="0184BB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65C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2F062B56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74067853" w14:textId="1AB95A96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16FEB738" w14:textId="77777777" w:rsidTr="008925F5">
        <w:trPr>
          <w:trHeight w:val="460"/>
        </w:trPr>
        <w:tc>
          <w:tcPr>
            <w:tcW w:w="738" w:type="dxa"/>
            <w:vMerge/>
          </w:tcPr>
          <w:p w14:paraId="67BA898F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A3C2B22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9EAD" w14:textId="3E69EDBB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лассного часа и концерта на тему: «У террора нет будуще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F46" w14:textId="00D1E83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23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 Махачкала</w:t>
            </w:r>
          </w:p>
          <w:p w14:paraId="5D930D9C" w14:textId="464BA480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 № 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628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6D7E07D0" w14:textId="1B7761FD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базов Н.М. (8-988-694-19-61)</w:t>
            </w:r>
          </w:p>
        </w:tc>
      </w:tr>
      <w:tr w:rsidR="00D37B84" w:rsidRPr="00DA3492" w14:paraId="4D3AB3CB" w14:textId="77777777" w:rsidTr="008925F5">
        <w:trPr>
          <w:trHeight w:val="460"/>
        </w:trPr>
        <w:tc>
          <w:tcPr>
            <w:tcW w:w="738" w:type="dxa"/>
            <w:vMerge/>
          </w:tcPr>
          <w:p w14:paraId="1D03144D" w14:textId="77777777" w:rsidR="00D37B84" w:rsidRPr="00C72D02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A2E9ED3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7C2" w14:textId="5681B648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Мы против терроризма»</w:t>
            </w:r>
            <w:r w:rsidRPr="00C72D02">
              <w:rPr>
                <w:rFonts w:ascii="Times New Roman" w:hAnsi="Times New Roman" w:cs="Times New Roman"/>
              </w:rPr>
              <w:t xml:space="preserve"> с 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ачей информационных листовок по недопущению проявлений террористических идей среди молодё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C4E" w14:textId="493AD03B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4CB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Музей </w:t>
            </w:r>
          </w:p>
          <w:p w14:paraId="46B3B85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Боевая Слава»</w:t>
            </w:r>
          </w:p>
          <w:p w14:paraId="50DB6A5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C42E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0C8B0B3C" w14:textId="6A62D770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</w:pPr>
            <w:r w:rsidRPr="00C72D02">
              <w:rPr>
                <w:color w:val="000000"/>
                <w:sz w:val="20"/>
                <w:szCs w:val="20"/>
              </w:rPr>
              <w:t>Алекперова А.Ч.</w:t>
            </w:r>
          </w:p>
        </w:tc>
      </w:tr>
      <w:tr w:rsidR="00D37B84" w:rsidRPr="00DA3492" w14:paraId="38100EBC" w14:textId="77777777" w:rsidTr="008925F5">
        <w:trPr>
          <w:trHeight w:val="460"/>
        </w:trPr>
        <w:tc>
          <w:tcPr>
            <w:tcW w:w="738" w:type="dxa"/>
            <w:vMerge/>
          </w:tcPr>
          <w:p w14:paraId="2AF5111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549201E" w14:textId="3695C6B6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F3FB" w14:textId="444DDF99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Классные часы, родительские собрания, встречи с представителями Муфтията, просмотр видео-фильма, направленного на воспитание неприятия идеологи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4E9" w14:textId="7D6E7569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9E2D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3C679AE2" w14:textId="39D70994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73575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Дербентское музыкальное училище» </w:t>
            </w:r>
          </w:p>
          <w:p w14:paraId="6DAD9A94" w14:textId="08EA6FF2" w:rsidR="00D37B84" w:rsidRPr="00C72D02" w:rsidRDefault="00D37B84" w:rsidP="00D37B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а З.М.</w:t>
            </w:r>
          </w:p>
        </w:tc>
      </w:tr>
      <w:tr w:rsidR="00D37B84" w:rsidRPr="00DA3492" w14:paraId="6C2B2680" w14:textId="77777777" w:rsidTr="008925F5">
        <w:trPr>
          <w:trHeight w:val="460"/>
        </w:trPr>
        <w:tc>
          <w:tcPr>
            <w:tcW w:w="738" w:type="dxa"/>
            <w:vMerge/>
          </w:tcPr>
          <w:p w14:paraId="4CCFA22C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48D594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80C" w14:textId="6B4C1C7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рисунков «Скажи терроризму – НЕТ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50DC" w14:textId="61EC6F19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F339" w14:textId="466EEDB8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Дагестанские Огни РШЦ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8B4E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56288961" w14:textId="7EC6F28B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54872965" w14:textId="77777777" w:rsidTr="008925F5">
        <w:trPr>
          <w:trHeight w:val="460"/>
        </w:trPr>
        <w:tc>
          <w:tcPr>
            <w:tcW w:w="738" w:type="dxa"/>
            <w:vMerge/>
          </w:tcPr>
          <w:p w14:paraId="32F1A12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AC032E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AAAD" w14:textId="206D5893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встреча «Культура против террора» с проведением театрализовано-концертного представления и беседы-лекции антитеррористической направленности с жителями с. Джульджаг Табасаран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71E9" w14:textId="1DEBC21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C0EC" w14:textId="7881B92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Джульджаг Табасаранский райо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4E2C4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Дагестанский табасаранский драматический театр» </w:t>
            </w:r>
          </w:p>
          <w:p w14:paraId="709D104C" w14:textId="116C24D1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букаров Т. У. (8-928-541-51-00)</w:t>
            </w:r>
          </w:p>
        </w:tc>
      </w:tr>
      <w:tr w:rsidR="00D37B84" w:rsidRPr="00DA3492" w14:paraId="1AFC8BEC" w14:textId="77777777" w:rsidTr="008925F5">
        <w:trPr>
          <w:trHeight w:val="460"/>
        </w:trPr>
        <w:tc>
          <w:tcPr>
            <w:tcW w:w="738" w:type="dxa"/>
            <w:vMerge/>
          </w:tcPr>
          <w:p w14:paraId="79CE14E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20487E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32DEACB8" w14:textId="5321BBCC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просветительские встречи «Культура против террора» с учащимися ВУЗов, с приглашением членов ЭС при АТК в РД для разъяснения опасности вовлечения в террористические и экстремистские течения через соц.сети и Интернет, а также норм российского законо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D5CE" w14:textId="502E584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AF3D7" w14:textId="1CFC729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789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2DC934D5" w14:textId="01B0930D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4EB36546" w14:textId="77777777" w:rsidTr="008925F5">
        <w:trPr>
          <w:trHeight w:val="460"/>
        </w:trPr>
        <w:tc>
          <w:tcPr>
            <w:tcW w:w="738" w:type="dxa"/>
            <w:vMerge/>
          </w:tcPr>
          <w:p w14:paraId="5915AA91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F3D659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DA1" w14:textId="4AA3A1F7" w:rsidR="00D37B84" w:rsidRPr="00C72D02" w:rsidRDefault="00D37B84" w:rsidP="00D37B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 информации «Терроризм – угроза обще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1289" w14:textId="02895926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DC72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43AE04EF" w14:textId="793E9795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Б РД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3399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Национальная библиотека РД им.Р.Гамзатова» </w:t>
            </w:r>
          </w:p>
          <w:p w14:paraId="060025B6" w14:textId="46AA7A2E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lastRenderedPageBreak/>
              <w:t xml:space="preserve">Муртазалиева П.Т. (8-988-294-58-24) </w:t>
            </w:r>
          </w:p>
        </w:tc>
      </w:tr>
      <w:tr w:rsidR="00D37B84" w:rsidRPr="00DA3492" w14:paraId="13A0E7F7" w14:textId="77777777" w:rsidTr="008925F5">
        <w:trPr>
          <w:trHeight w:val="460"/>
        </w:trPr>
        <w:tc>
          <w:tcPr>
            <w:tcW w:w="738" w:type="dxa"/>
            <w:vMerge/>
          </w:tcPr>
          <w:p w14:paraId="13EBC8E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786CDC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4A1" w14:textId="0874A1B1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иностранными студентами, обучающимися в г.Махачкале. Проведение мастер-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31D0" w14:textId="7D6BC3D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3EB77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4967AC90" w14:textId="0AACF319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нс. «Лезгинка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3EC67" w14:textId="6F01AB4D" w:rsidR="00D37B84" w:rsidRPr="006C442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D37B84" w:rsidRPr="00DA3492" w14:paraId="32547455" w14:textId="77777777" w:rsidTr="008925F5">
        <w:trPr>
          <w:trHeight w:val="136"/>
        </w:trPr>
        <w:tc>
          <w:tcPr>
            <w:tcW w:w="738" w:type="dxa"/>
            <w:vMerge/>
          </w:tcPr>
          <w:p w14:paraId="6D49A3F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D24344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E028" w14:textId="27F6C8C5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детского творчества «Дети Кавказа за мир на Кавказе» для детей от 6 до 1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4FF" w14:textId="09590FAE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8F6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53EF0C01" w14:textId="21572C8F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A3FF" w14:textId="77777777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БУ «Гос. республиканский русский драм. театр им.М.Горького»</w:t>
            </w:r>
          </w:p>
          <w:p w14:paraId="6453D066" w14:textId="77777777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агомедов Т.Г.</w:t>
            </w:r>
          </w:p>
          <w:p w14:paraId="14AC5563" w14:textId="7E6EB690" w:rsidR="00D37B84" w:rsidRPr="006C442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8(988)293-23-53</w:t>
            </w:r>
          </w:p>
        </w:tc>
      </w:tr>
      <w:tr w:rsidR="00D37B84" w:rsidRPr="00DA3492" w14:paraId="604C6911" w14:textId="77777777" w:rsidTr="008925F5">
        <w:trPr>
          <w:trHeight w:val="460"/>
        </w:trPr>
        <w:tc>
          <w:tcPr>
            <w:tcW w:w="738" w:type="dxa"/>
            <w:vMerge/>
          </w:tcPr>
          <w:p w14:paraId="37B58BD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AC2D833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A99" w14:textId="785EA686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современного искусства «Молодежь против террора» для учащейся молодежи от 14 до 2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62E7" w14:textId="18E6E783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BF5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5D2B1128" w14:textId="5CE1017F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Рус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6303" w14:textId="77777777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БУ «Гос. республиканский русский драм. театр им.М.Горького»</w:t>
            </w:r>
          </w:p>
          <w:p w14:paraId="583E122F" w14:textId="05AEA63A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агомедов Т.Г.</w:t>
            </w:r>
            <w:r>
              <w:rPr>
                <w:sz w:val="20"/>
                <w:szCs w:val="20"/>
              </w:rPr>
              <w:t xml:space="preserve"> (8-</w:t>
            </w:r>
            <w:r w:rsidRPr="006C4422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-</w:t>
            </w:r>
            <w:r w:rsidRPr="006C4422">
              <w:rPr>
                <w:sz w:val="20"/>
                <w:szCs w:val="20"/>
              </w:rPr>
              <w:t>293-23-53</w:t>
            </w:r>
            <w:r>
              <w:rPr>
                <w:sz w:val="20"/>
                <w:szCs w:val="20"/>
              </w:rPr>
              <w:t>)</w:t>
            </w:r>
          </w:p>
        </w:tc>
      </w:tr>
      <w:tr w:rsidR="00D37B84" w:rsidRPr="00DA3492" w14:paraId="0E249A2A" w14:textId="77777777" w:rsidTr="008925F5">
        <w:trPr>
          <w:trHeight w:val="460"/>
        </w:trPr>
        <w:tc>
          <w:tcPr>
            <w:tcW w:w="738" w:type="dxa"/>
            <w:vMerge/>
          </w:tcPr>
          <w:p w14:paraId="41638C0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300462F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137CA" w14:textId="4F0D9CD6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-просветительская </w:t>
            </w:r>
            <w:r w:rsidRPr="00C72D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я «Дорогой мира и добра», </w:t>
            </w: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ая на профилактику и предупреждение террористических проявлений для учащейся молодежи муниципальных образований Р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B7F" w14:textId="58468E97" w:rsidR="00D37B84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91052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.Махачкала </w:t>
            </w:r>
          </w:p>
          <w:p w14:paraId="1353EEF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Ссузы </w:t>
            </w:r>
          </w:p>
          <w:p w14:paraId="4D29AC2E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675" w14:textId="77777777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 xml:space="preserve">ГБУ «Лакский государственный </w:t>
            </w:r>
          </w:p>
          <w:p w14:paraId="4B5845BB" w14:textId="77777777" w:rsidR="00D37B84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муз.-драм. театр им.Э</w:t>
            </w:r>
            <w:r>
              <w:rPr>
                <w:sz w:val="20"/>
                <w:szCs w:val="20"/>
              </w:rPr>
              <w:t>.</w:t>
            </w:r>
            <w:r w:rsidRPr="006C4422">
              <w:rPr>
                <w:sz w:val="20"/>
                <w:szCs w:val="20"/>
              </w:rPr>
              <w:t xml:space="preserve">Капиева» </w:t>
            </w:r>
          </w:p>
          <w:p w14:paraId="52BF40C5" w14:textId="14780143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усейнов М.Г. (8-988-291-67-18)</w:t>
            </w:r>
          </w:p>
        </w:tc>
      </w:tr>
      <w:tr w:rsidR="00D37B84" w:rsidRPr="00DA3492" w14:paraId="045F0FD6" w14:textId="77777777" w:rsidTr="008925F5">
        <w:trPr>
          <w:trHeight w:val="460"/>
        </w:trPr>
        <w:tc>
          <w:tcPr>
            <w:tcW w:w="738" w:type="dxa"/>
            <w:vMerge/>
          </w:tcPr>
          <w:p w14:paraId="637E64A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2E8B3D0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6F52D" w14:textId="407F2EDB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262633"/>
                <w:sz w:val="20"/>
                <w:szCs w:val="20"/>
              </w:rPr>
              <w:t xml:space="preserve">Праздник народного творчества «Вместе – мы Россия» в рамках Дня народного един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8852F" w14:textId="6A355C0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A31A5" w14:textId="1C17610A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</w:tc>
        <w:tc>
          <w:tcPr>
            <w:tcW w:w="3120" w:type="dxa"/>
          </w:tcPr>
          <w:p w14:paraId="47F28BD5" w14:textId="4C997D1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БУК РД «Республиканский дом народного творчества»</w:t>
            </w:r>
          </w:p>
          <w:p w14:paraId="6F2F4B0C" w14:textId="0F43FCF5" w:rsidR="00D37B84" w:rsidRPr="00C72D02" w:rsidRDefault="00D37B84" w:rsidP="00D37B84">
            <w:pPr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Кулик Е.О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62-99-8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D37B84" w:rsidRPr="00DA3492" w14:paraId="3C7979A0" w14:textId="77777777" w:rsidTr="008925F5">
        <w:trPr>
          <w:trHeight w:val="460"/>
        </w:trPr>
        <w:tc>
          <w:tcPr>
            <w:tcW w:w="738" w:type="dxa"/>
            <w:vMerge/>
          </w:tcPr>
          <w:p w14:paraId="161638D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D8F0EF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5FA3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Проведение тематической беседы «Вместе против террора»</w:t>
            </w:r>
          </w:p>
          <w:p w14:paraId="243E9797" w14:textId="77777777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A2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17 ноября </w:t>
            </w:r>
          </w:p>
          <w:p w14:paraId="104A3E9F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11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. Махачкала </w:t>
            </w:r>
          </w:p>
          <w:p w14:paraId="0B51072C" w14:textId="0071361B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школа № 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4D4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3E8CD94F" w14:textId="21E166DF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Шахбазов Н.М. (8-988-694-19-61)</w:t>
            </w:r>
          </w:p>
        </w:tc>
      </w:tr>
      <w:tr w:rsidR="00D37B84" w:rsidRPr="00DA3492" w14:paraId="3FA3555F" w14:textId="77777777" w:rsidTr="008925F5">
        <w:trPr>
          <w:trHeight w:val="460"/>
        </w:trPr>
        <w:tc>
          <w:tcPr>
            <w:tcW w:w="738" w:type="dxa"/>
            <w:vMerge/>
          </w:tcPr>
          <w:p w14:paraId="42FE4453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F8FFE8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3EA0A" w14:textId="7B19A115" w:rsidR="00D37B84" w:rsidRPr="00C72D02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Дагестан против террора» - постоянно действующая книжная и фото - выставка, посвященная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59319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25 ноября </w:t>
            </w:r>
          </w:p>
          <w:p w14:paraId="0528F24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– </w:t>
            </w:r>
          </w:p>
          <w:p w14:paraId="76D66489" w14:textId="0EE3A9F2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25 дека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B7112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.Махачкала</w:t>
            </w:r>
          </w:p>
          <w:p w14:paraId="19DBD2FC" w14:textId="1F2D964F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НБ Р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C92CC" w14:textId="77777777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 «Национальная библиотека им.Р.Гамзатова» </w:t>
            </w:r>
          </w:p>
          <w:p w14:paraId="2139C0BA" w14:textId="3876C7D1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уртазалиеа П.Т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C72D0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98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29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0CDF2C3F" w14:textId="77777777" w:rsidTr="008925F5">
        <w:trPr>
          <w:trHeight w:val="460"/>
        </w:trPr>
        <w:tc>
          <w:tcPr>
            <w:tcW w:w="738" w:type="dxa"/>
            <w:vMerge/>
          </w:tcPr>
          <w:p w14:paraId="03ED6E1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6A4A6D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5EE" w14:textId="3BBAC6CD" w:rsidR="00D37B84" w:rsidRPr="00C72D02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Воспитательное мероприятие «Мы за безопасный мир» по разъяснению мер профилактик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8CA" w14:textId="0769833D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28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C69B0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055F223F" w14:textId="23CF7D6D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МК (медколледж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751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2DB17B97" w14:textId="54970F66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325E2DCC" w14:textId="77777777" w:rsidTr="008925F5">
        <w:trPr>
          <w:trHeight w:val="460"/>
        </w:trPr>
        <w:tc>
          <w:tcPr>
            <w:tcW w:w="738" w:type="dxa"/>
            <w:vMerge/>
          </w:tcPr>
          <w:p w14:paraId="3CFD03CB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18763DA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B9E" w14:textId="448AD290" w:rsidR="00D37B84" w:rsidRPr="00C72D02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Круглый стол «Наш мир без терроризма и экстрем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B8F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</w:pPr>
            <w:r w:rsidRPr="00C72D02">
              <w:rPr>
                <w:color w:val="000000"/>
                <w:sz w:val="20"/>
                <w:szCs w:val="20"/>
              </w:rPr>
              <w:t>28 ноября</w:t>
            </w:r>
          </w:p>
          <w:p w14:paraId="130F1C0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9E33" w14:textId="0F11206C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«Природа Прикаспи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4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ербентский гос. историко-археологический и художественный музей-заповедник»</w:t>
            </w:r>
          </w:p>
          <w:p w14:paraId="16C8D9F4" w14:textId="1627BE98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лекперова А.Ч.</w:t>
            </w:r>
          </w:p>
        </w:tc>
      </w:tr>
      <w:tr w:rsidR="00D37B84" w:rsidRPr="00DA3492" w14:paraId="7C8B8B12" w14:textId="77777777" w:rsidTr="008925F5">
        <w:trPr>
          <w:trHeight w:val="600"/>
        </w:trPr>
        <w:tc>
          <w:tcPr>
            <w:tcW w:w="738" w:type="dxa"/>
            <w:vMerge/>
          </w:tcPr>
          <w:p w14:paraId="45E2C2A5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3DDE9EA" w14:textId="169DFC3F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38009" w14:textId="6A4A960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Классные часы, родительские собрания, встречи с представителями Муфтията, просмотр видео-фильма, направленного на воспитание неприятия идеологи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3C4CA" w14:textId="3870CD60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AF730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ербент</w:t>
            </w:r>
          </w:p>
          <w:p w14:paraId="6C116C52" w14:textId="4E39D8B5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B83A7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Дербентское музыкальное училище» </w:t>
            </w:r>
          </w:p>
          <w:p w14:paraId="7375780D" w14:textId="323666B9" w:rsidR="00D37B84" w:rsidRPr="00C72D02" w:rsidRDefault="00D37B84" w:rsidP="00D3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а З.М.</w:t>
            </w:r>
          </w:p>
        </w:tc>
      </w:tr>
      <w:tr w:rsidR="00D37B84" w:rsidRPr="00DA3492" w14:paraId="06C38415" w14:textId="77777777" w:rsidTr="008925F5">
        <w:trPr>
          <w:trHeight w:val="948"/>
        </w:trPr>
        <w:tc>
          <w:tcPr>
            <w:tcW w:w="738" w:type="dxa"/>
            <w:vMerge/>
          </w:tcPr>
          <w:p w14:paraId="46FE6457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85C2DE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735AD282" w14:textId="7B8510AF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о-просветительская встреча «Театр - против террора», включающие в себя театрально-концертные программы патриотического содержания и профилактические беседы деятелей культуры РД и членов экспертного совета АТК в РД, направленные на разъяснение опасности вовлечения в террористические и </w:t>
            </w:r>
            <w:r w:rsidRPr="00C72D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тремистские течения через социальные сети и Интернет, а также норм российского законодательства в сфере терроризма</w:t>
            </w:r>
          </w:p>
        </w:tc>
        <w:tc>
          <w:tcPr>
            <w:tcW w:w="993" w:type="dxa"/>
          </w:tcPr>
          <w:p w14:paraId="7E4AB744" w14:textId="3ADDF818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5973A" w14:textId="7083878F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Зы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66CC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3B6758B9" w14:textId="3B185EAD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6BA330EE" w14:textId="77777777" w:rsidTr="008925F5">
        <w:trPr>
          <w:trHeight w:val="948"/>
        </w:trPr>
        <w:tc>
          <w:tcPr>
            <w:tcW w:w="738" w:type="dxa"/>
            <w:vMerge/>
          </w:tcPr>
          <w:p w14:paraId="71B372B9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C451986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0D5F6" w14:textId="2F10F14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ое собрание с обсуждением вопросов профилактик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D259F" w14:textId="38049B84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903C6" w14:textId="23CEDA51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г.Дагестанские Огни РШЦ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A1437" w14:textId="77777777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 xml:space="preserve">ГБПОУ ДО РД «Республиканская школа циркового искусства» </w:t>
            </w:r>
          </w:p>
          <w:p w14:paraId="0802B9EB" w14:textId="1F066410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bCs/>
                <w:color w:val="000000"/>
                <w:sz w:val="20"/>
                <w:szCs w:val="20"/>
              </w:rPr>
              <w:t>Курбанов К.А. (8-963-799-16-66)</w:t>
            </w:r>
          </w:p>
        </w:tc>
      </w:tr>
      <w:tr w:rsidR="00D37B84" w:rsidRPr="00DA3492" w14:paraId="437FB546" w14:textId="77777777" w:rsidTr="008925F5">
        <w:trPr>
          <w:trHeight w:val="948"/>
        </w:trPr>
        <w:tc>
          <w:tcPr>
            <w:tcW w:w="738" w:type="dxa"/>
            <w:vMerge/>
          </w:tcPr>
          <w:p w14:paraId="4453A8DD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882079E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0F6B105E" w14:textId="53227C93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Театр против террора»: проведение антитеррористической лекции, благотворительного показа спектакля «Ангелы во крови», вокально-хореографической постановки «Жди меня», концертной программы с исполнением песен «Россия», «О матери», «Родина», мастер-классов и др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5FA311" w14:textId="6D11FBB3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14:paraId="65F1FC3C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МО РД</w:t>
            </w:r>
          </w:p>
          <w:p w14:paraId="04FF9081" w14:textId="0F666D88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 с Минкультуры РД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DAB7C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5B5769B9" w14:textId="43C991C1" w:rsidR="00D37B84" w:rsidRPr="00C72D02" w:rsidRDefault="00D37B84" w:rsidP="00D37B84">
            <w:pPr>
              <w:pStyle w:val="2254"/>
              <w:spacing w:before="0" w:beforeAutospacing="0" w:after="0" w:afterAutospacing="0"/>
              <w:ind w:left="-99" w:right="-114"/>
              <w:jc w:val="center"/>
              <w:rPr>
                <w:bCs/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10D4DB1E" w14:textId="77777777" w:rsidTr="008925F5">
        <w:trPr>
          <w:trHeight w:val="690"/>
        </w:trPr>
        <w:tc>
          <w:tcPr>
            <w:tcW w:w="738" w:type="dxa"/>
            <w:vMerge/>
          </w:tcPr>
          <w:p w14:paraId="3A59F704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76E90B7" w14:textId="076B4C4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B270A2" w14:textId="02E4C99B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беседа со студентами сотрудника отдела просвещения Муфтията РД на тему: «Основные постулаты ислама и неприятие идеологии терро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6DE42" w14:textId="7777777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кабрь</w:t>
            </w:r>
          </w:p>
          <w:p w14:paraId="5397BA83" w14:textId="04A53455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593E20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Махачкала </w:t>
            </w:r>
          </w:p>
          <w:p w14:paraId="7EDB0E40" w14:textId="70B152A6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У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A26A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07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ПОУ РД «Махачкалинское музыкальное училище им.Г.А.Гасанова» </w:t>
            </w:r>
          </w:p>
          <w:p w14:paraId="34BEA536" w14:textId="28AF9CF1" w:rsidR="00D37B84" w:rsidRPr="00C72D02" w:rsidRDefault="00D37B84" w:rsidP="00D37B84">
            <w:pPr>
              <w:ind w:left="-100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омедова С.Ю. (8-903-469-77-00)</w:t>
            </w:r>
          </w:p>
        </w:tc>
      </w:tr>
      <w:tr w:rsidR="00D37B84" w:rsidRPr="00DA3492" w14:paraId="18891939" w14:textId="77777777" w:rsidTr="008925F5">
        <w:trPr>
          <w:trHeight w:val="460"/>
        </w:trPr>
        <w:tc>
          <w:tcPr>
            <w:tcW w:w="738" w:type="dxa"/>
            <w:vMerge/>
          </w:tcPr>
          <w:p w14:paraId="432EBDA1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D4C2DA4" w14:textId="22C38E1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B4FB621" w14:textId="147801FA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с участием религиозных деятелей Н.Дженгутаевской мечети «Традиции и их потенциал в противодействии терроризм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D0E1" w14:textId="4314CA3D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DC32E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Буйнакский район</w:t>
            </w:r>
          </w:p>
          <w:p w14:paraId="35FC06C1" w14:textId="4B09D95A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sz w:val="20"/>
                <w:szCs w:val="20"/>
              </w:rPr>
              <w:t>с.Н.Дженгута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EABD" w14:textId="71D51247" w:rsidR="00D37B84" w:rsidRPr="00C72D02" w:rsidRDefault="00D37B84" w:rsidP="00D37B84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ДО «Республиканская школа искусств им.Б.Мурадовой»</w:t>
            </w:r>
          </w:p>
        </w:tc>
      </w:tr>
      <w:tr w:rsidR="00D37B84" w:rsidRPr="00DA3492" w14:paraId="78788A7A" w14:textId="77777777" w:rsidTr="008925F5">
        <w:trPr>
          <w:trHeight w:val="941"/>
        </w:trPr>
        <w:tc>
          <w:tcPr>
            <w:tcW w:w="738" w:type="dxa"/>
            <w:vMerge/>
          </w:tcPr>
          <w:p w14:paraId="39B7357D" w14:textId="77777777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50324B0" w14:textId="732DA8F2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D41DD" w14:textId="3C1C2F24" w:rsidR="00D37B84" w:rsidRPr="00C72D02" w:rsidRDefault="00D37B84" w:rsidP="00D3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«Возьмемся за руки друзья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49128" w14:textId="20494867" w:rsidR="00D37B84" w:rsidRPr="00C72D02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B6678" w14:textId="77777777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Хасавюрт </w:t>
            </w:r>
          </w:p>
          <w:p w14:paraId="14616527" w14:textId="5146D545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сферы услуг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0A371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«Государственный ансамбль танца народов Кавказа </w:t>
            </w:r>
          </w:p>
          <w:p w14:paraId="6D3AE4B0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«Молодость Дагестана»</w:t>
            </w:r>
          </w:p>
          <w:p w14:paraId="777256CA" w14:textId="07642E73" w:rsidR="00D37B84" w:rsidRPr="00C72D0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C72D02">
              <w:rPr>
                <w:color w:val="000000"/>
                <w:sz w:val="20"/>
                <w:szCs w:val="20"/>
              </w:rPr>
              <w:t>Шахаев М.А. (8-988-485-04-05)</w:t>
            </w:r>
          </w:p>
        </w:tc>
      </w:tr>
      <w:tr w:rsidR="00D37B84" w:rsidRPr="00DA3492" w14:paraId="7EE1E413" w14:textId="77777777" w:rsidTr="008925F5">
        <w:trPr>
          <w:trHeight w:val="982"/>
        </w:trPr>
        <w:tc>
          <w:tcPr>
            <w:tcW w:w="738" w:type="dxa"/>
            <w:vMerge/>
          </w:tcPr>
          <w:p w14:paraId="04D09C03" w14:textId="3B04C42A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6D4F486" w14:textId="5AB24A13" w:rsidR="00D37B84" w:rsidRPr="00C72D02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56E7B" w14:textId="208CB761" w:rsidR="00D37B84" w:rsidRPr="00C72D02" w:rsidRDefault="00D37B84" w:rsidP="00D37B84">
            <w:pPr>
              <w:pStyle w:val="ac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Профилактические беседы авторитетных деятелей культуры со зрителями, направленные на воспитание неприятия идеологии терроризма и привитие молодежи традиционных российских духовно-нравственных ценностей перед показами спектаклей «Навруз», «Медный всадник», «Беда от нежного сердца», «Кентервильское привиден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C2833" w14:textId="0733FE79" w:rsidR="00D37B84" w:rsidRPr="00C72D02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в теч.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ED2E5" w14:textId="063CBD02" w:rsidR="00D37B84" w:rsidRPr="00C72D0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образовательные школы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C3F7D" w14:textId="59C354AA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0B6D65AA" w14:textId="5BEC9B04" w:rsidR="00D37B84" w:rsidRPr="00C72D02" w:rsidRDefault="00D37B84" w:rsidP="00D37B84">
            <w:pPr>
              <w:pStyle w:val="211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4A973675" w14:textId="77777777" w:rsidTr="008925F5">
        <w:trPr>
          <w:trHeight w:val="460"/>
        </w:trPr>
        <w:tc>
          <w:tcPr>
            <w:tcW w:w="738" w:type="dxa"/>
            <w:vMerge w:val="restart"/>
          </w:tcPr>
          <w:p w14:paraId="0C900919" w14:textId="603CC285" w:rsidR="00D37B84" w:rsidRPr="00B86BF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.2.1.6.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0CB9C520" w14:textId="6BA3CCBA" w:rsidR="00D37B84" w:rsidRPr="00FB507E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рганизация и проведение культурно-просветительских мероприятий в поддержку СВО ВС РФ на Украине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4B8" w14:textId="77777777" w:rsidR="00D37B84" w:rsidRPr="005D69B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9B4">
              <w:rPr>
                <w:color w:val="000000"/>
                <w:sz w:val="20"/>
                <w:szCs w:val="20"/>
              </w:rPr>
              <w:t>Классный час «Подвиг солдата»</w:t>
            </w:r>
            <w:r>
              <w:rPr>
                <w:color w:val="000000"/>
                <w:sz w:val="20"/>
                <w:szCs w:val="20"/>
              </w:rPr>
              <w:t>, в память о Героях России, с честью выполнивших воинский долг в ходе СВО ВС на мУкраине</w:t>
            </w:r>
          </w:p>
          <w:p w14:paraId="4DCC0336" w14:textId="0BAD8834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1D5D" w14:textId="449424A9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 xml:space="preserve">23 февра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3B9E" w14:textId="77777777" w:rsidR="00D37B84" w:rsidRPr="002B784B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2B784B">
              <w:rPr>
                <w:color w:val="000000"/>
                <w:sz w:val="20"/>
                <w:szCs w:val="20"/>
              </w:rPr>
              <w:t>с. Нариман</w:t>
            </w:r>
          </w:p>
          <w:p w14:paraId="01073E19" w14:textId="34AED62B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2B784B">
              <w:rPr>
                <w:color w:val="000000"/>
                <w:sz w:val="20"/>
                <w:szCs w:val="20"/>
              </w:rPr>
              <w:t>МКОУ СОШ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C3DF" w14:textId="77777777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Ногайский оркестр народных инструментов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784B">
              <w:rPr>
                <w:color w:val="000000"/>
                <w:sz w:val="20"/>
                <w:szCs w:val="20"/>
              </w:rPr>
              <w:t>Акмурзаева Э.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DE5F93C" w14:textId="62BC92EF" w:rsidR="00D37B84" w:rsidRPr="00F24C79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B784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56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152186EA" w14:textId="77777777" w:rsidTr="008925F5">
        <w:trPr>
          <w:trHeight w:val="460"/>
        </w:trPr>
        <w:tc>
          <w:tcPr>
            <w:tcW w:w="738" w:type="dxa"/>
            <w:vMerge/>
          </w:tcPr>
          <w:p w14:paraId="4AF1DC49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B9CB0F7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DC269" w14:textId="3E177493" w:rsidR="00D37B84" w:rsidRPr="008E7085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E7085">
              <w:rPr>
                <w:bCs/>
                <w:sz w:val="20"/>
                <w:szCs w:val="20"/>
              </w:rPr>
              <w:t>Цикл музыкаль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7085">
              <w:rPr>
                <w:bCs/>
                <w:sz w:val="20"/>
                <w:szCs w:val="20"/>
              </w:rPr>
              <w:t>вокально-хореографических культурно-просветительских акций «Я выбираю мир!» в муниципальных образованиях Республики Дагестан с повышенной террористической активностью</w:t>
            </w:r>
            <w:r w:rsidRPr="00A95C59">
              <w:rPr>
                <w:bCs/>
                <w:sz w:val="20"/>
                <w:szCs w:val="20"/>
              </w:rPr>
              <w:t xml:space="preserve">, состоящий из </w:t>
            </w:r>
            <w:r>
              <w:rPr>
                <w:bCs/>
                <w:sz w:val="20"/>
                <w:szCs w:val="20"/>
              </w:rPr>
              <w:t>7</w:t>
            </w:r>
            <w:r w:rsidRPr="00A95C5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ми</w:t>
            </w:r>
            <w:r w:rsidRPr="00A95C59">
              <w:rPr>
                <w:bCs/>
                <w:sz w:val="20"/>
                <w:szCs w:val="20"/>
              </w:rPr>
              <w:t xml:space="preserve"> интерактивных концертов-акций с участием </w:t>
            </w:r>
            <w:r>
              <w:rPr>
                <w:bCs/>
                <w:sz w:val="20"/>
                <w:szCs w:val="20"/>
              </w:rPr>
              <w:t xml:space="preserve">хореографических муниципальных коллективов, </w:t>
            </w:r>
            <w:r w:rsidRPr="003D5044">
              <w:rPr>
                <w:bCs/>
                <w:sz w:val="20"/>
                <w:szCs w:val="20"/>
              </w:rPr>
              <w:t>эстрадно-духового оркестра филармонии, духового оркестра 102-ой бригады Росгвардии, камерного оркестра филармонии, солистов – исполнителей на русс</w:t>
            </w:r>
            <w:r>
              <w:rPr>
                <w:bCs/>
                <w:sz w:val="20"/>
                <w:szCs w:val="20"/>
              </w:rPr>
              <w:t xml:space="preserve">ком и языках народов Дагестана и с </w:t>
            </w:r>
            <w:r>
              <w:rPr>
                <w:bCs/>
                <w:sz w:val="20"/>
                <w:szCs w:val="20"/>
              </w:rPr>
              <w:lastRenderedPageBreak/>
              <w:t>привлечением экспертов по профилактике терроризма для проведения просветительских встреч со зрителями</w:t>
            </w:r>
            <w:r w:rsidRPr="00347B2C">
              <w:rPr>
                <w:bCs/>
                <w:sz w:val="20"/>
                <w:szCs w:val="20"/>
              </w:rPr>
              <w:t xml:space="preserve"> (7 </w:t>
            </w:r>
            <w:r>
              <w:rPr>
                <w:bCs/>
                <w:sz w:val="20"/>
                <w:szCs w:val="20"/>
              </w:rPr>
              <w:t>выездов</w:t>
            </w:r>
            <w:r w:rsidRPr="00347B2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001F2" w14:textId="77777777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рт-май</w:t>
            </w:r>
          </w:p>
          <w:p w14:paraId="2D57DEFB" w14:textId="40B772E3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1CCD" w14:textId="77777777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3D5D" w14:textId="77777777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 «Дагестанская государственная филармония им.Т.Мурадова»</w:t>
            </w:r>
          </w:p>
          <w:p w14:paraId="14E7A13E" w14:textId="3BA1FCE4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ахтигаль</w:t>
            </w:r>
          </w:p>
        </w:tc>
      </w:tr>
      <w:tr w:rsidR="00D37B84" w:rsidRPr="00DA3492" w14:paraId="342E2571" w14:textId="77777777" w:rsidTr="008925F5">
        <w:trPr>
          <w:trHeight w:val="460"/>
        </w:trPr>
        <w:tc>
          <w:tcPr>
            <w:tcW w:w="738" w:type="dxa"/>
            <w:vMerge/>
          </w:tcPr>
          <w:p w14:paraId="2ABF8185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FD892A7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027EC127" w14:textId="66E46976" w:rsidR="00D37B84" w:rsidRPr="008E7085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онцертная программа. </w:t>
            </w:r>
            <w:r w:rsidRPr="00B6426B">
              <w:rPr>
                <w:color w:val="000000"/>
                <w:sz w:val="20"/>
                <w:szCs w:val="20"/>
                <w:shd w:val="clear" w:color="auto" w:fill="FFFFFF"/>
              </w:rPr>
              <w:t>«Мы – разные, но мы вместе против террор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49649" w14:textId="63AED2F2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F6A27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Дербент</w:t>
            </w:r>
          </w:p>
          <w:p w14:paraId="37C6534D" w14:textId="49F824A5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ербайджа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BCE9" w14:textId="77777777" w:rsidR="00D37B84" w:rsidRPr="00374C7F" w:rsidRDefault="00D37B84" w:rsidP="00D37B84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Азербайджанский государственный драм.театр»</w:t>
            </w:r>
          </w:p>
          <w:p w14:paraId="4E768737" w14:textId="313610DC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ашимов Я.З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03-482-02-0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5D707EDC" w14:textId="77777777" w:rsidTr="008925F5">
        <w:trPr>
          <w:trHeight w:val="460"/>
        </w:trPr>
        <w:tc>
          <w:tcPr>
            <w:tcW w:w="738" w:type="dxa"/>
            <w:vMerge/>
          </w:tcPr>
          <w:p w14:paraId="69749151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7F7CE62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38B5460A" w14:textId="52730ECC" w:rsidR="00D37B84" w:rsidRPr="00B943AA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43AA">
              <w:rPr>
                <w:color w:val="1A1A1A"/>
                <w:sz w:val="20"/>
                <w:szCs w:val="20"/>
              </w:rPr>
              <w:t>К</w:t>
            </w:r>
            <w:r w:rsidRPr="00253EA8">
              <w:rPr>
                <w:color w:val="1A1A1A"/>
                <w:sz w:val="20"/>
                <w:szCs w:val="20"/>
              </w:rPr>
              <w:t>ультурно-просветительское</w:t>
            </w:r>
            <w:r w:rsidRPr="00B943AA">
              <w:rPr>
                <w:color w:val="1A1A1A"/>
                <w:sz w:val="20"/>
                <w:szCs w:val="20"/>
              </w:rPr>
              <w:t xml:space="preserve"> мероприятие «Своих не бросаем» с участием </w:t>
            </w:r>
            <w:r w:rsidRPr="00253EA8">
              <w:rPr>
                <w:color w:val="1A1A1A"/>
                <w:sz w:val="20"/>
                <w:szCs w:val="20"/>
              </w:rPr>
              <w:t>участник</w:t>
            </w:r>
            <w:r w:rsidRPr="00B943AA">
              <w:rPr>
                <w:color w:val="1A1A1A"/>
                <w:sz w:val="20"/>
                <w:szCs w:val="20"/>
              </w:rPr>
              <w:t xml:space="preserve">ов </w:t>
            </w:r>
            <w:r w:rsidRPr="00253EA8">
              <w:rPr>
                <w:color w:val="1A1A1A"/>
                <w:sz w:val="20"/>
                <w:szCs w:val="20"/>
              </w:rPr>
              <w:t>и геро</w:t>
            </w:r>
            <w:r w:rsidRPr="00B943AA">
              <w:rPr>
                <w:color w:val="1A1A1A"/>
                <w:sz w:val="20"/>
                <w:szCs w:val="20"/>
              </w:rPr>
              <w:t xml:space="preserve">ев </w:t>
            </w:r>
            <w:r w:rsidRPr="00253EA8">
              <w:rPr>
                <w:color w:val="1A1A1A"/>
                <w:sz w:val="20"/>
                <w:szCs w:val="20"/>
              </w:rPr>
              <w:t xml:space="preserve">специальной </w:t>
            </w:r>
            <w:r w:rsidRPr="00B943AA">
              <w:rPr>
                <w:color w:val="1A1A1A"/>
                <w:sz w:val="20"/>
                <w:szCs w:val="20"/>
              </w:rPr>
              <w:t xml:space="preserve">военной </w:t>
            </w:r>
            <w:r w:rsidRPr="00253EA8">
              <w:rPr>
                <w:color w:val="1A1A1A"/>
                <w:sz w:val="20"/>
                <w:szCs w:val="20"/>
              </w:rPr>
              <w:t>опер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4CCF91" w14:textId="230B7EF4" w:rsidR="00D37B84" w:rsidRPr="00B943AA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AA">
              <w:rPr>
                <w:rFonts w:ascii="Times New Roman" w:hAnsi="Times New Roman" w:cs="Times New Roman"/>
                <w:bCs/>
                <w:sz w:val="20"/>
                <w:szCs w:val="20"/>
              </w:rPr>
              <w:t>5 м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121E20" w14:textId="77777777" w:rsidR="00D37B84" w:rsidRPr="00B943AA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bCs/>
                <w:sz w:val="20"/>
                <w:szCs w:val="20"/>
              </w:rPr>
            </w:pPr>
            <w:r w:rsidRPr="00B943AA">
              <w:rPr>
                <w:bCs/>
                <w:sz w:val="20"/>
                <w:szCs w:val="20"/>
              </w:rPr>
              <w:t>г.Махачкала</w:t>
            </w:r>
          </w:p>
          <w:p w14:paraId="26C3B0AA" w14:textId="511A700A" w:rsidR="00D37B84" w:rsidRPr="00B943AA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B943AA">
              <w:rPr>
                <w:bCs/>
                <w:sz w:val="20"/>
                <w:szCs w:val="20"/>
              </w:rPr>
              <w:t>Библиотека для слепых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2C12" w14:textId="7E49153B" w:rsidR="00D37B84" w:rsidRPr="00B943AA" w:rsidRDefault="00D37B84" w:rsidP="00D37B84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253EA8">
              <w:rPr>
                <w:color w:val="1A1A1A"/>
                <w:sz w:val="20"/>
                <w:szCs w:val="20"/>
              </w:rPr>
              <w:t>ГБУ</w:t>
            </w:r>
            <w:r w:rsidRPr="00B943AA">
              <w:rPr>
                <w:color w:val="1A1A1A"/>
                <w:sz w:val="20"/>
                <w:szCs w:val="20"/>
              </w:rPr>
              <w:t xml:space="preserve"> </w:t>
            </w:r>
            <w:r w:rsidRPr="00253EA8">
              <w:rPr>
                <w:color w:val="1A1A1A"/>
                <w:sz w:val="20"/>
                <w:szCs w:val="20"/>
              </w:rPr>
              <w:t>«Республиканская</w:t>
            </w:r>
            <w:r w:rsidRPr="00B943AA">
              <w:rPr>
                <w:color w:val="1A1A1A"/>
                <w:sz w:val="20"/>
                <w:szCs w:val="20"/>
              </w:rPr>
              <w:t xml:space="preserve"> </w:t>
            </w:r>
            <w:r w:rsidRPr="00253EA8">
              <w:rPr>
                <w:color w:val="1A1A1A"/>
                <w:sz w:val="20"/>
                <w:szCs w:val="20"/>
              </w:rPr>
              <w:t>специальная</w:t>
            </w:r>
            <w:r w:rsidRPr="00B943AA">
              <w:rPr>
                <w:color w:val="1A1A1A"/>
                <w:sz w:val="20"/>
                <w:szCs w:val="20"/>
              </w:rPr>
              <w:t xml:space="preserve"> </w:t>
            </w:r>
            <w:r w:rsidRPr="00253EA8">
              <w:rPr>
                <w:color w:val="1A1A1A"/>
                <w:sz w:val="20"/>
                <w:szCs w:val="20"/>
              </w:rPr>
              <w:t>библиотека для слепых»</w:t>
            </w:r>
          </w:p>
        </w:tc>
      </w:tr>
      <w:tr w:rsidR="00D37B84" w:rsidRPr="00DA3492" w14:paraId="449D533C" w14:textId="77777777" w:rsidTr="008925F5">
        <w:trPr>
          <w:trHeight w:val="460"/>
        </w:trPr>
        <w:tc>
          <w:tcPr>
            <w:tcW w:w="738" w:type="dxa"/>
            <w:vMerge/>
          </w:tcPr>
          <w:p w14:paraId="40B5D105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A207D4B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35CDE" w14:textId="50ED3A97" w:rsidR="00D37B84" w:rsidRPr="008E7085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7284B">
              <w:rPr>
                <w:color w:val="000000"/>
                <w:sz w:val="20"/>
                <w:szCs w:val="20"/>
              </w:rPr>
              <w:t xml:space="preserve">оказ спектакля «Капли дождя» З. Салимгереевой </w:t>
            </w:r>
            <w:r>
              <w:rPr>
                <w:color w:val="000000"/>
                <w:sz w:val="20"/>
                <w:szCs w:val="20"/>
              </w:rPr>
              <w:t xml:space="preserve">и беседы со зрителями </w:t>
            </w:r>
            <w:r w:rsidRPr="00C7284B">
              <w:rPr>
                <w:color w:val="000000"/>
                <w:sz w:val="20"/>
                <w:szCs w:val="20"/>
              </w:rPr>
              <w:t>на тему «Дети войны»</w:t>
            </w:r>
            <w:r>
              <w:rPr>
                <w:color w:val="000000"/>
                <w:sz w:val="20"/>
                <w:szCs w:val="20"/>
              </w:rPr>
              <w:t xml:space="preserve"> с осуждением фашизма, нацизма и украинского неонацизма (</w:t>
            </w:r>
            <w:r w:rsidRPr="00C7284B">
              <w:rPr>
                <w:color w:val="000000"/>
                <w:sz w:val="20"/>
                <w:szCs w:val="20"/>
              </w:rPr>
              <w:t xml:space="preserve">учащимся СОШ №8, 9, 11, 12, 14, 15, 18, 19, 21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7284B">
              <w:rPr>
                <w:color w:val="000000"/>
                <w:sz w:val="20"/>
                <w:szCs w:val="20"/>
              </w:rPr>
              <w:t xml:space="preserve"> дет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C7284B">
              <w:rPr>
                <w:color w:val="000000"/>
                <w:sz w:val="20"/>
                <w:szCs w:val="20"/>
              </w:rPr>
              <w:t xml:space="preserve"> «группы риска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E9A73" w14:textId="37ED8BE0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2C3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0237F38A" w14:textId="59715A21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9547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БУ «Даргинский гос</w:t>
            </w:r>
            <w:r>
              <w:rPr>
                <w:sz w:val="20"/>
                <w:szCs w:val="20"/>
              </w:rPr>
              <w:t>ударственный</w:t>
            </w:r>
            <w:r w:rsidRPr="006C4422">
              <w:rPr>
                <w:sz w:val="20"/>
                <w:szCs w:val="20"/>
              </w:rPr>
              <w:t xml:space="preserve"> муз-драм театр им.О.Батырая» </w:t>
            </w:r>
          </w:p>
          <w:p w14:paraId="3786ACBB" w14:textId="27BAB736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Курбанов М.С. (8-963-418-80-02)</w:t>
            </w:r>
          </w:p>
        </w:tc>
      </w:tr>
      <w:tr w:rsidR="00D37B84" w:rsidRPr="00DA3492" w14:paraId="28880978" w14:textId="77777777" w:rsidTr="008925F5">
        <w:trPr>
          <w:trHeight w:val="460"/>
        </w:trPr>
        <w:tc>
          <w:tcPr>
            <w:tcW w:w="738" w:type="dxa"/>
            <w:vMerge/>
          </w:tcPr>
          <w:p w14:paraId="036CBBDC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D6F94ED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1362B" w14:textId="7B02FBA5" w:rsidR="00D37B84" w:rsidRPr="008E7085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D0DDD">
              <w:rPr>
                <w:bCs/>
                <w:sz w:val="20"/>
                <w:szCs w:val="20"/>
              </w:rPr>
              <w:t>«Героям-дагестанцам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DDD">
              <w:rPr>
                <w:bCs/>
                <w:sz w:val="20"/>
                <w:szCs w:val="20"/>
              </w:rPr>
              <w:t>участникам С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DDD">
              <w:rPr>
                <w:bCs/>
                <w:sz w:val="20"/>
                <w:szCs w:val="20"/>
              </w:rPr>
              <w:t>посвящается» 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DDD">
              <w:rPr>
                <w:bCs/>
                <w:sz w:val="20"/>
                <w:szCs w:val="20"/>
              </w:rPr>
              <w:t>культурно-</w:t>
            </w:r>
            <w:r>
              <w:rPr>
                <w:bCs/>
                <w:sz w:val="20"/>
                <w:szCs w:val="20"/>
              </w:rPr>
              <w:t xml:space="preserve">просветительское мероприятие </w:t>
            </w:r>
            <w:r w:rsidRPr="005D0DDD">
              <w:rPr>
                <w:bCs/>
                <w:sz w:val="20"/>
                <w:szCs w:val="20"/>
              </w:rPr>
              <w:t>в рамка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DDD">
              <w:rPr>
                <w:bCs/>
                <w:sz w:val="20"/>
                <w:szCs w:val="20"/>
              </w:rPr>
              <w:t>акции «Культура проти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D0DDD">
              <w:rPr>
                <w:bCs/>
                <w:sz w:val="20"/>
                <w:szCs w:val="20"/>
              </w:rPr>
              <w:t xml:space="preserve">террор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7E303" w14:textId="5E19B5EF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bCs/>
                <w:sz w:val="20"/>
                <w:szCs w:val="20"/>
              </w:rPr>
              <w:t>12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C58E" w14:textId="77777777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Кизляр</w:t>
            </w:r>
          </w:p>
          <w:p w14:paraId="134CF0AA" w14:textId="6EBFAE6E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.колледж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F0C" w14:textId="77777777" w:rsidR="00D37B84" w:rsidRPr="000028E1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 w:rsidRPr="000028E1">
              <w:rPr>
                <w:color w:val="000000"/>
                <w:sz w:val="20"/>
                <w:szCs w:val="20"/>
              </w:rPr>
              <w:t>ГБУ «Терский ансамбль»</w:t>
            </w:r>
          </w:p>
          <w:p w14:paraId="4A3AF469" w14:textId="77777777" w:rsidR="00D37B84" w:rsidRPr="000028E1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 w:rsidRPr="000028E1">
              <w:rPr>
                <w:color w:val="000000"/>
                <w:sz w:val="20"/>
                <w:szCs w:val="20"/>
              </w:rPr>
              <w:t>Черевкова С.С.</w:t>
            </w:r>
          </w:p>
          <w:p w14:paraId="09B965EE" w14:textId="295C1BB8" w:rsidR="00D37B84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028E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028E1">
              <w:rPr>
                <w:color w:val="000000"/>
                <w:sz w:val="20"/>
                <w:szCs w:val="20"/>
              </w:rPr>
              <w:t>96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028E1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028E1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028E1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4964AFCE" w14:textId="77777777" w:rsidTr="008925F5">
        <w:trPr>
          <w:trHeight w:val="460"/>
        </w:trPr>
        <w:tc>
          <w:tcPr>
            <w:tcW w:w="738" w:type="dxa"/>
            <w:vMerge/>
          </w:tcPr>
          <w:p w14:paraId="1D00274F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9F0BB78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54C629" w14:textId="26EB65AF" w:rsidR="00D37B84" w:rsidRPr="005D0DDD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72956">
              <w:rPr>
                <w:color w:val="000000"/>
                <w:sz w:val="20"/>
                <w:szCs w:val="20"/>
              </w:rPr>
              <w:t>Час информации «Герой нашего времени», посвященный Герою России Нурмагоме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2956">
              <w:rPr>
                <w:color w:val="000000"/>
                <w:sz w:val="20"/>
                <w:szCs w:val="20"/>
              </w:rPr>
              <w:t>Гаджимагомедо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2C506" w14:textId="2FA8A266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AE2E4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14:paraId="3A8D3E83" w14:textId="668F3BBD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Б Р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A5B1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 «Национальная библиотека им.Р.Гамзатова» </w:t>
            </w:r>
          </w:p>
          <w:p w14:paraId="57A3FE6E" w14:textId="61283D95" w:rsidR="00D37B84" w:rsidRPr="000028E1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Муртазалиеа П.Т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C72D0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98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29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72D0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3ADFCA57" w14:textId="77777777" w:rsidTr="008925F5">
        <w:trPr>
          <w:trHeight w:val="460"/>
        </w:trPr>
        <w:tc>
          <w:tcPr>
            <w:tcW w:w="738" w:type="dxa"/>
            <w:vMerge/>
          </w:tcPr>
          <w:p w14:paraId="1D605D93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4F29CAF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1959B" w14:textId="49B9B5C0" w:rsidR="00D37B84" w:rsidRPr="005D0DDD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детского рисунка «Я рисую мир», выступления и беседы деятелей культуры и представителей органов власти с детьми о героических подвигах российских солдат в ходе СВО ВС РФ на Украине (в рамках Дня защиты де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51F58" w14:textId="747E6D2D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CCD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38104A1C" w14:textId="7C3C5C36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85B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63F7F786" w14:textId="50D814E6" w:rsidR="00D37B84" w:rsidRPr="000028E1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7F3B2847" w14:textId="77777777" w:rsidTr="008925F5">
        <w:trPr>
          <w:trHeight w:val="460"/>
        </w:trPr>
        <w:tc>
          <w:tcPr>
            <w:tcW w:w="738" w:type="dxa"/>
            <w:vMerge/>
          </w:tcPr>
          <w:p w14:paraId="4ED80EC8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1BBE187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7CDD6" w14:textId="4B5FA4B1" w:rsidR="00D37B84" w:rsidRPr="005D0DDD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ая б</w:t>
            </w:r>
            <w:r w:rsidRPr="00F60F9B">
              <w:rPr>
                <w:color w:val="000000"/>
                <w:sz w:val="20"/>
                <w:szCs w:val="20"/>
              </w:rPr>
              <w:t>есе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60F9B">
              <w:rPr>
                <w:color w:val="000000"/>
                <w:sz w:val="20"/>
                <w:szCs w:val="20"/>
              </w:rPr>
              <w:t xml:space="preserve"> со зрителями </w:t>
            </w:r>
            <w:r>
              <w:rPr>
                <w:color w:val="000000"/>
                <w:sz w:val="20"/>
                <w:szCs w:val="20"/>
              </w:rPr>
              <w:t xml:space="preserve">в поддержку СВО на Украине и </w:t>
            </w:r>
            <w:r w:rsidRPr="00F60F9B">
              <w:rPr>
                <w:color w:val="000000"/>
                <w:sz w:val="20"/>
                <w:szCs w:val="20"/>
              </w:rPr>
              <w:t xml:space="preserve">о важности </w:t>
            </w:r>
            <w:r>
              <w:rPr>
                <w:color w:val="000000"/>
                <w:sz w:val="20"/>
                <w:szCs w:val="20"/>
              </w:rPr>
              <w:t>борьбы с</w:t>
            </w:r>
            <w:r w:rsidRPr="00F60F9B">
              <w:rPr>
                <w:color w:val="000000"/>
                <w:sz w:val="20"/>
                <w:szCs w:val="20"/>
              </w:rPr>
              <w:t xml:space="preserve"> терроризм</w:t>
            </w:r>
            <w:r>
              <w:rPr>
                <w:color w:val="000000"/>
                <w:sz w:val="20"/>
                <w:szCs w:val="20"/>
              </w:rPr>
              <w:t>ом и неонацизмом перед показом с</w:t>
            </w:r>
            <w:r w:rsidRPr="00F60F9B">
              <w:rPr>
                <w:color w:val="000000"/>
                <w:sz w:val="20"/>
                <w:szCs w:val="20"/>
              </w:rPr>
              <w:t>пектак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231503">
              <w:rPr>
                <w:color w:val="000000"/>
                <w:sz w:val="20"/>
                <w:szCs w:val="20"/>
              </w:rPr>
              <w:t>«Медвежонок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063C2" w14:textId="2F3DF185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DB3A" w14:textId="76673F46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 Солнечный берег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56F7" w14:textId="77777777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 xml:space="preserve">ГБУ «Даргинский гос. муз-драм театр им.О.Батырая» </w:t>
            </w:r>
          </w:p>
          <w:p w14:paraId="4439FA11" w14:textId="1F5C295C" w:rsidR="00D37B84" w:rsidRPr="000028E1" w:rsidRDefault="00D37B84" w:rsidP="00D37B84">
            <w:pPr>
              <w:pStyle w:val="ac"/>
              <w:spacing w:before="0" w:beforeAutospacing="0" w:after="0" w:afterAutospacing="0"/>
              <w:ind w:left="-96" w:right="-113"/>
              <w:jc w:val="center"/>
              <w:rPr>
                <w:color w:val="00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Курбанов М.С. (8-963-418-80-02)</w:t>
            </w:r>
          </w:p>
        </w:tc>
      </w:tr>
      <w:tr w:rsidR="00D37B84" w:rsidRPr="00DA3492" w14:paraId="3D2A6990" w14:textId="77777777" w:rsidTr="008925F5">
        <w:trPr>
          <w:trHeight w:val="460"/>
        </w:trPr>
        <w:tc>
          <w:tcPr>
            <w:tcW w:w="738" w:type="dxa"/>
            <w:vMerge/>
          </w:tcPr>
          <w:p w14:paraId="66869190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38B3A05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DC38F" w14:textId="2E63F90F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ая б</w:t>
            </w:r>
            <w:r w:rsidRPr="00F60F9B">
              <w:rPr>
                <w:color w:val="000000"/>
                <w:sz w:val="20"/>
                <w:szCs w:val="20"/>
              </w:rPr>
              <w:t>есе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60F9B">
              <w:rPr>
                <w:color w:val="000000"/>
                <w:sz w:val="20"/>
                <w:szCs w:val="20"/>
              </w:rPr>
              <w:t xml:space="preserve"> со зрителями </w:t>
            </w:r>
            <w:r>
              <w:rPr>
                <w:color w:val="000000"/>
                <w:sz w:val="20"/>
                <w:szCs w:val="20"/>
              </w:rPr>
              <w:t xml:space="preserve">в поддержку СВО на Украине и </w:t>
            </w:r>
            <w:r w:rsidRPr="00F60F9B">
              <w:rPr>
                <w:color w:val="000000"/>
                <w:sz w:val="20"/>
                <w:szCs w:val="20"/>
              </w:rPr>
              <w:t xml:space="preserve">о важности </w:t>
            </w:r>
            <w:r>
              <w:rPr>
                <w:color w:val="000000"/>
                <w:sz w:val="20"/>
                <w:szCs w:val="20"/>
              </w:rPr>
              <w:t>борьбы с</w:t>
            </w:r>
            <w:r w:rsidRPr="00F60F9B">
              <w:rPr>
                <w:color w:val="000000"/>
                <w:sz w:val="20"/>
                <w:szCs w:val="20"/>
              </w:rPr>
              <w:t xml:space="preserve"> терроризм</w:t>
            </w:r>
            <w:r>
              <w:rPr>
                <w:color w:val="000000"/>
                <w:sz w:val="20"/>
                <w:szCs w:val="20"/>
              </w:rPr>
              <w:t>ом и неонацизмом перед показом с</w:t>
            </w:r>
            <w:r w:rsidRPr="00F60F9B">
              <w:rPr>
                <w:color w:val="000000"/>
                <w:sz w:val="20"/>
                <w:szCs w:val="20"/>
              </w:rPr>
              <w:t>пектак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231503">
              <w:rPr>
                <w:color w:val="000000"/>
                <w:sz w:val="20"/>
                <w:szCs w:val="20"/>
              </w:rPr>
              <w:t>«Медвежонок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41473" w14:textId="4C568A64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ию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4EE7" w14:textId="2F080548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 «Ореховая рощ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64A9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БУ «Даргинский гос</w:t>
            </w:r>
            <w:r>
              <w:rPr>
                <w:sz w:val="20"/>
                <w:szCs w:val="20"/>
              </w:rPr>
              <w:t>ударственный</w:t>
            </w:r>
            <w:r w:rsidRPr="006C4422">
              <w:rPr>
                <w:sz w:val="20"/>
                <w:szCs w:val="20"/>
              </w:rPr>
              <w:t xml:space="preserve"> муз-драм театр им.О.Батырая» </w:t>
            </w:r>
          </w:p>
          <w:p w14:paraId="180CC691" w14:textId="06858881" w:rsidR="00D37B84" w:rsidRPr="006C442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Курбанов М.С. (8-963-418-80-02)</w:t>
            </w:r>
          </w:p>
        </w:tc>
      </w:tr>
      <w:tr w:rsidR="00D37B84" w:rsidRPr="00DA3492" w14:paraId="28F5F561" w14:textId="77777777" w:rsidTr="008925F5">
        <w:trPr>
          <w:trHeight w:val="460"/>
        </w:trPr>
        <w:tc>
          <w:tcPr>
            <w:tcW w:w="738" w:type="dxa"/>
            <w:vMerge/>
          </w:tcPr>
          <w:p w14:paraId="6EDD5814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C88ED21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DDA2F" w14:textId="7B66F7B0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В единстве наша сила» с участием представителей религиоз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92375" w14:textId="77777777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BB7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  <w:p w14:paraId="04A83D0E" w14:textId="77777777" w:rsidR="00D37B84" w:rsidRPr="000D3BB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178C" w14:textId="77777777" w:rsidR="00D37B84" w:rsidRDefault="00D37B84" w:rsidP="00D37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ахачкала</w:t>
            </w:r>
          </w:p>
          <w:p w14:paraId="453AFEDA" w14:textId="681E19BE" w:rsidR="00D37B84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ШИМ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D98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 xml:space="preserve">ГБУ ДО РД «Республиканская школа искусств им.М.Кажлаева» </w:t>
            </w:r>
          </w:p>
          <w:p w14:paraId="034FD6F4" w14:textId="3DB50C75" w:rsidR="00D37B84" w:rsidRPr="006C442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Айгунов С.З. (8-988-293-07-04)</w:t>
            </w:r>
          </w:p>
        </w:tc>
      </w:tr>
      <w:tr w:rsidR="00D37B84" w:rsidRPr="00DA3492" w14:paraId="2EDCBDDA" w14:textId="77777777" w:rsidTr="008925F5">
        <w:trPr>
          <w:trHeight w:val="460"/>
        </w:trPr>
        <w:tc>
          <w:tcPr>
            <w:tcW w:w="738" w:type="dxa"/>
            <w:vMerge/>
          </w:tcPr>
          <w:p w14:paraId="73262D2F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AA0542B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546" w14:textId="47846A21" w:rsidR="00D37B84" w:rsidRPr="00237C3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D69B4">
              <w:rPr>
                <w:color w:val="000000"/>
                <w:sz w:val="20"/>
                <w:szCs w:val="20"/>
              </w:rPr>
              <w:t>Классный час« Герои-патриоты», посвященный героическим примерам исполнения воинского долга в ходе проведения спецоперации ВС РФ на Украи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521" w14:textId="3DE85D1D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 xml:space="preserve">13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54F" w14:textId="77777777" w:rsidR="00D37B84" w:rsidRPr="002B784B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2B784B">
              <w:rPr>
                <w:color w:val="000000"/>
                <w:sz w:val="20"/>
                <w:szCs w:val="20"/>
              </w:rPr>
              <w:t>с. Терекли-Мектеб</w:t>
            </w:r>
          </w:p>
          <w:p w14:paraId="5F144D64" w14:textId="07F78E07" w:rsidR="00D37B84" w:rsidRPr="00237C3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2B784B">
              <w:rPr>
                <w:color w:val="000000"/>
                <w:sz w:val="20"/>
                <w:szCs w:val="20"/>
              </w:rPr>
              <w:t>МКОУ СОШ им. Кадр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DD55" w14:textId="3F104A1B" w:rsidR="00D37B84" w:rsidRPr="00374C7F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Ногайский оркестр народных инструментов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B784B">
              <w:rPr>
                <w:color w:val="000000"/>
                <w:sz w:val="20"/>
                <w:szCs w:val="20"/>
              </w:rPr>
              <w:t>Акмурзаева Э.О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2B784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2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56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B784B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7EC30735" w14:textId="77777777" w:rsidTr="008925F5">
        <w:trPr>
          <w:trHeight w:val="657"/>
        </w:trPr>
        <w:tc>
          <w:tcPr>
            <w:tcW w:w="738" w:type="dxa"/>
            <w:vMerge/>
          </w:tcPr>
          <w:p w14:paraId="1917663F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1BA2E64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29250" w14:textId="3DA73FD8" w:rsidR="00D37B84" w:rsidRPr="00237C3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7C34">
              <w:rPr>
                <w:color w:val="000000"/>
                <w:sz w:val="20"/>
                <w:szCs w:val="20"/>
              </w:rPr>
              <w:t>Концерт- акция для учащейся молодёжи «Мы – граждане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3D4B0" w14:textId="54491FCD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 xml:space="preserve">27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5EF9D" w14:textId="77777777" w:rsidR="00D37B84" w:rsidRPr="00237C3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237C34">
              <w:rPr>
                <w:color w:val="000000"/>
                <w:sz w:val="20"/>
                <w:szCs w:val="20"/>
              </w:rPr>
              <w:t>г. Махачкала</w:t>
            </w:r>
          </w:p>
          <w:p w14:paraId="760344AB" w14:textId="3FD62257" w:rsidR="00D37B84" w:rsidRPr="00237C3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237C34">
              <w:rPr>
                <w:color w:val="000000"/>
                <w:sz w:val="20"/>
                <w:szCs w:val="20"/>
              </w:rPr>
              <w:t>Республиканский лицей</w:t>
            </w:r>
            <w:r>
              <w:rPr>
                <w:color w:val="000000"/>
                <w:sz w:val="20"/>
                <w:szCs w:val="20"/>
              </w:rPr>
              <w:t xml:space="preserve"> – интернат для одарённых дете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04850" w14:textId="77777777" w:rsidR="00D37B84" w:rsidRPr="00374C7F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 xml:space="preserve">ГБУ «Государственный оркестр народных инструментов» </w:t>
            </w:r>
          </w:p>
          <w:p w14:paraId="766E4110" w14:textId="6112DD55" w:rsidR="00D37B84" w:rsidRPr="00F24C79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Шахбазов Н.М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88-694-19-6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4A798DE3" w14:textId="77777777" w:rsidTr="008925F5">
        <w:trPr>
          <w:trHeight w:val="460"/>
        </w:trPr>
        <w:tc>
          <w:tcPr>
            <w:tcW w:w="738" w:type="dxa"/>
            <w:vMerge/>
          </w:tcPr>
          <w:p w14:paraId="7B09A2A5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BB17FEA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left w:val="single" w:sz="4" w:space="0" w:color="000000"/>
              <w:right w:val="single" w:sz="4" w:space="0" w:color="000000"/>
            </w:tcBorders>
          </w:tcPr>
          <w:p w14:paraId="2385041C" w14:textId="07BECB6D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я в поддержку СВО ВС РФ на Украине «Единством Россия сильна»: концертная программа и доклады представителей органов власти, деятелей культуры и общественных дея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B6051" w14:textId="3D8EC6F3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33484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Дербент </w:t>
            </w:r>
          </w:p>
          <w:p w14:paraId="06AADB78" w14:textId="43B2766F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9B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63B24E7A" w14:textId="0186CDB4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C72D02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5B5BE21A" w14:textId="77777777" w:rsidTr="008925F5">
        <w:trPr>
          <w:trHeight w:val="460"/>
        </w:trPr>
        <w:tc>
          <w:tcPr>
            <w:tcW w:w="738" w:type="dxa"/>
            <w:vMerge/>
          </w:tcPr>
          <w:p w14:paraId="7C2F1E79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6B101A4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3F98C9D1" w14:textId="6BCC562A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8136F">
              <w:rPr>
                <w:color w:val="000000"/>
                <w:sz w:val="20"/>
                <w:szCs w:val="20"/>
                <w:shd w:val="clear" w:color="auto" w:fill="FFFFFF"/>
              </w:rPr>
              <w:t>Круглый ст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8136F">
              <w:rPr>
                <w:color w:val="000000"/>
                <w:sz w:val="20"/>
                <w:szCs w:val="20"/>
                <w:shd w:val="clear" w:color="auto" w:fill="FFFFFF"/>
              </w:rPr>
              <w:t>«Не будь марионеткой в руках террорист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3D93" w14:textId="19128B30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>17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262B6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Дербент</w:t>
            </w:r>
          </w:p>
          <w:p w14:paraId="3CDE2AC3" w14:textId="7A41DBBF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зербайджа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2380" w14:textId="77777777" w:rsidR="00D37B84" w:rsidRPr="00374C7F" w:rsidRDefault="00D37B84" w:rsidP="00D37B84">
            <w:pPr>
              <w:pStyle w:val="ac"/>
              <w:spacing w:before="0" w:beforeAutospacing="0" w:after="0" w:afterAutospacing="0"/>
              <w:ind w:left="-102" w:right="-108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lastRenderedPageBreak/>
              <w:t>ГБУ «Азербайджанский государственный драм.театр»</w:t>
            </w:r>
          </w:p>
          <w:p w14:paraId="321B4612" w14:textId="2696BBBF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lastRenderedPageBreak/>
              <w:t>Гашимов Я.З.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374C7F">
              <w:rPr>
                <w:color w:val="000000"/>
                <w:sz w:val="20"/>
                <w:szCs w:val="20"/>
              </w:rPr>
              <w:t>8-903-482-02-09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37B84" w:rsidRPr="00DA3492" w14:paraId="4D1AC7C4" w14:textId="77777777" w:rsidTr="008925F5">
        <w:trPr>
          <w:trHeight w:val="562"/>
        </w:trPr>
        <w:tc>
          <w:tcPr>
            <w:tcW w:w="738" w:type="dxa"/>
            <w:vMerge/>
          </w:tcPr>
          <w:p w14:paraId="064622E2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BB4F88A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</w:tcPr>
          <w:p w14:paraId="78AFA810" w14:textId="14226BFA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ы спектакля «Ангелы во крови», вокально-хореографической композиции «Жди меня» и концертных программ в поддержку спецоперации ВС РФ на Украи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F572A" w14:textId="079513B7" w:rsidR="00D37B84" w:rsidRPr="000D3BB7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 w:rsidRPr="000D3BB7">
              <w:rPr>
                <w:color w:val="000000"/>
                <w:sz w:val="20"/>
                <w:szCs w:val="20"/>
              </w:rPr>
              <w:t>в теч.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FA8B7" w14:textId="72B58D3D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Р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2084D" w14:textId="77777777" w:rsidR="00D37B84" w:rsidRPr="00C72D0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ГБУ «Дагестанский государственный театр оперы и балета»</w:t>
            </w:r>
          </w:p>
          <w:p w14:paraId="5108791A" w14:textId="1DA5745A" w:rsidR="00D37B84" w:rsidRPr="006C4422" w:rsidRDefault="00D37B84" w:rsidP="00D37B84">
            <w:pPr>
              <w:pStyle w:val="ac"/>
              <w:spacing w:before="0" w:beforeAutospacing="0" w:after="0" w:afterAutospacing="0"/>
              <w:ind w:left="-99" w:right="-114"/>
              <w:jc w:val="center"/>
              <w:rPr>
                <w:color w:val="FF0000"/>
                <w:sz w:val="20"/>
                <w:szCs w:val="20"/>
              </w:rPr>
            </w:pPr>
            <w:r w:rsidRPr="00C72D02">
              <w:rPr>
                <w:color w:val="000000"/>
                <w:sz w:val="20"/>
                <w:szCs w:val="20"/>
              </w:rPr>
              <w:t>Джанаев З.Т. (8-963-416-58-85)</w:t>
            </w:r>
          </w:p>
        </w:tc>
      </w:tr>
      <w:tr w:rsidR="00D37B84" w:rsidRPr="00DA3492" w14:paraId="3509CC05" w14:textId="77777777" w:rsidTr="008925F5">
        <w:trPr>
          <w:trHeight w:val="840"/>
        </w:trPr>
        <w:tc>
          <w:tcPr>
            <w:tcW w:w="738" w:type="dxa"/>
            <w:vMerge w:val="restart"/>
          </w:tcPr>
          <w:p w14:paraId="69F6230B" w14:textId="12C0AD18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.2.1.7.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22AB4BBE" w14:textId="4EFCA88D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Реализация культурно-социальных проектов, направленных на социализацию в сфере искусства несовершеннолетних и молодежи «группы риска», находящихся на различных видах профилактического учета (в том числе дети, возвращенные из Сирии и Ирака, а также прибывшие на территорию республики из ДНР, ЛНР, Запорожской и Херсонской областей, Украины)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57D56" w14:textId="2C9B4947" w:rsidR="00D37B84" w:rsidRPr="005D69B4" w:rsidRDefault="00D37B84" w:rsidP="00D37B84">
            <w:pPr>
              <w:pStyle w:val="ac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творительные показы с</w:t>
            </w:r>
            <w:r w:rsidRPr="009426E7">
              <w:rPr>
                <w:color w:val="000000"/>
                <w:sz w:val="20"/>
                <w:szCs w:val="20"/>
              </w:rPr>
              <w:t>пектакл</w:t>
            </w:r>
            <w:r>
              <w:rPr>
                <w:color w:val="000000"/>
                <w:sz w:val="20"/>
                <w:szCs w:val="20"/>
              </w:rPr>
              <w:t>ей для</w:t>
            </w:r>
            <w:r w:rsidRPr="009426E7">
              <w:rPr>
                <w:color w:val="000000"/>
                <w:sz w:val="20"/>
                <w:szCs w:val="20"/>
              </w:rPr>
              <w:t xml:space="preserve"> детей, находящихся на профилактическом учете </w:t>
            </w:r>
            <w:r>
              <w:rPr>
                <w:color w:val="000000"/>
                <w:sz w:val="20"/>
                <w:szCs w:val="20"/>
              </w:rPr>
              <w:t>(дети «группы риска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60065" w14:textId="6021983A" w:rsidR="00D37B84" w:rsidRPr="002B784B" w:rsidRDefault="00D37B84" w:rsidP="00D37B84">
            <w:pPr>
              <w:pStyle w:val="ac"/>
              <w:spacing w:before="0" w:after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426E7">
              <w:rPr>
                <w:color w:val="000000"/>
                <w:sz w:val="20"/>
                <w:szCs w:val="20"/>
              </w:rPr>
              <w:t>евр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426E7">
              <w:rPr>
                <w:color w:val="000000"/>
                <w:sz w:val="20"/>
                <w:szCs w:val="20"/>
              </w:rPr>
              <w:t>ма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426E7">
              <w:rPr>
                <w:color w:val="000000"/>
                <w:sz w:val="20"/>
                <w:szCs w:val="20"/>
              </w:rPr>
              <w:t>сентябрь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6A4F5" w14:textId="77777777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14:paraId="4153096B" w14:textId="77777777" w:rsidR="00D37B84" w:rsidRPr="009426E7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театр</w:t>
            </w:r>
            <w:r w:rsidRPr="009426E7">
              <w:rPr>
                <w:color w:val="000000"/>
                <w:sz w:val="20"/>
                <w:szCs w:val="20"/>
              </w:rPr>
              <w:t xml:space="preserve"> </w:t>
            </w:r>
          </w:p>
          <w:p w14:paraId="18E9E65B" w14:textId="75B1EE8D" w:rsidR="00D37B84" w:rsidRPr="002B784B" w:rsidRDefault="00D37B84" w:rsidP="00D37B8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2A643" w14:textId="77777777" w:rsidR="00D37B84" w:rsidRPr="006C442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ГБУ «Гос. республиканский русский драм. театр им.М.Горького»</w:t>
            </w:r>
          </w:p>
          <w:p w14:paraId="6036E55B" w14:textId="7CA13C24" w:rsidR="00D37B84" w:rsidRPr="006C4422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 w:rsidRPr="006C4422">
              <w:rPr>
                <w:sz w:val="20"/>
                <w:szCs w:val="20"/>
              </w:rPr>
              <w:t>Ахмедов М.А.</w:t>
            </w:r>
            <w:r>
              <w:rPr>
                <w:sz w:val="20"/>
                <w:szCs w:val="20"/>
              </w:rPr>
              <w:t xml:space="preserve">, </w:t>
            </w:r>
            <w:r w:rsidRPr="006C4422">
              <w:rPr>
                <w:sz w:val="20"/>
                <w:szCs w:val="20"/>
              </w:rPr>
              <w:t>Кадиев Т.А.</w:t>
            </w:r>
          </w:p>
        </w:tc>
      </w:tr>
      <w:tr w:rsidR="00D37B84" w:rsidRPr="00DA3492" w14:paraId="38755CB5" w14:textId="77777777" w:rsidTr="008925F5">
        <w:trPr>
          <w:trHeight w:val="840"/>
        </w:trPr>
        <w:tc>
          <w:tcPr>
            <w:tcW w:w="738" w:type="dxa"/>
            <w:vMerge/>
          </w:tcPr>
          <w:p w14:paraId="287148FA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1D097451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00492" w14:textId="73FD075A" w:rsidR="00D37B84" w:rsidRDefault="00D37B84" w:rsidP="00D37B84">
            <w:pPr>
              <w:pStyle w:val="ac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1E1A48">
              <w:rPr>
                <w:color w:val="000000"/>
                <w:sz w:val="20"/>
                <w:szCs w:val="20"/>
              </w:rPr>
              <w:t>Республиканский форум-фестиваль патриот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1A48">
              <w:rPr>
                <w:color w:val="000000"/>
                <w:sz w:val="20"/>
                <w:szCs w:val="20"/>
              </w:rPr>
              <w:t>программ «Памяти Герое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1A48">
              <w:rPr>
                <w:color w:val="000000"/>
                <w:sz w:val="20"/>
                <w:szCs w:val="20"/>
              </w:rPr>
              <w:t>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0613E" w14:textId="77777777" w:rsidR="00D37B84" w:rsidRPr="001E1A48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1E1A48">
              <w:rPr>
                <w:color w:val="000000"/>
                <w:sz w:val="20"/>
                <w:szCs w:val="20"/>
              </w:rPr>
              <w:t>20 февраля</w:t>
            </w:r>
          </w:p>
          <w:p w14:paraId="16C3173B" w14:textId="77777777" w:rsidR="00D37B84" w:rsidRPr="001E1A48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1E1A48">
              <w:rPr>
                <w:color w:val="000000"/>
                <w:sz w:val="20"/>
                <w:szCs w:val="20"/>
              </w:rPr>
              <w:t>20 февраля</w:t>
            </w:r>
          </w:p>
          <w:p w14:paraId="1C7E7665" w14:textId="77777777" w:rsidR="00D37B84" w:rsidRPr="001E1A48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1E1A48">
              <w:rPr>
                <w:color w:val="000000"/>
                <w:sz w:val="20"/>
                <w:szCs w:val="20"/>
              </w:rPr>
              <w:t>21 февраля</w:t>
            </w:r>
          </w:p>
          <w:p w14:paraId="6EC02531" w14:textId="77777777" w:rsidR="00D37B84" w:rsidRPr="00826192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826192">
              <w:rPr>
                <w:color w:val="000000"/>
                <w:sz w:val="20"/>
                <w:szCs w:val="20"/>
              </w:rPr>
              <w:t>21 февраля</w:t>
            </w:r>
          </w:p>
          <w:p w14:paraId="777C10E7" w14:textId="6C85A6CB" w:rsidR="00D37B84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B87DD" w14:textId="7BA70D51" w:rsidR="00D37B84" w:rsidRPr="001E1A48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ергокала</w:t>
            </w:r>
          </w:p>
          <w:p w14:paraId="1AFF8A1B" w14:textId="7EC3E8E5" w:rsidR="00D37B84" w:rsidRPr="001E1A48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Хив</w:t>
            </w:r>
          </w:p>
          <w:p w14:paraId="1B5625E4" w14:textId="77777777" w:rsidR="00D37B84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ачи</w:t>
            </w:r>
          </w:p>
          <w:p w14:paraId="43326E3C" w14:textId="77777777" w:rsidR="00D37B84" w:rsidRPr="00826192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826192">
              <w:rPr>
                <w:color w:val="000000"/>
                <w:sz w:val="20"/>
                <w:szCs w:val="20"/>
              </w:rPr>
              <w:t>с.Ахты;</w:t>
            </w:r>
          </w:p>
          <w:p w14:paraId="6DA17323" w14:textId="472188B0" w:rsidR="00D37B84" w:rsidRDefault="00D37B84" w:rsidP="00D37B84">
            <w:pPr>
              <w:pStyle w:val="ac"/>
              <w:spacing w:before="0" w:beforeAutospacing="0" w:after="0" w:afterAutospacing="0"/>
              <w:ind w:left="-107" w:right="-105"/>
              <w:jc w:val="center"/>
              <w:rPr>
                <w:color w:val="000000"/>
                <w:sz w:val="20"/>
                <w:szCs w:val="20"/>
              </w:rPr>
            </w:pPr>
            <w:r w:rsidRPr="00826192">
              <w:rPr>
                <w:color w:val="000000"/>
                <w:sz w:val="20"/>
                <w:szCs w:val="20"/>
              </w:rPr>
              <w:t>Табасаран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6192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CB046B" w14:textId="7ED51BA8" w:rsidR="00D37B84" w:rsidRPr="006C4422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РД «Республиканский дом народного творчества»</w:t>
            </w:r>
          </w:p>
        </w:tc>
      </w:tr>
      <w:tr w:rsidR="00D37B84" w:rsidRPr="00DA3492" w14:paraId="7CD6B24C" w14:textId="77777777" w:rsidTr="008925F5">
        <w:trPr>
          <w:trHeight w:val="1042"/>
        </w:trPr>
        <w:tc>
          <w:tcPr>
            <w:tcW w:w="738" w:type="dxa"/>
            <w:vMerge/>
          </w:tcPr>
          <w:p w14:paraId="6CF24999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5FE763C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A94D2" w14:textId="37F86EEB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 с</w:t>
            </w:r>
            <w:r w:rsidRPr="00503435">
              <w:rPr>
                <w:color w:val="000000"/>
                <w:sz w:val="20"/>
                <w:szCs w:val="20"/>
              </w:rPr>
              <w:t>пектакл</w:t>
            </w:r>
            <w:r>
              <w:rPr>
                <w:color w:val="000000"/>
                <w:sz w:val="20"/>
                <w:szCs w:val="20"/>
              </w:rPr>
              <w:t>я «Работаем бр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FB56D" w14:textId="77777777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  <w:r w:rsidRPr="00503435">
              <w:rPr>
                <w:color w:val="000000"/>
                <w:sz w:val="20"/>
                <w:szCs w:val="20"/>
              </w:rPr>
              <w:t>3 апреля</w:t>
            </w:r>
          </w:p>
          <w:p w14:paraId="42EB8CF5" w14:textId="0FC1315F" w:rsidR="00D37B84" w:rsidRPr="00503435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0, </w:t>
            </w:r>
            <w:r w:rsidRPr="00503435">
              <w:rPr>
                <w:color w:val="000000"/>
                <w:sz w:val="20"/>
                <w:szCs w:val="20"/>
              </w:rPr>
              <w:t>15:00</w:t>
            </w:r>
          </w:p>
          <w:p w14:paraId="66FBF888" w14:textId="2D3D5C51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1C4C" w14:textId="77777777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Махачкала</w:t>
            </w:r>
          </w:p>
          <w:p w14:paraId="6B7A54BE" w14:textId="18501EF3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мык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DECEE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 «Дагестанский </w:t>
            </w:r>
          </w:p>
          <w:p w14:paraId="7B655197" w14:textId="4FEFC74E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ый кумыкский музыкально-драматический театр им.А.Салаватова» </w:t>
            </w:r>
          </w:p>
          <w:p w14:paraId="4F11E6F9" w14:textId="56F47625" w:rsidR="00D37B84" w:rsidRPr="006C442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503435">
              <w:rPr>
                <w:color w:val="000000"/>
                <w:sz w:val="20"/>
                <w:szCs w:val="20"/>
              </w:rPr>
              <w:t>Алиев З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3435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3435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03435">
              <w:rPr>
                <w:color w:val="000000"/>
                <w:sz w:val="20"/>
                <w:szCs w:val="20"/>
              </w:rPr>
              <w:t>967-394-57-54</w:t>
            </w:r>
          </w:p>
        </w:tc>
      </w:tr>
      <w:tr w:rsidR="00D37B84" w:rsidRPr="00DA3492" w14:paraId="6D740FE9" w14:textId="77777777" w:rsidTr="008925F5">
        <w:trPr>
          <w:trHeight w:val="460"/>
        </w:trPr>
        <w:tc>
          <w:tcPr>
            <w:tcW w:w="738" w:type="dxa"/>
            <w:vMerge/>
          </w:tcPr>
          <w:p w14:paraId="2834ADDF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7FF1B62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A22" w14:textId="563A2C35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 с</w:t>
            </w:r>
            <w:r w:rsidRPr="00503435">
              <w:rPr>
                <w:color w:val="000000"/>
                <w:sz w:val="20"/>
                <w:szCs w:val="20"/>
              </w:rPr>
              <w:t>пектакл</w:t>
            </w:r>
            <w:r>
              <w:rPr>
                <w:color w:val="000000"/>
                <w:sz w:val="20"/>
                <w:szCs w:val="20"/>
              </w:rPr>
              <w:t>я «Работаем бр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C287" w14:textId="3775307F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503435">
              <w:rPr>
                <w:color w:val="000000"/>
                <w:sz w:val="20"/>
                <w:szCs w:val="20"/>
              </w:rPr>
              <w:t xml:space="preserve"> апреля</w:t>
            </w:r>
          </w:p>
          <w:p w14:paraId="46BF48A5" w14:textId="77777777" w:rsidR="00D37B84" w:rsidRPr="00503435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B64" w14:textId="25089900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Дербент</w:t>
            </w:r>
          </w:p>
          <w:p w14:paraId="3352CA2B" w14:textId="690E1104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згинский теат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3B49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 «Дагестанский </w:t>
            </w:r>
          </w:p>
          <w:p w14:paraId="23DB3115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ый кумыкский музыкально-драматический театр им.А.Салаватова» </w:t>
            </w:r>
          </w:p>
          <w:p w14:paraId="0A22A080" w14:textId="2AF6AE63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503435">
              <w:rPr>
                <w:color w:val="000000"/>
                <w:sz w:val="20"/>
                <w:szCs w:val="20"/>
              </w:rPr>
              <w:t>Алиев З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3435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3435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03435">
              <w:rPr>
                <w:color w:val="000000"/>
                <w:sz w:val="20"/>
                <w:szCs w:val="20"/>
              </w:rPr>
              <w:t>967-394-57-54</w:t>
            </w:r>
          </w:p>
        </w:tc>
      </w:tr>
      <w:tr w:rsidR="00D37B84" w:rsidRPr="00DA3492" w14:paraId="51757810" w14:textId="77777777" w:rsidTr="008925F5">
        <w:trPr>
          <w:trHeight w:val="460"/>
        </w:trPr>
        <w:tc>
          <w:tcPr>
            <w:tcW w:w="738" w:type="dxa"/>
            <w:vMerge/>
          </w:tcPr>
          <w:p w14:paraId="74300697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179B641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CEED" w14:textId="5D0681F9" w:rsidR="00D37B84" w:rsidRDefault="00D37B84" w:rsidP="00BD310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61D1E">
              <w:rPr>
                <w:color w:val="1A1A1A"/>
                <w:sz w:val="20"/>
                <w:szCs w:val="20"/>
              </w:rPr>
              <w:t>Культурно-просветительское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мероприятие с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показом спектакля о дважды герое Советского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Союза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«Легендарный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комдив»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на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патриотическую тематику с приглашением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 xml:space="preserve">гостей, которые проведут </w:t>
            </w:r>
            <w:r w:rsidRPr="005847DB">
              <w:rPr>
                <w:color w:val="1A1A1A"/>
                <w:sz w:val="20"/>
                <w:szCs w:val="20"/>
              </w:rPr>
              <w:t>п</w:t>
            </w:r>
            <w:r w:rsidRPr="00161D1E">
              <w:rPr>
                <w:color w:val="1A1A1A"/>
                <w:sz w:val="20"/>
                <w:szCs w:val="20"/>
              </w:rPr>
              <w:t>рофилактическую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беседу,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с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привлечением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детей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во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взаимодействии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с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Комиссиями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по</w:t>
            </w:r>
            <w:r w:rsidRPr="005847DB">
              <w:rPr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color w:val="1A1A1A"/>
                <w:sz w:val="20"/>
                <w:szCs w:val="20"/>
              </w:rPr>
              <w:t>делам</w:t>
            </w:r>
            <w:r w:rsidRPr="005847DB">
              <w:rPr>
                <w:color w:val="1A1A1A"/>
                <w:sz w:val="20"/>
                <w:szCs w:val="20"/>
              </w:rPr>
              <w:t xml:space="preserve">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3473" w14:textId="77777777" w:rsidR="00D37B84" w:rsidRPr="00161D1E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25 апреля</w:t>
            </w:r>
          </w:p>
          <w:p w14:paraId="0E7C48EC" w14:textId="77777777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F292" w14:textId="77777777" w:rsidR="00D37B84" w:rsidRPr="005847DB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5847D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.Хасавюрт</w:t>
            </w:r>
          </w:p>
          <w:p w14:paraId="78EFC039" w14:textId="77777777" w:rsidR="00D37B84" w:rsidRPr="00161D1E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Колледж сферы услуг</w:t>
            </w:r>
          </w:p>
          <w:p w14:paraId="51062BA6" w14:textId="77777777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4E35" w14:textId="77777777" w:rsidR="00D37B84" w:rsidRPr="00161D1E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«Лакский</w:t>
            </w:r>
            <w:r w:rsidRPr="005847D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осударственный</w:t>
            </w:r>
            <w:r w:rsidRPr="005847D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узыкально-</w:t>
            </w:r>
            <w:r w:rsidRPr="005847D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драматический театр</w:t>
            </w:r>
            <w:r w:rsidRPr="005847DB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161D1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им.Э.Капиева.</w:t>
            </w:r>
          </w:p>
          <w:p w14:paraId="74C555B2" w14:textId="77777777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7B84" w:rsidRPr="00DA3492" w14:paraId="2E2E2898" w14:textId="77777777" w:rsidTr="008925F5">
        <w:trPr>
          <w:trHeight w:val="460"/>
        </w:trPr>
        <w:tc>
          <w:tcPr>
            <w:tcW w:w="738" w:type="dxa"/>
            <w:vMerge/>
          </w:tcPr>
          <w:p w14:paraId="571481A6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8BE92DF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5F7C" w14:textId="76A09093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творительное мероприятие совместно с МБУ «Городской молодёжный центр» г. Махачкалы для детей группы риска. Проведение мастер-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F629" w14:textId="08D760AD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7755" w14:textId="77777777" w:rsidR="00D37B84" w:rsidRDefault="00D37B84" w:rsidP="00D37B8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хачкала</w:t>
            </w:r>
          </w:p>
          <w:p w14:paraId="3B7C3BC4" w14:textId="4582D158" w:rsidR="00D37B84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с.Лезгин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A2E0" w14:textId="46A5F22A" w:rsidR="00D37B84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374C7F">
              <w:rPr>
                <w:color w:val="000000"/>
                <w:sz w:val="20"/>
                <w:szCs w:val="20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D37B84" w:rsidRPr="00DA3492" w14:paraId="2689DB5B" w14:textId="77777777" w:rsidTr="008925F5">
        <w:trPr>
          <w:trHeight w:val="460"/>
        </w:trPr>
        <w:tc>
          <w:tcPr>
            <w:tcW w:w="738" w:type="dxa"/>
            <w:vMerge/>
          </w:tcPr>
          <w:p w14:paraId="09144443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98B6B85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0B2E" w14:textId="1F9CA955" w:rsidR="00D37B84" w:rsidRPr="00C812E3" w:rsidRDefault="00D37B84" w:rsidP="00D37B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каз документа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фильма «Что 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защищаем», фото-выставка, посвященна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ероям СВО</w:t>
            </w:r>
          </w:p>
          <w:p w14:paraId="24A8BB77" w14:textId="77777777" w:rsidR="00D37B84" w:rsidRPr="00C812E3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294" w14:textId="4DF13C62" w:rsidR="00D37B84" w:rsidRPr="00C812E3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</w:t>
            </w: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рель</w:t>
            </w:r>
          </w:p>
          <w:p w14:paraId="782C7827" w14:textId="77777777" w:rsidR="00D37B84" w:rsidRPr="00C812E3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F242" w14:textId="77777777" w:rsidR="00D37B84" w:rsidRDefault="00D37B84" w:rsidP="00D37B8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Дербент </w:t>
            </w:r>
          </w:p>
          <w:p w14:paraId="5D0A6BA6" w14:textId="3C0D78E2" w:rsidR="00D37B84" w:rsidRPr="00C812E3" w:rsidRDefault="00D37B84" w:rsidP="00D37B8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 истории мировых культур и религ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9D30" w14:textId="4CE4ED3D" w:rsidR="00D37B84" w:rsidRPr="00C812E3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C812E3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РД «Музей истории мирровых культур и религий»</w:t>
            </w:r>
          </w:p>
          <w:p w14:paraId="73D0A654" w14:textId="19C6E61F" w:rsidR="00D37B84" w:rsidRPr="00C812E3" w:rsidRDefault="00D37B84" w:rsidP="00D37B84">
            <w:pPr>
              <w:pStyle w:val="ac"/>
              <w:spacing w:before="0" w:beforeAutospacing="0" w:after="0" w:afterAutospacing="0"/>
              <w:ind w:right="-113"/>
              <w:rPr>
                <w:color w:val="000000"/>
                <w:sz w:val="20"/>
                <w:szCs w:val="20"/>
              </w:rPr>
            </w:pPr>
          </w:p>
        </w:tc>
      </w:tr>
      <w:tr w:rsidR="00D37B84" w:rsidRPr="00DA3492" w14:paraId="26C3501D" w14:textId="77777777" w:rsidTr="008925F5">
        <w:trPr>
          <w:trHeight w:val="460"/>
        </w:trPr>
        <w:tc>
          <w:tcPr>
            <w:tcW w:w="738" w:type="dxa"/>
            <w:vMerge/>
          </w:tcPr>
          <w:p w14:paraId="3D6B6C3B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D23DD03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42A" w14:textId="721E5F45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икл акций в рамках </w:t>
            </w:r>
            <w:r w:rsidRPr="00E833FF">
              <w:rPr>
                <w:bCs/>
                <w:sz w:val="20"/>
                <w:szCs w:val="20"/>
              </w:rPr>
              <w:t>Передвижн</w:t>
            </w:r>
            <w:r>
              <w:rPr>
                <w:bCs/>
                <w:sz w:val="20"/>
                <w:szCs w:val="20"/>
              </w:rPr>
              <w:t>ой</w:t>
            </w:r>
            <w:r w:rsidRPr="00E833FF">
              <w:rPr>
                <w:bCs/>
                <w:sz w:val="20"/>
                <w:szCs w:val="20"/>
              </w:rPr>
              <w:t xml:space="preserve"> театральн</w:t>
            </w:r>
            <w:r>
              <w:rPr>
                <w:bCs/>
                <w:sz w:val="20"/>
                <w:szCs w:val="20"/>
              </w:rPr>
              <w:t>ой</w:t>
            </w:r>
            <w:r w:rsidRPr="00E833FF">
              <w:rPr>
                <w:bCs/>
                <w:sz w:val="20"/>
                <w:szCs w:val="20"/>
              </w:rPr>
              <w:t xml:space="preserve"> лаборатори</w:t>
            </w:r>
            <w:r>
              <w:rPr>
                <w:bCs/>
                <w:sz w:val="20"/>
                <w:szCs w:val="20"/>
              </w:rPr>
              <w:t>и</w:t>
            </w:r>
            <w:r w:rsidRPr="00E833FF">
              <w:rPr>
                <w:bCs/>
                <w:sz w:val="20"/>
                <w:szCs w:val="20"/>
              </w:rPr>
              <w:t xml:space="preserve"> «Новая жизнь», направленн</w:t>
            </w:r>
            <w:r>
              <w:rPr>
                <w:bCs/>
                <w:sz w:val="20"/>
                <w:szCs w:val="20"/>
              </w:rPr>
              <w:t>ые</w:t>
            </w:r>
            <w:r w:rsidRPr="00E833FF">
              <w:rPr>
                <w:bCs/>
                <w:sz w:val="20"/>
                <w:szCs w:val="20"/>
              </w:rPr>
              <w:t xml:space="preserve"> на социализацию в сфере искусства несовершеннолетних детей группы риска </w:t>
            </w:r>
            <w:r>
              <w:rPr>
                <w:bCs/>
                <w:sz w:val="20"/>
                <w:szCs w:val="20"/>
              </w:rPr>
              <w:t xml:space="preserve">(показы спектакля антитеррористической направленности, мастер-классы, творческие беседы-встречи, подарки для детей группы риска) в муниципальных </w:t>
            </w:r>
            <w:r>
              <w:rPr>
                <w:bCs/>
                <w:sz w:val="20"/>
                <w:szCs w:val="20"/>
              </w:rPr>
              <w:lastRenderedPageBreak/>
              <w:t>образованиях с повышенным уровнем террористической активности (всего 4 выезд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48F" w14:textId="75BA785A" w:rsidR="00D37B84" w:rsidRDefault="00D37B84" w:rsidP="00D37B84">
            <w:pPr>
              <w:pStyle w:val="ac"/>
              <w:spacing w:before="0" w:beforeAutospacing="0" w:after="0" w:afterAutospacing="0"/>
              <w:ind w:left="-107" w:right="-113"/>
              <w:jc w:val="center"/>
              <w:rPr>
                <w:color w:val="000000"/>
                <w:sz w:val="20"/>
                <w:szCs w:val="20"/>
              </w:rPr>
            </w:pPr>
            <w:r w:rsidRPr="00211EB3">
              <w:rPr>
                <w:bCs/>
                <w:sz w:val="20"/>
                <w:szCs w:val="20"/>
              </w:rPr>
              <w:lastRenderedPageBreak/>
              <w:t>апрел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91F8" w14:textId="0DA808C4" w:rsidR="00D37B84" w:rsidRPr="00633F58" w:rsidRDefault="00D37B84" w:rsidP="00D37B84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F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РД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F0A4" w14:textId="77777777" w:rsidR="00D37B84" w:rsidRPr="00633F58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ГБУ «Государственный лезгинский муз-драм. театр им.С.Стальского»</w:t>
            </w:r>
          </w:p>
          <w:p w14:paraId="5C899FC6" w14:textId="75708836" w:rsidR="00D37B84" w:rsidRPr="00633F58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000000"/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Рамазанов В.А. (8-928-866-31-11)</w:t>
            </w:r>
          </w:p>
        </w:tc>
      </w:tr>
      <w:tr w:rsidR="00D37B84" w:rsidRPr="00DA3492" w14:paraId="3CDCD66A" w14:textId="77777777" w:rsidTr="008925F5">
        <w:trPr>
          <w:trHeight w:val="264"/>
        </w:trPr>
        <w:tc>
          <w:tcPr>
            <w:tcW w:w="738" w:type="dxa"/>
            <w:vMerge/>
          </w:tcPr>
          <w:p w14:paraId="47A958F5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6C6894B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DD75D" w14:textId="51EF54DF" w:rsidR="00D37B84" w:rsidRDefault="00D37B84" w:rsidP="00D37B84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206BB">
              <w:rPr>
                <w:color w:val="1A1A1A"/>
                <w:sz w:val="20"/>
                <w:szCs w:val="20"/>
              </w:rPr>
              <w:t>Обзорная экскурсия на выставке</w:t>
            </w:r>
            <w:r>
              <w:rPr>
                <w:color w:val="1A1A1A"/>
                <w:sz w:val="20"/>
                <w:szCs w:val="20"/>
              </w:rPr>
              <w:t xml:space="preserve"> «Наследники побе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BF1CF" w14:textId="6597D895" w:rsidR="00D37B84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24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CC9B6" w14:textId="77777777" w:rsidR="00D37B84" w:rsidRDefault="00D37B84" w:rsidP="00D37B84">
            <w:pPr>
              <w:shd w:val="clear" w:color="auto" w:fill="FFFFFF"/>
              <w:ind w:left="-111" w:right="-109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.Махачкала</w:t>
            </w:r>
          </w:p>
          <w:p w14:paraId="50C88909" w14:textId="3BB30F14" w:rsidR="00D37B84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4206BB">
              <w:rPr>
                <w:color w:val="1A1A1A"/>
                <w:sz w:val="20"/>
                <w:szCs w:val="20"/>
              </w:rPr>
              <w:t xml:space="preserve">Зал Союза </w:t>
            </w:r>
            <w:r>
              <w:rPr>
                <w:color w:val="1A1A1A"/>
                <w:sz w:val="20"/>
                <w:szCs w:val="20"/>
              </w:rPr>
              <w:t>художни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DFB42" w14:textId="5F564270" w:rsidR="00D37B84" w:rsidRPr="006C4422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 xml:space="preserve">ГБУ «Музей «Дагестанский аул» </w:t>
            </w:r>
            <w:r w:rsidRPr="004206BB">
              <w:rPr>
                <w:color w:val="1A1A1A"/>
                <w:sz w:val="20"/>
                <w:szCs w:val="20"/>
              </w:rPr>
              <w:t>Хайбулаева И</w:t>
            </w:r>
            <w:r>
              <w:rPr>
                <w:color w:val="1A1A1A"/>
                <w:sz w:val="20"/>
                <w:szCs w:val="20"/>
              </w:rPr>
              <w:t>.М.</w:t>
            </w:r>
            <w:r w:rsidRPr="004206BB">
              <w:rPr>
                <w:color w:val="1A1A1A"/>
                <w:sz w:val="20"/>
                <w:szCs w:val="20"/>
              </w:rPr>
              <w:t xml:space="preserve"> 8</w:t>
            </w:r>
            <w:r>
              <w:rPr>
                <w:color w:val="1A1A1A"/>
                <w:sz w:val="20"/>
                <w:szCs w:val="20"/>
              </w:rPr>
              <w:t>-</w:t>
            </w:r>
            <w:r w:rsidRPr="004206BB">
              <w:rPr>
                <w:color w:val="1A1A1A"/>
                <w:sz w:val="20"/>
                <w:szCs w:val="20"/>
              </w:rPr>
              <w:t>928</w:t>
            </w:r>
            <w:r>
              <w:rPr>
                <w:color w:val="1A1A1A"/>
                <w:sz w:val="20"/>
                <w:szCs w:val="20"/>
              </w:rPr>
              <w:t>-</w:t>
            </w:r>
            <w:r w:rsidRPr="004206BB">
              <w:rPr>
                <w:color w:val="1A1A1A"/>
                <w:sz w:val="20"/>
                <w:szCs w:val="20"/>
              </w:rPr>
              <w:t>947</w:t>
            </w:r>
            <w:r>
              <w:rPr>
                <w:color w:val="1A1A1A"/>
                <w:sz w:val="20"/>
                <w:szCs w:val="20"/>
              </w:rPr>
              <w:t>-</w:t>
            </w:r>
            <w:r w:rsidRPr="004206BB">
              <w:rPr>
                <w:color w:val="1A1A1A"/>
                <w:sz w:val="20"/>
                <w:szCs w:val="20"/>
              </w:rPr>
              <w:t>51</w:t>
            </w:r>
            <w:r>
              <w:rPr>
                <w:color w:val="1A1A1A"/>
                <w:sz w:val="20"/>
                <w:szCs w:val="20"/>
              </w:rPr>
              <w:t>-</w:t>
            </w:r>
            <w:r w:rsidRPr="004206BB">
              <w:rPr>
                <w:color w:val="1A1A1A"/>
                <w:sz w:val="20"/>
                <w:szCs w:val="20"/>
              </w:rPr>
              <w:t>65</w:t>
            </w:r>
          </w:p>
        </w:tc>
      </w:tr>
      <w:tr w:rsidR="00D37B84" w:rsidRPr="00DA3492" w14:paraId="42601868" w14:textId="77777777" w:rsidTr="008925F5">
        <w:trPr>
          <w:trHeight w:val="264"/>
        </w:trPr>
        <w:tc>
          <w:tcPr>
            <w:tcW w:w="738" w:type="dxa"/>
            <w:vMerge/>
          </w:tcPr>
          <w:p w14:paraId="2D8A4CAB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DABFE36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41909" w14:textId="171E306B" w:rsidR="00D37B84" w:rsidRPr="002859C8" w:rsidRDefault="00D37B84" w:rsidP="00D37B8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стреча артистов ансамбл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«Лезгинка» с детьми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озвращен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и</w:t>
            </w: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из Ирака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Сирии.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</w:t>
            </w: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астер-класс, бесед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директора ансамбля - доверенного лица В.В.Пу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149AE" w14:textId="3BFCABDB" w:rsidR="00D37B84" w:rsidRPr="002859C8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1A1A1A"/>
                <w:sz w:val="20"/>
                <w:szCs w:val="20"/>
              </w:rPr>
            </w:pPr>
            <w:r w:rsidRPr="002859C8">
              <w:rPr>
                <w:color w:val="1A1A1A"/>
                <w:sz w:val="20"/>
                <w:szCs w:val="20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48921" w14:textId="760CBAC2" w:rsidR="00D37B84" w:rsidRPr="002859C8" w:rsidRDefault="00D37B84" w:rsidP="00D37B84">
            <w:pPr>
              <w:shd w:val="clear" w:color="auto" w:fill="FFFFFF"/>
              <w:ind w:left="-111" w:right="-109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ансамбль «Лезгинк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13EA" w14:textId="7C283AE0" w:rsidR="00D37B84" w:rsidRPr="002859C8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ансамбль «Лезгинка»</w:t>
            </w:r>
          </w:p>
          <w:p w14:paraId="3E6CE28E" w14:textId="57FE41E4" w:rsidR="00D37B84" w:rsidRPr="002859C8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агомедов Э.Ш.</w:t>
            </w:r>
          </w:p>
          <w:p w14:paraId="3B3D8690" w14:textId="4505E58A" w:rsidR="00D37B84" w:rsidRPr="00544C30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+7 (989) 662-00-99</w:t>
            </w:r>
          </w:p>
        </w:tc>
      </w:tr>
      <w:tr w:rsidR="00D37B84" w:rsidRPr="00DA3492" w14:paraId="583AC4EA" w14:textId="77777777" w:rsidTr="008925F5">
        <w:trPr>
          <w:trHeight w:val="264"/>
        </w:trPr>
        <w:tc>
          <w:tcPr>
            <w:tcW w:w="738" w:type="dxa"/>
            <w:vMerge/>
          </w:tcPr>
          <w:p w14:paraId="5B801279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5B5198D4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0D3EE" w14:textId="4F8D0ABB" w:rsidR="00D37B84" w:rsidRPr="008925F5" w:rsidRDefault="00D37B84" w:rsidP="00D37B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Посещение артистами ансамбля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«Лезгинка» мест отдыха детей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беженцев, прибывших из ДНР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,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ЛНР и Украины. Демонстрация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танцев, мастер-класс,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выступление директора Д.М.</w:t>
            </w:r>
            <w:r w:rsidRPr="008925F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Pr="00544C3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агомед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F4645" w14:textId="04DF1C5E" w:rsidR="00D37B84" w:rsidRPr="002859C8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7CC16" w14:textId="35234CD8" w:rsidR="00D37B84" w:rsidRPr="002859C8" w:rsidRDefault="00D37B84" w:rsidP="00D37B84">
            <w:pPr>
              <w:shd w:val="clear" w:color="auto" w:fill="FFFFFF"/>
              <w:ind w:left="-111" w:right="-109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ансамбль «Лезгинк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7BC8F" w14:textId="77777777" w:rsidR="00D37B84" w:rsidRPr="002859C8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ГБУ ансамбль «Лезгинка»</w:t>
            </w:r>
          </w:p>
          <w:p w14:paraId="2919755E" w14:textId="77777777" w:rsidR="00D37B84" w:rsidRPr="002859C8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Магомедов Э.Ш.</w:t>
            </w:r>
          </w:p>
          <w:p w14:paraId="4DCD4E1E" w14:textId="50B8728F" w:rsidR="00D37B84" w:rsidRDefault="00D37B84" w:rsidP="00D37B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2859C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+7 (989) 662-00-99</w:t>
            </w:r>
          </w:p>
        </w:tc>
      </w:tr>
      <w:tr w:rsidR="00D37B84" w:rsidRPr="00DA3492" w14:paraId="263966BF" w14:textId="77777777" w:rsidTr="008925F5">
        <w:trPr>
          <w:trHeight w:val="460"/>
        </w:trPr>
        <w:tc>
          <w:tcPr>
            <w:tcW w:w="738" w:type="dxa"/>
            <w:vMerge/>
          </w:tcPr>
          <w:p w14:paraId="2663FD2D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4F4641D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0EB1924B" w14:textId="6AA30D9B" w:rsidR="00D37B84" w:rsidRPr="00542B65" w:rsidRDefault="00D37B84" w:rsidP="00D37B8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творительный показ музыкальной сказки для детей с ограниченными возможностями, детей-сирот, детей военнослужащих, мобилизованных, а также детей с ЛНР и ДНР (Ко дню защиты дете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45EDFC" w14:textId="0C4DF3D0" w:rsidR="00D37B84" w:rsidRPr="00542B65" w:rsidRDefault="00D37B84" w:rsidP="00D37B84">
            <w:pPr>
              <w:pStyle w:val="ac"/>
              <w:spacing w:before="0" w:beforeAutospacing="0" w:after="0" w:afterAutospacing="0"/>
              <w:ind w:left="-83" w:right="-93"/>
              <w:jc w:val="center"/>
              <w:rPr>
                <w:bCs/>
                <w:sz w:val="20"/>
                <w:szCs w:val="20"/>
              </w:rPr>
            </w:pPr>
            <w:r w:rsidRPr="00542B65">
              <w:rPr>
                <w:color w:val="000000"/>
                <w:sz w:val="20"/>
                <w:szCs w:val="20"/>
              </w:rPr>
              <w:t>2 ию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8F39BF" w14:textId="77777777" w:rsidR="00D37B84" w:rsidRPr="00542B65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542B65">
              <w:rPr>
                <w:color w:val="000000"/>
                <w:sz w:val="20"/>
                <w:szCs w:val="20"/>
              </w:rPr>
              <w:t>г.Махачкала</w:t>
            </w:r>
          </w:p>
          <w:p w14:paraId="0EC7B2DE" w14:textId="02A71D4C" w:rsidR="00D37B84" w:rsidRPr="00542B65" w:rsidRDefault="00D37B84" w:rsidP="00D37B84">
            <w:pPr>
              <w:pStyle w:val="ac"/>
              <w:spacing w:before="0" w:beforeAutospacing="0" w:after="0" w:afterAutospacing="0"/>
              <w:ind w:right="-109"/>
              <w:jc w:val="center"/>
              <w:rPr>
                <w:bCs/>
                <w:sz w:val="20"/>
                <w:szCs w:val="20"/>
              </w:rPr>
            </w:pPr>
            <w:r w:rsidRPr="00542B65">
              <w:rPr>
                <w:color w:val="000000"/>
                <w:sz w:val="20"/>
                <w:szCs w:val="20"/>
              </w:rPr>
              <w:t>Лакский театр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95F8" w14:textId="77777777" w:rsidR="00D37B84" w:rsidRPr="00542B65" w:rsidRDefault="00D37B84" w:rsidP="00D37B84">
            <w:pPr>
              <w:pStyle w:val="2254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542B65">
              <w:rPr>
                <w:sz w:val="20"/>
                <w:szCs w:val="20"/>
              </w:rPr>
              <w:t xml:space="preserve">ГБУ «Лакский государственный </w:t>
            </w:r>
          </w:p>
          <w:p w14:paraId="1D552F21" w14:textId="77777777" w:rsidR="00D37B84" w:rsidRPr="00542B65" w:rsidRDefault="00D37B84" w:rsidP="00D37B84">
            <w:pPr>
              <w:pStyle w:val="2254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542B65">
              <w:rPr>
                <w:sz w:val="20"/>
                <w:szCs w:val="20"/>
              </w:rPr>
              <w:t xml:space="preserve">муз.-драм. театр им.Э.Капиева» </w:t>
            </w:r>
          </w:p>
          <w:p w14:paraId="1E25ABB8" w14:textId="67FDBBE9" w:rsidR="00D37B84" w:rsidRPr="00542B65" w:rsidRDefault="00D37B84" w:rsidP="00D37B84">
            <w:pPr>
              <w:pStyle w:val="ac"/>
              <w:spacing w:before="0" w:beforeAutospacing="0" w:after="0" w:afterAutospacing="0"/>
              <w:ind w:left="-100" w:right="-113"/>
              <w:jc w:val="center"/>
              <w:rPr>
                <w:sz w:val="20"/>
                <w:szCs w:val="20"/>
              </w:rPr>
            </w:pPr>
            <w:r w:rsidRPr="00542B65">
              <w:rPr>
                <w:sz w:val="20"/>
                <w:szCs w:val="20"/>
              </w:rPr>
              <w:t>Гусейнов М.Г. (8-988-291-67-18)</w:t>
            </w:r>
          </w:p>
        </w:tc>
      </w:tr>
      <w:tr w:rsidR="00D37B84" w:rsidRPr="00DA3492" w14:paraId="3B956FBB" w14:textId="77777777" w:rsidTr="008925F5">
        <w:trPr>
          <w:trHeight w:val="1526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09116A6D" w14:textId="77777777" w:rsidR="00D37B84" w:rsidRDefault="00D37B84" w:rsidP="00D37B84">
            <w:pPr>
              <w:ind w:left="-82" w:right="-102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2C7ABC" w14:textId="77777777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14:paraId="516D85C4" w14:textId="4CAB34AF" w:rsidR="00D37B84" w:rsidRPr="00161D1E" w:rsidRDefault="00D37B84" w:rsidP="00D37B84">
            <w:pPr>
              <w:pStyle w:val="ac"/>
              <w:spacing w:before="0" w:after="0"/>
              <w:jc w:val="both"/>
              <w:rPr>
                <w:color w:val="1A1A1A"/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>Концерт – акция «Мы вместе против террор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39188C" w14:textId="77777777" w:rsidR="00D37B84" w:rsidRPr="00DC5D40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 xml:space="preserve">7 июня </w:t>
            </w:r>
          </w:p>
          <w:p w14:paraId="71B199A0" w14:textId="7E7BF2D5" w:rsidR="00D37B84" w:rsidRPr="00161D1E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7F8EF0" w14:textId="77777777" w:rsidR="00D37B84" w:rsidRPr="00DC5D40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>г. Дербент</w:t>
            </w:r>
          </w:p>
          <w:p w14:paraId="455F7EC5" w14:textId="239B6F92" w:rsidR="00D37B84" w:rsidRPr="005847DB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 xml:space="preserve">Лезгинский театр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432E" w14:textId="77777777" w:rsidR="00D37B84" w:rsidRPr="00DC5D40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>ГБУ «Государственный оркестр народных инструментов Республики Дагестан»</w:t>
            </w:r>
          </w:p>
          <w:p w14:paraId="7B8F17EA" w14:textId="1F7E24B0" w:rsidR="00D37B84" w:rsidRPr="00161D1E" w:rsidRDefault="00D37B84" w:rsidP="00D37B84">
            <w:pPr>
              <w:pStyle w:val="ac"/>
              <w:spacing w:before="0" w:beforeAutospacing="0" w:after="0" w:afterAutospacing="0"/>
              <w:jc w:val="center"/>
              <w:rPr>
                <w:color w:val="1A1A1A"/>
                <w:sz w:val="20"/>
                <w:szCs w:val="20"/>
              </w:rPr>
            </w:pPr>
            <w:r w:rsidRPr="00DC5D40">
              <w:rPr>
                <w:color w:val="000000"/>
                <w:sz w:val="20"/>
                <w:szCs w:val="20"/>
              </w:rPr>
              <w:t>Шахбазов Н.М. 8-928-509-96-11</w:t>
            </w:r>
          </w:p>
        </w:tc>
      </w:tr>
      <w:tr w:rsidR="00D37B84" w:rsidRPr="00DA3492" w14:paraId="347BD911" w14:textId="77777777" w:rsidTr="00B50A72">
        <w:trPr>
          <w:trHeight w:val="460"/>
        </w:trPr>
        <w:tc>
          <w:tcPr>
            <w:tcW w:w="15482" w:type="dxa"/>
            <w:gridSpan w:val="6"/>
          </w:tcPr>
          <w:p w14:paraId="7121B078" w14:textId="591E75C0" w:rsidR="00D37B84" w:rsidRPr="002E5F57" w:rsidRDefault="00D37B84" w:rsidP="00D37B84">
            <w:pPr>
              <w:ind w:firstLine="48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F57">
              <w:rPr>
                <w:rFonts w:ascii="Times New Roman" w:eastAsia="Calibri" w:hAnsi="Times New Roman" w:cs="Times New Roman"/>
                <w:i/>
              </w:rPr>
              <w:t>2.4. 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грантовых программ</w:t>
            </w:r>
          </w:p>
        </w:tc>
      </w:tr>
      <w:tr w:rsidR="00D37B84" w:rsidRPr="00DA3492" w14:paraId="6D6800B0" w14:textId="77777777" w:rsidTr="008925F5">
        <w:trPr>
          <w:trHeight w:val="1012"/>
        </w:trPr>
        <w:tc>
          <w:tcPr>
            <w:tcW w:w="738" w:type="dxa"/>
          </w:tcPr>
          <w:p w14:paraId="5905B6DB" w14:textId="044BE741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.4.1.</w:t>
            </w:r>
          </w:p>
        </w:tc>
        <w:tc>
          <w:tcPr>
            <w:tcW w:w="2298" w:type="dxa"/>
          </w:tcPr>
          <w:p w14:paraId="7493B3AA" w14:textId="67B9ABEE" w:rsidR="00D37B84" w:rsidRDefault="00D37B84" w:rsidP="00D37B84">
            <w:pPr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</w:t>
            </w:r>
            <w:r w:rsidRPr="00444207">
              <w:rPr>
                <w:rFonts w:ascii="Times New Roman" w:eastAsia="Courier New" w:hAnsi="Times New Roman" w:cs="Times New Roman"/>
              </w:rPr>
              <w:t xml:space="preserve">роведение республиканского кинофестиваля «Мирный Дагестан» </w:t>
            </w:r>
          </w:p>
        </w:tc>
        <w:tc>
          <w:tcPr>
            <w:tcW w:w="6207" w:type="dxa"/>
          </w:tcPr>
          <w:p w14:paraId="4EE6E79D" w14:textId="420E0F32" w:rsidR="00D37B84" w:rsidRPr="00781B36" w:rsidRDefault="00D37B84" w:rsidP="00D37B84">
            <w:pPr>
              <w:ind w:right="-11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A87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кинофестиваль «Мирный Дагестан»</w:t>
            </w:r>
          </w:p>
        </w:tc>
        <w:tc>
          <w:tcPr>
            <w:tcW w:w="993" w:type="dxa"/>
          </w:tcPr>
          <w:p w14:paraId="0B50498E" w14:textId="6A6A79A4" w:rsidR="00D37B84" w:rsidRPr="00B72A87" w:rsidRDefault="00D37B84" w:rsidP="00D37B84">
            <w:pPr>
              <w:ind w:left="-83" w:right="-9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A87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14:paraId="2222860F" w14:textId="48B201A3" w:rsidR="00D37B84" w:rsidRPr="00B72A87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A87">
              <w:rPr>
                <w:rFonts w:ascii="Times New Roman" w:hAnsi="Times New Roman" w:cs="Times New Roman"/>
                <w:bCs/>
                <w:sz w:val="20"/>
                <w:szCs w:val="20"/>
              </w:rPr>
              <w:t>г.Махачкала</w:t>
            </w:r>
          </w:p>
        </w:tc>
        <w:tc>
          <w:tcPr>
            <w:tcW w:w="3120" w:type="dxa"/>
          </w:tcPr>
          <w:p w14:paraId="58158A94" w14:textId="77777777" w:rsidR="00D37B84" w:rsidRPr="006C4422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422">
              <w:rPr>
                <w:rFonts w:ascii="Times New Roman" w:hAnsi="Times New Roman" w:cs="Times New Roman"/>
                <w:bCs/>
                <w:sz w:val="20"/>
                <w:szCs w:val="20"/>
              </w:rPr>
              <w:t>ГБУ «Дагестанская Государственная филармония им.Т.Мурадова»</w:t>
            </w:r>
          </w:p>
          <w:p w14:paraId="217DAD24" w14:textId="326D718E" w:rsidR="00D37B84" w:rsidRPr="00B72A87" w:rsidRDefault="00D37B84" w:rsidP="00D37B84">
            <w:pPr>
              <w:ind w:left="-99" w:right="-1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422">
              <w:rPr>
                <w:rFonts w:ascii="Times New Roman" w:hAnsi="Times New Roman" w:cs="Times New Roman"/>
                <w:bCs/>
                <w:sz w:val="20"/>
                <w:szCs w:val="20"/>
              </w:rPr>
              <w:t>И.Нахтига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C44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72A8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аев А.Р.</w:t>
            </w:r>
          </w:p>
        </w:tc>
      </w:tr>
    </w:tbl>
    <w:p w14:paraId="393CD5DE" w14:textId="77777777" w:rsidR="00D3359B" w:rsidRPr="00D25E08" w:rsidRDefault="00D3359B" w:rsidP="00D25E08">
      <w:pPr>
        <w:pStyle w:val="msonormalbullet2gif"/>
        <w:spacing w:before="0" w:beforeAutospacing="0" w:after="0" w:afterAutospacing="0"/>
        <w:ind w:firstLine="567"/>
        <w:jc w:val="center"/>
        <w:rPr>
          <w:color w:val="000000" w:themeColor="text1"/>
        </w:rPr>
      </w:pPr>
    </w:p>
    <w:sectPr w:rsidR="00D3359B" w:rsidRPr="00D25E08" w:rsidSect="00491A6C">
      <w:pgSz w:w="16838" w:h="11906" w:orient="landscape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9CFE" w14:textId="77777777" w:rsidR="00BD7928" w:rsidRDefault="00BD7928" w:rsidP="00F90FFC">
      <w:pPr>
        <w:spacing w:after="0" w:line="240" w:lineRule="auto"/>
      </w:pPr>
      <w:r>
        <w:separator/>
      </w:r>
    </w:p>
  </w:endnote>
  <w:endnote w:type="continuationSeparator" w:id="0">
    <w:p w14:paraId="5B1A25BB" w14:textId="77777777" w:rsidR="00BD7928" w:rsidRDefault="00BD7928" w:rsidP="00F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BEB3" w14:textId="77777777" w:rsidR="00BD7928" w:rsidRDefault="00BD7928" w:rsidP="00F90FFC">
      <w:pPr>
        <w:spacing w:after="0" w:line="240" w:lineRule="auto"/>
      </w:pPr>
      <w:r>
        <w:separator/>
      </w:r>
    </w:p>
  </w:footnote>
  <w:footnote w:type="continuationSeparator" w:id="0">
    <w:p w14:paraId="25A5F42A" w14:textId="77777777" w:rsidR="00BD7928" w:rsidRDefault="00BD7928" w:rsidP="00F90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C7C"/>
    <w:multiLevelType w:val="hybridMultilevel"/>
    <w:tmpl w:val="BC2EBBD0"/>
    <w:lvl w:ilvl="0" w:tplc="D7E2A3CE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299"/>
    <w:multiLevelType w:val="multilevel"/>
    <w:tmpl w:val="C6E2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1043"/>
    <w:multiLevelType w:val="hybridMultilevel"/>
    <w:tmpl w:val="CF404772"/>
    <w:lvl w:ilvl="0" w:tplc="51DA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087F"/>
    <w:multiLevelType w:val="multilevel"/>
    <w:tmpl w:val="3A0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16A9"/>
    <w:multiLevelType w:val="hybridMultilevel"/>
    <w:tmpl w:val="9C7A88B2"/>
    <w:lvl w:ilvl="0" w:tplc="77BCF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23088F"/>
    <w:multiLevelType w:val="hybridMultilevel"/>
    <w:tmpl w:val="18CEF55E"/>
    <w:lvl w:ilvl="0" w:tplc="66E6F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AFE"/>
    <w:multiLevelType w:val="multilevel"/>
    <w:tmpl w:val="E0C6A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B074C9"/>
    <w:multiLevelType w:val="multilevel"/>
    <w:tmpl w:val="245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74EF"/>
    <w:multiLevelType w:val="multilevel"/>
    <w:tmpl w:val="75E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3053F"/>
    <w:multiLevelType w:val="multilevel"/>
    <w:tmpl w:val="D56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B7E1E"/>
    <w:multiLevelType w:val="hybridMultilevel"/>
    <w:tmpl w:val="C0B6A72E"/>
    <w:lvl w:ilvl="0" w:tplc="C994B6D0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0F21"/>
    <w:multiLevelType w:val="hybridMultilevel"/>
    <w:tmpl w:val="6DD4FF96"/>
    <w:lvl w:ilvl="0" w:tplc="04F6C62E">
      <w:start w:val="30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51EC"/>
    <w:multiLevelType w:val="hybridMultilevel"/>
    <w:tmpl w:val="B8B23C8E"/>
    <w:lvl w:ilvl="0" w:tplc="6B7E2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3E79D4"/>
    <w:multiLevelType w:val="multilevel"/>
    <w:tmpl w:val="245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119D"/>
    <w:multiLevelType w:val="multilevel"/>
    <w:tmpl w:val="BD06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8E3961"/>
    <w:multiLevelType w:val="hybridMultilevel"/>
    <w:tmpl w:val="73527EB6"/>
    <w:lvl w:ilvl="0" w:tplc="0EB0C718">
      <w:start w:val="30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F2503"/>
    <w:multiLevelType w:val="hybridMultilevel"/>
    <w:tmpl w:val="4984A006"/>
    <w:lvl w:ilvl="0" w:tplc="EC9A829E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C1FD5"/>
    <w:multiLevelType w:val="multilevel"/>
    <w:tmpl w:val="C674F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62831"/>
    <w:multiLevelType w:val="multilevel"/>
    <w:tmpl w:val="4682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C20B4"/>
    <w:multiLevelType w:val="multilevel"/>
    <w:tmpl w:val="C4A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31382"/>
    <w:multiLevelType w:val="multilevel"/>
    <w:tmpl w:val="2988A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23B36"/>
    <w:multiLevelType w:val="hybridMultilevel"/>
    <w:tmpl w:val="87A67EA4"/>
    <w:lvl w:ilvl="0" w:tplc="934C6A5A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18"/>
  </w:num>
  <w:num w:numId="11">
    <w:abstractNumId w:val="1"/>
  </w:num>
  <w:num w:numId="12">
    <w:abstractNumId w:val="7"/>
  </w:num>
  <w:num w:numId="13">
    <w:abstractNumId w:val="9"/>
  </w:num>
  <w:num w:numId="14">
    <w:abstractNumId w:val="20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11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89"/>
    <w:rsid w:val="0000009F"/>
    <w:rsid w:val="00001290"/>
    <w:rsid w:val="00001F70"/>
    <w:rsid w:val="000028E1"/>
    <w:rsid w:val="00004B91"/>
    <w:rsid w:val="00004EB6"/>
    <w:rsid w:val="000076FA"/>
    <w:rsid w:val="00007D6C"/>
    <w:rsid w:val="000103CD"/>
    <w:rsid w:val="00010DCA"/>
    <w:rsid w:val="00011E80"/>
    <w:rsid w:val="00013B53"/>
    <w:rsid w:val="00013C93"/>
    <w:rsid w:val="0001423E"/>
    <w:rsid w:val="00014850"/>
    <w:rsid w:val="000157F9"/>
    <w:rsid w:val="00016B97"/>
    <w:rsid w:val="0001706A"/>
    <w:rsid w:val="000173D6"/>
    <w:rsid w:val="00021DD0"/>
    <w:rsid w:val="0002237A"/>
    <w:rsid w:val="000223F2"/>
    <w:rsid w:val="00023D92"/>
    <w:rsid w:val="00023F36"/>
    <w:rsid w:val="0002453C"/>
    <w:rsid w:val="00024F0F"/>
    <w:rsid w:val="000267B6"/>
    <w:rsid w:val="000267F6"/>
    <w:rsid w:val="00026A12"/>
    <w:rsid w:val="0002713F"/>
    <w:rsid w:val="000279FD"/>
    <w:rsid w:val="00030044"/>
    <w:rsid w:val="00033C92"/>
    <w:rsid w:val="00035092"/>
    <w:rsid w:val="00035846"/>
    <w:rsid w:val="000359FC"/>
    <w:rsid w:val="000415BF"/>
    <w:rsid w:val="00042F82"/>
    <w:rsid w:val="000449E2"/>
    <w:rsid w:val="000452A5"/>
    <w:rsid w:val="000458A3"/>
    <w:rsid w:val="00047BCA"/>
    <w:rsid w:val="00047D74"/>
    <w:rsid w:val="00053F1B"/>
    <w:rsid w:val="00056566"/>
    <w:rsid w:val="000578F1"/>
    <w:rsid w:val="00060386"/>
    <w:rsid w:val="00060D41"/>
    <w:rsid w:val="00062054"/>
    <w:rsid w:val="00064B93"/>
    <w:rsid w:val="00065DA1"/>
    <w:rsid w:val="0006616B"/>
    <w:rsid w:val="00066B0A"/>
    <w:rsid w:val="000723B3"/>
    <w:rsid w:val="00074995"/>
    <w:rsid w:val="00077C31"/>
    <w:rsid w:val="000803F4"/>
    <w:rsid w:val="000852EF"/>
    <w:rsid w:val="00086D0A"/>
    <w:rsid w:val="00091161"/>
    <w:rsid w:val="00091B9C"/>
    <w:rsid w:val="00091EF2"/>
    <w:rsid w:val="00091FB3"/>
    <w:rsid w:val="00092100"/>
    <w:rsid w:val="000939B1"/>
    <w:rsid w:val="000939ED"/>
    <w:rsid w:val="00093AF5"/>
    <w:rsid w:val="000942B7"/>
    <w:rsid w:val="00096506"/>
    <w:rsid w:val="00096C3D"/>
    <w:rsid w:val="000977B6"/>
    <w:rsid w:val="00097D1A"/>
    <w:rsid w:val="00097E14"/>
    <w:rsid w:val="000A257B"/>
    <w:rsid w:val="000A3D7B"/>
    <w:rsid w:val="000A4250"/>
    <w:rsid w:val="000A43AE"/>
    <w:rsid w:val="000A4CC6"/>
    <w:rsid w:val="000A60DA"/>
    <w:rsid w:val="000A65D6"/>
    <w:rsid w:val="000A704A"/>
    <w:rsid w:val="000A7A78"/>
    <w:rsid w:val="000B10A5"/>
    <w:rsid w:val="000B15BF"/>
    <w:rsid w:val="000B1F97"/>
    <w:rsid w:val="000B2296"/>
    <w:rsid w:val="000B3C39"/>
    <w:rsid w:val="000B4511"/>
    <w:rsid w:val="000B4570"/>
    <w:rsid w:val="000B4DCF"/>
    <w:rsid w:val="000B518C"/>
    <w:rsid w:val="000B5775"/>
    <w:rsid w:val="000B7616"/>
    <w:rsid w:val="000C065D"/>
    <w:rsid w:val="000C1617"/>
    <w:rsid w:val="000C1BD0"/>
    <w:rsid w:val="000C2AF8"/>
    <w:rsid w:val="000C32A6"/>
    <w:rsid w:val="000C4A7A"/>
    <w:rsid w:val="000C4E57"/>
    <w:rsid w:val="000C7679"/>
    <w:rsid w:val="000C7DB4"/>
    <w:rsid w:val="000D0087"/>
    <w:rsid w:val="000D06A0"/>
    <w:rsid w:val="000D06B8"/>
    <w:rsid w:val="000D1A91"/>
    <w:rsid w:val="000D3806"/>
    <w:rsid w:val="000D3BB7"/>
    <w:rsid w:val="000D5D18"/>
    <w:rsid w:val="000E16F0"/>
    <w:rsid w:val="000E1E85"/>
    <w:rsid w:val="000E26EF"/>
    <w:rsid w:val="000E2E59"/>
    <w:rsid w:val="000E41B1"/>
    <w:rsid w:val="000E7A04"/>
    <w:rsid w:val="000F1061"/>
    <w:rsid w:val="0010197A"/>
    <w:rsid w:val="00101D88"/>
    <w:rsid w:val="00103185"/>
    <w:rsid w:val="001031B9"/>
    <w:rsid w:val="00105B2D"/>
    <w:rsid w:val="00105E3D"/>
    <w:rsid w:val="00113328"/>
    <w:rsid w:val="00114E9E"/>
    <w:rsid w:val="00115540"/>
    <w:rsid w:val="001160BF"/>
    <w:rsid w:val="00116DB6"/>
    <w:rsid w:val="0011718E"/>
    <w:rsid w:val="001207D9"/>
    <w:rsid w:val="001212C0"/>
    <w:rsid w:val="001253F3"/>
    <w:rsid w:val="00125B3E"/>
    <w:rsid w:val="001300F3"/>
    <w:rsid w:val="00130235"/>
    <w:rsid w:val="001321FC"/>
    <w:rsid w:val="00136D4F"/>
    <w:rsid w:val="001404D3"/>
    <w:rsid w:val="00146298"/>
    <w:rsid w:val="001462AD"/>
    <w:rsid w:val="00146486"/>
    <w:rsid w:val="00146E7E"/>
    <w:rsid w:val="0015164A"/>
    <w:rsid w:val="00156B98"/>
    <w:rsid w:val="00156BF2"/>
    <w:rsid w:val="00157309"/>
    <w:rsid w:val="00161D1E"/>
    <w:rsid w:val="00163AE5"/>
    <w:rsid w:val="00165F03"/>
    <w:rsid w:val="001667AC"/>
    <w:rsid w:val="00166959"/>
    <w:rsid w:val="00167FDB"/>
    <w:rsid w:val="00172956"/>
    <w:rsid w:val="00173A91"/>
    <w:rsid w:val="00174196"/>
    <w:rsid w:val="001749BC"/>
    <w:rsid w:val="00175B04"/>
    <w:rsid w:val="00177004"/>
    <w:rsid w:val="001779CA"/>
    <w:rsid w:val="00177E65"/>
    <w:rsid w:val="00180CCF"/>
    <w:rsid w:val="00185E2D"/>
    <w:rsid w:val="00187009"/>
    <w:rsid w:val="00187594"/>
    <w:rsid w:val="00187A22"/>
    <w:rsid w:val="00187E00"/>
    <w:rsid w:val="0019067D"/>
    <w:rsid w:val="00192BC1"/>
    <w:rsid w:val="0019390E"/>
    <w:rsid w:val="00196197"/>
    <w:rsid w:val="001978AD"/>
    <w:rsid w:val="001A6B10"/>
    <w:rsid w:val="001B4712"/>
    <w:rsid w:val="001C01D6"/>
    <w:rsid w:val="001C0CE0"/>
    <w:rsid w:val="001C0EEA"/>
    <w:rsid w:val="001C0FB7"/>
    <w:rsid w:val="001C1305"/>
    <w:rsid w:val="001C1614"/>
    <w:rsid w:val="001C1B37"/>
    <w:rsid w:val="001C2B81"/>
    <w:rsid w:val="001C3F2F"/>
    <w:rsid w:val="001C4A63"/>
    <w:rsid w:val="001C56B9"/>
    <w:rsid w:val="001C5CE2"/>
    <w:rsid w:val="001C79B0"/>
    <w:rsid w:val="001D00F0"/>
    <w:rsid w:val="001D0CD8"/>
    <w:rsid w:val="001D109F"/>
    <w:rsid w:val="001D1C79"/>
    <w:rsid w:val="001D2825"/>
    <w:rsid w:val="001D2FD9"/>
    <w:rsid w:val="001D7992"/>
    <w:rsid w:val="001E0B94"/>
    <w:rsid w:val="001E0EA9"/>
    <w:rsid w:val="001E1A48"/>
    <w:rsid w:val="001E27FE"/>
    <w:rsid w:val="001E65B2"/>
    <w:rsid w:val="001F0558"/>
    <w:rsid w:val="001F1973"/>
    <w:rsid w:val="001F2CC4"/>
    <w:rsid w:val="001F44E0"/>
    <w:rsid w:val="001F6676"/>
    <w:rsid w:val="001F6C41"/>
    <w:rsid w:val="00200ACB"/>
    <w:rsid w:val="0020145A"/>
    <w:rsid w:val="00201D5B"/>
    <w:rsid w:val="002034C0"/>
    <w:rsid w:val="00203AF9"/>
    <w:rsid w:val="00205198"/>
    <w:rsid w:val="00205CE7"/>
    <w:rsid w:val="002078CC"/>
    <w:rsid w:val="00207A0D"/>
    <w:rsid w:val="00210E61"/>
    <w:rsid w:val="00211D56"/>
    <w:rsid w:val="00211E06"/>
    <w:rsid w:val="00211EB3"/>
    <w:rsid w:val="002122C0"/>
    <w:rsid w:val="00217346"/>
    <w:rsid w:val="002173A3"/>
    <w:rsid w:val="002174FF"/>
    <w:rsid w:val="002207FD"/>
    <w:rsid w:val="00221393"/>
    <w:rsid w:val="0022172C"/>
    <w:rsid w:val="00224088"/>
    <w:rsid w:val="00224C0E"/>
    <w:rsid w:val="00225908"/>
    <w:rsid w:val="002309A3"/>
    <w:rsid w:val="00231497"/>
    <w:rsid w:val="00231503"/>
    <w:rsid w:val="00231CCC"/>
    <w:rsid w:val="00234BF3"/>
    <w:rsid w:val="00237C34"/>
    <w:rsid w:val="00241296"/>
    <w:rsid w:val="0024243C"/>
    <w:rsid w:val="00243E8D"/>
    <w:rsid w:val="00244013"/>
    <w:rsid w:val="0024550A"/>
    <w:rsid w:val="00245F78"/>
    <w:rsid w:val="00246517"/>
    <w:rsid w:val="00250030"/>
    <w:rsid w:val="00250451"/>
    <w:rsid w:val="00250F84"/>
    <w:rsid w:val="00253189"/>
    <w:rsid w:val="002539E4"/>
    <w:rsid w:val="00253EA8"/>
    <w:rsid w:val="00253F04"/>
    <w:rsid w:val="00254C83"/>
    <w:rsid w:val="00254CB9"/>
    <w:rsid w:val="002557ED"/>
    <w:rsid w:val="002567DC"/>
    <w:rsid w:val="00256B12"/>
    <w:rsid w:val="00257415"/>
    <w:rsid w:val="00261F6E"/>
    <w:rsid w:val="002623C0"/>
    <w:rsid w:val="0026399D"/>
    <w:rsid w:val="00264D32"/>
    <w:rsid w:val="00266063"/>
    <w:rsid w:val="00266D87"/>
    <w:rsid w:val="0026706A"/>
    <w:rsid w:val="00267BF8"/>
    <w:rsid w:val="0027064F"/>
    <w:rsid w:val="002717C4"/>
    <w:rsid w:val="00271886"/>
    <w:rsid w:val="002723B8"/>
    <w:rsid w:val="00273D73"/>
    <w:rsid w:val="00275D27"/>
    <w:rsid w:val="0027693A"/>
    <w:rsid w:val="00276E70"/>
    <w:rsid w:val="00280FA9"/>
    <w:rsid w:val="00282233"/>
    <w:rsid w:val="002859C8"/>
    <w:rsid w:val="00286690"/>
    <w:rsid w:val="00287724"/>
    <w:rsid w:val="00287962"/>
    <w:rsid w:val="00290E06"/>
    <w:rsid w:val="00291363"/>
    <w:rsid w:val="00291F17"/>
    <w:rsid w:val="00293CE1"/>
    <w:rsid w:val="0029574E"/>
    <w:rsid w:val="00296DBB"/>
    <w:rsid w:val="002974D6"/>
    <w:rsid w:val="00297F0C"/>
    <w:rsid w:val="002A30F2"/>
    <w:rsid w:val="002A38E3"/>
    <w:rsid w:val="002A474E"/>
    <w:rsid w:val="002A5C57"/>
    <w:rsid w:val="002A7D6F"/>
    <w:rsid w:val="002B179B"/>
    <w:rsid w:val="002B1827"/>
    <w:rsid w:val="002B28D6"/>
    <w:rsid w:val="002B3962"/>
    <w:rsid w:val="002B407C"/>
    <w:rsid w:val="002B5A93"/>
    <w:rsid w:val="002B6302"/>
    <w:rsid w:val="002B72A3"/>
    <w:rsid w:val="002B784B"/>
    <w:rsid w:val="002C1AF0"/>
    <w:rsid w:val="002C1FA5"/>
    <w:rsid w:val="002C27AE"/>
    <w:rsid w:val="002C3A1D"/>
    <w:rsid w:val="002C41EA"/>
    <w:rsid w:val="002C6E14"/>
    <w:rsid w:val="002C7683"/>
    <w:rsid w:val="002C7873"/>
    <w:rsid w:val="002D0C4E"/>
    <w:rsid w:val="002D250A"/>
    <w:rsid w:val="002D276F"/>
    <w:rsid w:val="002D34CC"/>
    <w:rsid w:val="002D379D"/>
    <w:rsid w:val="002D4C7F"/>
    <w:rsid w:val="002D4E72"/>
    <w:rsid w:val="002D6C27"/>
    <w:rsid w:val="002D7A3B"/>
    <w:rsid w:val="002D7CEA"/>
    <w:rsid w:val="002E28FA"/>
    <w:rsid w:val="002E2EEE"/>
    <w:rsid w:val="002E317F"/>
    <w:rsid w:val="002E5D9B"/>
    <w:rsid w:val="002E5F57"/>
    <w:rsid w:val="002F0CE6"/>
    <w:rsid w:val="002F19A2"/>
    <w:rsid w:val="002F1D37"/>
    <w:rsid w:val="002F1DEB"/>
    <w:rsid w:val="002F2EFB"/>
    <w:rsid w:val="002F4B41"/>
    <w:rsid w:val="002F4D3A"/>
    <w:rsid w:val="002F50F1"/>
    <w:rsid w:val="002F580C"/>
    <w:rsid w:val="002F647A"/>
    <w:rsid w:val="002F7503"/>
    <w:rsid w:val="003002C8"/>
    <w:rsid w:val="00300D25"/>
    <w:rsid w:val="00302677"/>
    <w:rsid w:val="00303331"/>
    <w:rsid w:val="00304DC8"/>
    <w:rsid w:val="00304FE0"/>
    <w:rsid w:val="00307D3B"/>
    <w:rsid w:val="00310721"/>
    <w:rsid w:val="00311703"/>
    <w:rsid w:val="003123A8"/>
    <w:rsid w:val="00313DFB"/>
    <w:rsid w:val="003160BD"/>
    <w:rsid w:val="00322B62"/>
    <w:rsid w:val="00322E0B"/>
    <w:rsid w:val="0032526D"/>
    <w:rsid w:val="003258F2"/>
    <w:rsid w:val="0032610E"/>
    <w:rsid w:val="00326A0F"/>
    <w:rsid w:val="00326F12"/>
    <w:rsid w:val="0033038A"/>
    <w:rsid w:val="00331101"/>
    <w:rsid w:val="00333ECF"/>
    <w:rsid w:val="00333FD1"/>
    <w:rsid w:val="003342A5"/>
    <w:rsid w:val="0033483A"/>
    <w:rsid w:val="00340BD2"/>
    <w:rsid w:val="003411FD"/>
    <w:rsid w:val="00342A0F"/>
    <w:rsid w:val="00343324"/>
    <w:rsid w:val="00343F7E"/>
    <w:rsid w:val="0034708E"/>
    <w:rsid w:val="00347B2C"/>
    <w:rsid w:val="00350B45"/>
    <w:rsid w:val="00350BF5"/>
    <w:rsid w:val="00351990"/>
    <w:rsid w:val="00351DC7"/>
    <w:rsid w:val="003541AF"/>
    <w:rsid w:val="00356736"/>
    <w:rsid w:val="00357B95"/>
    <w:rsid w:val="003618B1"/>
    <w:rsid w:val="00361D4F"/>
    <w:rsid w:val="00362D12"/>
    <w:rsid w:val="00364D0F"/>
    <w:rsid w:val="00364FF5"/>
    <w:rsid w:val="003721D6"/>
    <w:rsid w:val="00373F7C"/>
    <w:rsid w:val="00374C7F"/>
    <w:rsid w:val="00375189"/>
    <w:rsid w:val="00375BDB"/>
    <w:rsid w:val="00376E18"/>
    <w:rsid w:val="003804EF"/>
    <w:rsid w:val="00380966"/>
    <w:rsid w:val="003828A8"/>
    <w:rsid w:val="00383249"/>
    <w:rsid w:val="003832CD"/>
    <w:rsid w:val="00383A12"/>
    <w:rsid w:val="003864BD"/>
    <w:rsid w:val="00390663"/>
    <w:rsid w:val="0039705C"/>
    <w:rsid w:val="003979DD"/>
    <w:rsid w:val="003A1048"/>
    <w:rsid w:val="003A1E6C"/>
    <w:rsid w:val="003A4F76"/>
    <w:rsid w:val="003A51E9"/>
    <w:rsid w:val="003A6CA8"/>
    <w:rsid w:val="003A7062"/>
    <w:rsid w:val="003B2088"/>
    <w:rsid w:val="003B260A"/>
    <w:rsid w:val="003B3054"/>
    <w:rsid w:val="003B4130"/>
    <w:rsid w:val="003B54A8"/>
    <w:rsid w:val="003B5A74"/>
    <w:rsid w:val="003B5D08"/>
    <w:rsid w:val="003B7A69"/>
    <w:rsid w:val="003C0477"/>
    <w:rsid w:val="003C143F"/>
    <w:rsid w:val="003C180F"/>
    <w:rsid w:val="003C2D10"/>
    <w:rsid w:val="003C2D6B"/>
    <w:rsid w:val="003C3134"/>
    <w:rsid w:val="003C3FE9"/>
    <w:rsid w:val="003C4282"/>
    <w:rsid w:val="003C52AE"/>
    <w:rsid w:val="003C7F11"/>
    <w:rsid w:val="003C7F30"/>
    <w:rsid w:val="003D0FD8"/>
    <w:rsid w:val="003D19DC"/>
    <w:rsid w:val="003D38D2"/>
    <w:rsid w:val="003D4322"/>
    <w:rsid w:val="003D5044"/>
    <w:rsid w:val="003D6F54"/>
    <w:rsid w:val="003D7FA6"/>
    <w:rsid w:val="003E1644"/>
    <w:rsid w:val="003E2FB5"/>
    <w:rsid w:val="003E3357"/>
    <w:rsid w:val="003E497B"/>
    <w:rsid w:val="003E5042"/>
    <w:rsid w:val="003E715F"/>
    <w:rsid w:val="003F158B"/>
    <w:rsid w:val="003F2C53"/>
    <w:rsid w:val="003F4962"/>
    <w:rsid w:val="003F4A44"/>
    <w:rsid w:val="003F5415"/>
    <w:rsid w:val="003F5F82"/>
    <w:rsid w:val="003F61D4"/>
    <w:rsid w:val="003F6450"/>
    <w:rsid w:val="003F64EA"/>
    <w:rsid w:val="00400B02"/>
    <w:rsid w:val="0040109C"/>
    <w:rsid w:val="004016A8"/>
    <w:rsid w:val="00402135"/>
    <w:rsid w:val="004056BE"/>
    <w:rsid w:val="00405741"/>
    <w:rsid w:val="00405939"/>
    <w:rsid w:val="00406001"/>
    <w:rsid w:val="004114B8"/>
    <w:rsid w:val="00411CFA"/>
    <w:rsid w:val="00412D33"/>
    <w:rsid w:val="0041367B"/>
    <w:rsid w:val="00416820"/>
    <w:rsid w:val="004206BB"/>
    <w:rsid w:val="00423828"/>
    <w:rsid w:val="00423E37"/>
    <w:rsid w:val="00425DD7"/>
    <w:rsid w:val="0042721E"/>
    <w:rsid w:val="0043188A"/>
    <w:rsid w:val="004319F5"/>
    <w:rsid w:val="00432F70"/>
    <w:rsid w:val="004333D3"/>
    <w:rsid w:val="00434903"/>
    <w:rsid w:val="00434A04"/>
    <w:rsid w:val="004359E0"/>
    <w:rsid w:val="00437292"/>
    <w:rsid w:val="00437DEB"/>
    <w:rsid w:val="0044497D"/>
    <w:rsid w:val="00447F98"/>
    <w:rsid w:val="00450FCB"/>
    <w:rsid w:val="004519EC"/>
    <w:rsid w:val="00460713"/>
    <w:rsid w:val="00460F43"/>
    <w:rsid w:val="004623D7"/>
    <w:rsid w:val="004657AD"/>
    <w:rsid w:val="00465C65"/>
    <w:rsid w:val="004676BA"/>
    <w:rsid w:val="00472A5F"/>
    <w:rsid w:val="00474AE4"/>
    <w:rsid w:val="00477BBC"/>
    <w:rsid w:val="0048114E"/>
    <w:rsid w:val="004818C1"/>
    <w:rsid w:val="00481B6E"/>
    <w:rsid w:val="00481FC6"/>
    <w:rsid w:val="004820A7"/>
    <w:rsid w:val="00482DA4"/>
    <w:rsid w:val="00483267"/>
    <w:rsid w:val="0048378E"/>
    <w:rsid w:val="00486BF5"/>
    <w:rsid w:val="00491418"/>
    <w:rsid w:val="00491A6C"/>
    <w:rsid w:val="00492E9A"/>
    <w:rsid w:val="00493E15"/>
    <w:rsid w:val="0049455F"/>
    <w:rsid w:val="00495BDE"/>
    <w:rsid w:val="004A05C9"/>
    <w:rsid w:val="004A168C"/>
    <w:rsid w:val="004A2712"/>
    <w:rsid w:val="004A2EF5"/>
    <w:rsid w:val="004A34D0"/>
    <w:rsid w:val="004A3FAD"/>
    <w:rsid w:val="004A4FC3"/>
    <w:rsid w:val="004A5343"/>
    <w:rsid w:val="004A5989"/>
    <w:rsid w:val="004A7F1A"/>
    <w:rsid w:val="004B0264"/>
    <w:rsid w:val="004B0B7B"/>
    <w:rsid w:val="004B10B8"/>
    <w:rsid w:val="004B2446"/>
    <w:rsid w:val="004B2FD1"/>
    <w:rsid w:val="004B429E"/>
    <w:rsid w:val="004B4A6F"/>
    <w:rsid w:val="004B4B81"/>
    <w:rsid w:val="004B5674"/>
    <w:rsid w:val="004B5DE0"/>
    <w:rsid w:val="004B5FB5"/>
    <w:rsid w:val="004C1363"/>
    <w:rsid w:val="004C1FB2"/>
    <w:rsid w:val="004C2F3C"/>
    <w:rsid w:val="004C4A84"/>
    <w:rsid w:val="004C4F99"/>
    <w:rsid w:val="004C5C8D"/>
    <w:rsid w:val="004C5FB7"/>
    <w:rsid w:val="004D068D"/>
    <w:rsid w:val="004D2D46"/>
    <w:rsid w:val="004D32F5"/>
    <w:rsid w:val="004D4386"/>
    <w:rsid w:val="004D4860"/>
    <w:rsid w:val="004D6C50"/>
    <w:rsid w:val="004E0088"/>
    <w:rsid w:val="004E207A"/>
    <w:rsid w:val="004E5739"/>
    <w:rsid w:val="004E59EB"/>
    <w:rsid w:val="004F1CD1"/>
    <w:rsid w:val="004F29B7"/>
    <w:rsid w:val="004F4189"/>
    <w:rsid w:val="004F43B9"/>
    <w:rsid w:val="004F6078"/>
    <w:rsid w:val="00501320"/>
    <w:rsid w:val="00502523"/>
    <w:rsid w:val="00503435"/>
    <w:rsid w:val="005036B5"/>
    <w:rsid w:val="00504AF0"/>
    <w:rsid w:val="00504EF2"/>
    <w:rsid w:val="00505DB7"/>
    <w:rsid w:val="00505E34"/>
    <w:rsid w:val="0051034D"/>
    <w:rsid w:val="005107A9"/>
    <w:rsid w:val="00512150"/>
    <w:rsid w:val="00515D1A"/>
    <w:rsid w:val="00516310"/>
    <w:rsid w:val="00517C78"/>
    <w:rsid w:val="00517E12"/>
    <w:rsid w:val="00517E1E"/>
    <w:rsid w:val="00517E83"/>
    <w:rsid w:val="00520C35"/>
    <w:rsid w:val="00521932"/>
    <w:rsid w:val="005231B0"/>
    <w:rsid w:val="00523940"/>
    <w:rsid w:val="00524175"/>
    <w:rsid w:val="00526039"/>
    <w:rsid w:val="00526A22"/>
    <w:rsid w:val="00527305"/>
    <w:rsid w:val="0053008E"/>
    <w:rsid w:val="00530629"/>
    <w:rsid w:val="0053175E"/>
    <w:rsid w:val="00531B75"/>
    <w:rsid w:val="005323C7"/>
    <w:rsid w:val="00535CA2"/>
    <w:rsid w:val="005361E6"/>
    <w:rsid w:val="00540328"/>
    <w:rsid w:val="005406D8"/>
    <w:rsid w:val="00541120"/>
    <w:rsid w:val="00541DAE"/>
    <w:rsid w:val="00542B65"/>
    <w:rsid w:val="005432DA"/>
    <w:rsid w:val="005440AE"/>
    <w:rsid w:val="00544C30"/>
    <w:rsid w:val="005456AF"/>
    <w:rsid w:val="00546301"/>
    <w:rsid w:val="0054733C"/>
    <w:rsid w:val="00550963"/>
    <w:rsid w:val="00550F9D"/>
    <w:rsid w:val="0055147C"/>
    <w:rsid w:val="005518DB"/>
    <w:rsid w:val="00554EBF"/>
    <w:rsid w:val="005558D5"/>
    <w:rsid w:val="005577F5"/>
    <w:rsid w:val="00557AF0"/>
    <w:rsid w:val="005621A1"/>
    <w:rsid w:val="0056345A"/>
    <w:rsid w:val="00564C9D"/>
    <w:rsid w:val="0056537C"/>
    <w:rsid w:val="005653B3"/>
    <w:rsid w:val="00566F2B"/>
    <w:rsid w:val="00567055"/>
    <w:rsid w:val="00570299"/>
    <w:rsid w:val="00570B8A"/>
    <w:rsid w:val="005737FF"/>
    <w:rsid w:val="00573D86"/>
    <w:rsid w:val="005746F7"/>
    <w:rsid w:val="005751E0"/>
    <w:rsid w:val="00575C58"/>
    <w:rsid w:val="00576A0D"/>
    <w:rsid w:val="00576F81"/>
    <w:rsid w:val="00577424"/>
    <w:rsid w:val="005774A9"/>
    <w:rsid w:val="00580543"/>
    <w:rsid w:val="00581C9B"/>
    <w:rsid w:val="0058262E"/>
    <w:rsid w:val="00582BED"/>
    <w:rsid w:val="005830BB"/>
    <w:rsid w:val="00583FB5"/>
    <w:rsid w:val="00584188"/>
    <w:rsid w:val="0058472B"/>
    <w:rsid w:val="005847DB"/>
    <w:rsid w:val="005856A4"/>
    <w:rsid w:val="005860B1"/>
    <w:rsid w:val="00586C33"/>
    <w:rsid w:val="00590164"/>
    <w:rsid w:val="00591CE1"/>
    <w:rsid w:val="00592A7A"/>
    <w:rsid w:val="00593616"/>
    <w:rsid w:val="00594169"/>
    <w:rsid w:val="00595B1C"/>
    <w:rsid w:val="005965E1"/>
    <w:rsid w:val="005971B8"/>
    <w:rsid w:val="005978CB"/>
    <w:rsid w:val="00597F3D"/>
    <w:rsid w:val="005A2AAB"/>
    <w:rsid w:val="005A312A"/>
    <w:rsid w:val="005A7457"/>
    <w:rsid w:val="005B16DC"/>
    <w:rsid w:val="005B197F"/>
    <w:rsid w:val="005B29FA"/>
    <w:rsid w:val="005B4472"/>
    <w:rsid w:val="005B4759"/>
    <w:rsid w:val="005B5DB9"/>
    <w:rsid w:val="005C10C7"/>
    <w:rsid w:val="005C28F2"/>
    <w:rsid w:val="005C4507"/>
    <w:rsid w:val="005C5537"/>
    <w:rsid w:val="005C5D47"/>
    <w:rsid w:val="005C6EB3"/>
    <w:rsid w:val="005C7B8C"/>
    <w:rsid w:val="005D06D7"/>
    <w:rsid w:val="005D0DDD"/>
    <w:rsid w:val="005D3B5B"/>
    <w:rsid w:val="005D69B4"/>
    <w:rsid w:val="005E0B9B"/>
    <w:rsid w:val="005E3ABB"/>
    <w:rsid w:val="005E6BC4"/>
    <w:rsid w:val="005E73D5"/>
    <w:rsid w:val="005E77FB"/>
    <w:rsid w:val="005E7C24"/>
    <w:rsid w:val="005F292F"/>
    <w:rsid w:val="005F3A20"/>
    <w:rsid w:val="005F63D5"/>
    <w:rsid w:val="005F75C2"/>
    <w:rsid w:val="005F7926"/>
    <w:rsid w:val="006001D5"/>
    <w:rsid w:val="00600505"/>
    <w:rsid w:val="006007C0"/>
    <w:rsid w:val="00600DE8"/>
    <w:rsid w:val="00602F26"/>
    <w:rsid w:val="00603BC2"/>
    <w:rsid w:val="00603BC6"/>
    <w:rsid w:val="00604AC8"/>
    <w:rsid w:val="00606846"/>
    <w:rsid w:val="00607FD6"/>
    <w:rsid w:val="0061112B"/>
    <w:rsid w:val="006133CB"/>
    <w:rsid w:val="00613612"/>
    <w:rsid w:val="006170B8"/>
    <w:rsid w:val="00620E2A"/>
    <w:rsid w:val="00622C3A"/>
    <w:rsid w:val="00622FE0"/>
    <w:rsid w:val="00623663"/>
    <w:rsid w:val="0062395D"/>
    <w:rsid w:val="00623B3D"/>
    <w:rsid w:val="0062424C"/>
    <w:rsid w:val="006253B4"/>
    <w:rsid w:val="006256D0"/>
    <w:rsid w:val="0062626B"/>
    <w:rsid w:val="00626436"/>
    <w:rsid w:val="00626706"/>
    <w:rsid w:val="0062707B"/>
    <w:rsid w:val="006275FA"/>
    <w:rsid w:val="00627A91"/>
    <w:rsid w:val="00627B82"/>
    <w:rsid w:val="00627F52"/>
    <w:rsid w:val="00631460"/>
    <w:rsid w:val="006333B2"/>
    <w:rsid w:val="00633F58"/>
    <w:rsid w:val="006343BF"/>
    <w:rsid w:val="00635A20"/>
    <w:rsid w:val="00637AF8"/>
    <w:rsid w:val="006400EE"/>
    <w:rsid w:val="00641503"/>
    <w:rsid w:val="0064196D"/>
    <w:rsid w:val="00642964"/>
    <w:rsid w:val="00644601"/>
    <w:rsid w:val="006449F1"/>
    <w:rsid w:val="006458E4"/>
    <w:rsid w:val="00646F57"/>
    <w:rsid w:val="006476B1"/>
    <w:rsid w:val="00647EE6"/>
    <w:rsid w:val="00652D10"/>
    <w:rsid w:val="0065343A"/>
    <w:rsid w:val="006537E9"/>
    <w:rsid w:val="006574C2"/>
    <w:rsid w:val="00660B99"/>
    <w:rsid w:val="00660C0D"/>
    <w:rsid w:val="006644B1"/>
    <w:rsid w:val="00664657"/>
    <w:rsid w:val="006663B7"/>
    <w:rsid w:val="00667F4B"/>
    <w:rsid w:val="00671EB8"/>
    <w:rsid w:val="00672CFF"/>
    <w:rsid w:val="00673522"/>
    <w:rsid w:val="00673D00"/>
    <w:rsid w:val="006748DB"/>
    <w:rsid w:val="00676DEF"/>
    <w:rsid w:val="0068055B"/>
    <w:rsid w:val="00680E13"/>
    <w:rsid w:val="00681630"/>
    <w:rsid w:val="00682EA5"/>
    <w:rsid w:val="0068463C"/>
    <w:rsid w:val="006849F3"/>
    <w:rsid w:val="00687608"/>
    <w:rsid w:val="00690849"/>
    <w:rsid w:val="00692344"/>
    <w:rsid w:val="006927E8"/>
    <w:rsid w:val="006946AE"/>
    <w:rsid w:val="00694A0D"/>
    <w:rsid w:val="006951F1"/>
    <w:rsid w:val="006976FB"/>
    <w:rsid w:val="00697D58"/>
    <w:rsid w:val="00697F5A"/>
    <w:rsid w:val="006A1E5F"/>
    <w:rsid w:val="006A2547"/>
    <w:rsid w:val="006A2A21"/>
    <w:rsid w:val="006A2DB8"/>
    <w:rsid w:val="006A32C6"/>
    <w:rsid w:val="006A33C6"/>
    <w:rsid w:val="006A36EE"/>
    <w:rsid w:val="006A4EA3"/>
    <w:rsid w:val="006A5A5F"/>
    <w:rsid w:val="006A775B"/>
    <w:rsid w:val="006B24DD"/>
    <w:rsid w:val="006B30A2"/>
    <w:rsid w:val="006B4AF2"/>
    <w:rsid w:val="006B607A"/>
    <w:rsid w:val="006B64F9"/>
    <w:rsid w:val="006B6DEA"/>
    <w:rsid w:val="006B7A71"/>
    <w:rsid w:val="006C07EC"/>
    <w:rsid w:val="006C4422"/>
    <w:rsid w:val="006C4B5C"/>
    <w:rsid w:val="006C5C0C"/>
    <w:rsid w:val="006C7BD6"/>
    <w:rsid w:val="006D04A2"/>
    <w:rsid w:val="006D1DBC"/>
    <w:rsid w:val="006D401F"/>
    <w:rsid w:val="006D4146"/>
    <w:rsid w:val="006D4BE8"/>
    <w:rsid w:val="006D5E42"/>
    <w:rsid w:val="006D6F75"/>
    <w:rsid w:val="006D74B7"/>
    <w:rsid w:val="006E0D1B"/>
    <w:rsid w:val="006E1B2F"/>
    <w:rsid w:val="006E2BE5"/>
    <w:rsid w:val="006E3F60"/>
    <w:rsid w:val="006E4636"/>
    <w:rsid w:val="006E59D2"/>
    <w:rsid w:val="006E69A0"/>
    <w:rsid w:val="006E6CCE"/>
    <w:rsid w:val="006E6EFA"/>
    <w:rsid w:val="006E7EE6"/>
    <w:rsid w:val="006F06E2"/>
    <w:rsid w:val="006F0C60"/>
    <w:rsid w:val="006F1507"/>
    <w:rsid w:val="006F1F83"/>
    <w:rsid w:val="006F2E99"/>
    <w:rsid w:val="006F3392"/>
    <w:rsid w:val="006F4831"/>
    <w:rsid w:val="006F4A2B"/>
    <w:rsid w:val="006F568B"/>
    <w:rsid w:val="006F62D1"/>
    <w:rsid w:val="006F6B34"/>
    <w:rsid w:val="006F7063"/>
    <w:rsid w:val="007016CD"/>
    <w:rsid w:val="00701A56"/>
    <w:rsid w:val="00703FE3"/>
    <w:rsid w:val="00705568"/>
    <w:rsid w:val="007064DC"/>
    <w:rsid w:val="007071BF"/>
    <w:rsid w:val="0070724F"/>
    <w:rsid w:val="007105D1"/>
    <w:rsid w:val="0071189F"/>
    <w:rsid w:val="00712223"/>
    <w:rsid w:val="00713B41"/>
    <w:rsid w:val="00713F8D"/>
    <w:rsid w:val="00714B06"/>
    <w:rsid w:val="00715A0E"/>
    <w:rsid w:val="00715D47"/>
    <w:rsid w:val="007170EF"/>
    <w:rsid w:val="00717763"/>
    <w:rsid w:val="0072289A"/>
    <w:rsid w:val="00723B85"/>
    <w:rsid w:val="007248CD"/>
    <w:rsid w:val="007304EE"/>
    <w:rsid w:val="00731359"/>
    <w:rsid w:val="00731E46"/>
    <w:rsid w:val="00733338"/>
    <w:rsid w:val="007355C8"/>
    <w:rsid w:val="00736221"/>
    <w:rsid w:val="00737EF7"/>
    <w:rsid w:val="007400C3"/>
    <w:rsid w:val="00740760"/>
    <w:rsid w:val="00741176"/>
    <w:rsid w:val="00741ABD"/>
    <w:rsid w:val="0074219C"/>
    <w:rsid w:val="00743374"/>
    <w:rsid w:val="00744B7C"/>
    <w:rsid w:val="0074528E"/>
    <w:rsid w:val="007456F3"/>
    <w:rsid w:val="00745D3B"/>
    <w:rsid w:val="0074651C"/>
    <w:rsid w:val="00746A15"/>
    <w:rsid w:val="007475E1"/>
    <w:rsid w:val="00750167"/>
    <w:rsid w:val="00751A1B"/>
    <w:rsid w:val="00751B95"/>
    <w:rsid w:val="00752E33"/>
    <w:rsid w:val="0075453E"/>
    <w:rsid w:val="00754B3A"/>
    <w:rsid w:val="0075506D"/>
    <w:rsid w:val="00756C99"/>
    <w:rsid w:val="007617EC"/>
    <w:rsid w:val="007622D2"/>
    <w:rsid w:val="00763175"/>
    <w:rsid w:val="0076423C"/>
    <w:rsid w:val="00764971"/>
    <w:rsid w:val="00765702"/>
    <w:rsid w:val="00766AE7"/>
    <w:rsid w:val="007679C3"/>
    <w:rsid w:val="0077024B"/>
    <w:rsid w:val="00774029"/>
    <w:rsid w:val="007745E5"/>
    <w:rsid w:val="00776D67"/>
    <w:rsid w:val="00776EF8"/>
    <w:rsid w:val="00777E6D"/>
    <w:rsid w:val="00777E80"/>
    <w:rsid w:val="00780502"/>
    <w:rsid w:val="007809DC"/>
    <w:rsid w:val="00780D69"/>
    <w:rsid w:val="00781B36"/>
    <w:rsid w:val="00781F92"/>
    <w:rsid w:val="00782065"/>
    <w:rsid w:val="007835B5"/>
    <w:rsid w:val="00786892"/>
    <w:rsid w:val="0079001F"/>
    <w:rsid w:val="007919C7"/>
    <w:rsid w:val="00796D75"/>
    <w:rsid w:val="007975EC"/>
    <w:rsid w:val="007A00E0"/>
    <w:rsid w:val="007A0722"/>
    <w:rsid w:val="007A1353"/>
    <w:rsid w:val="007A2438"/>
    <w:rsid w:val="007A3208"/>
    <w:rsid w:val="007A6487"/>
    <w:rsid w:val="007A72DF"/>
    <w:rsid w:val="007B29BA"/>
    <w:rsid w:val="007B59F2"/>
    <w:rsid w:val="007B61CB"/>
    <w:rsid w:val="007B68F6"/>
    <w:rsid w:val="007B6CC0"/>
    <w:rsid w:val="007B7137"/>
    <w:rsid w:val="007C036A"/>
    <w:rsid w:val="007C267D"/>
    <w:rsid w:val="007C3790"/>
    <w:rsid w:val="007C4D6B"/>
    <w:rsid w:val="007C56C0"/>
    <w:rsid w:val="007C615C"/>
    <w:rsid w:val="007C682F"/>
    <w:rsid w:val="007D0D8B"/>
    <w:rsid w:val="007D17A5"/>
    <w:rsid w:val="007D5007"/>
    <w:rsid w:val="007D56F7"/>
    <w:rsid w:val="007D5A60"/>
    <w:rsid w:val="007D67FD"/>
    <w:rsid w:val="007D6F61"/>
    <w:rsid w:val="007D79D8"/>
    <w:rsid w:val="007E035C"/>
    <w:rsid w:val="007E4446"/>
    <w:rsid w:val="007E6FF1"/>
    <w:rsid w:val="007E7598"/>
    <w:rsid w:val="007F1EE8"/>
    <w:rsid w:val="007F30CF"/>
    <w:rsid w:val="007F3128"/>
    <w:rsid w:val="007F5621"/>
    <w:rsid w:val="007F57E9"/>
    <w:rsid w:val="007F5EC4"/>
    <w:rsid w:val="007F6750"/>
    <w:rsid w:val="007F7568"/>
    <w:rsid w:val="007F7672"/>
    <w:rsid w:val="00800F16"/>
    <w:rsid w:val="00802F30"/>
    <w:rsid w:val="00804212"/>
    <w:rsid w:val="00804B0B"/>
    <w:rsid w:val="008057F5"/>
    <w:rsid w:val="00805869"/>
    <w:rsid w:val="00805E80"/>
    <w:rsid w:val="00806878"/>
    <w:rsid w:val="00807C1C"/>
    <w:rsid w:val="0081656F"/>
    <w:rsid w:val="00816F01"/>
    <w:rsid w:val="00816FAD"/>
    <w:rsid w:val="0081714A"/>
    <w:rsid w:val="00817C48"/>
    <w:rsid w:val="008203AD"/>
    <w:rsid w:val="00820D5A"/>
    <w:rsid w:val="008237E0"/>
    <w:rsid w:val="00824261"/>
    <w:rsid w:val="00824D55"/>
    <w:rsid w:val="00826192"/>
    <w:rsid w:val="00827132"/>
    <w:rsid w:val="008279B5"/>
    <w:rsid w:val="00827E71"/>
    <w:rsid w:val="0083082B"/>
    <w:rsid w:val="00830ACF"/>
    <w:rsid w:val="0083181A"/>
    <w:rsid w:val="00832361"/>
    <w:rsid w:val="00833A56"/>
    <w:rsid w:val="00834155"/>
    <w:rsid w:val="00836484"/>
    <w:rsid w:val="00840073"/>
    <w:rsid w:val="00842002"/>
    <w:rsid w:val="00843D88"/>
    <w:rsid w:val="00844811"/>
    <w:rsid w:val="00845078"/>
    <w:rsid w:val="00845E37"/>
    <w:rsid w:val="00846678"/>
    <w:rsid w:val="00847C96"/>
    <w:rsid w:val="00854B40"/>
    <w:rsid w:val="0085566F"/>
    <w:rsid w:val="008567CF"/>
    <w:rsid w:val="008569A3"/>
    <w:rsid w:val="00856AA7"/>
    <w:rsid w:val="00856C49"/>
    <w:rsid w:val="0085773E"/>
    <w:rsid w:val="008578BA"/>
    <w:rsid w:val="00861A6D"/>
    <w:rsid w:val="00862ABA"/>
    <w:rsid w:val="008636C7"/>
    <w:rsid w:val="00865928"/>
    <w:rsid w:val="0087044D"/>
    <w:rsid w:val="00870873"/>
    <w:rsid w:val="00870E1F"/>
    <w:rsid w:val="00872A17"/>
    <w:rsid w:val="00872C38"/>
    <w:rsid w:val="0087495C"/>
    <w:rsid w:val="00876541"/>
    <w:rsid w:val="00876D9F"/>
    <w:rsid w:val="008770E0"/>
    <w:rsid w:val="0088141D"/>
    <w:rsid w:val="008866BD"/>
    <w:rsid w:val="00887725"/>
    <w:rsid w:val="00890F77"/>
    <w:rsid w:val="00891D60"/>
    <w:rsid w:val="008925F5"/>
    <w:rsid w:val="00893871"/>
    <w:rsid w:val="00893EDF"/>
    <w:rsid w:val="008977F3"/>
    <w:rsid w:val="008A0D92"/>
    <w:rsid w:val="008A1205"/>
    <w:rsid w:val="008A1532"/>
    <w:rsid w:val="008A2651"/>
    <w:rsid w:val="008A373D"/>
    <w:rsid w:val="008A5806"/>
    <w:rsid w:val="008A5DE0"/>
    <w:rsid w:val="008A62E6"/>
    <w:rsid w:val="008A6B13"/>
    <w:rsid w:val="008A7D6C"/>
    <w:rsid w:val="008B013F"/>
    <w:rsid w:val="008B09BE"/>
    <w:rsid w:val="008B0E3E"/>
    <w:rsid w:val="008B15D6"/>
    <w:rsid w:val="008B4126"/>
    <w:rsid w:val="008B4A3A"/>
    <w:rsid w:val="008C0C15"/>
    <w:rsid w:val="008C17DF"/>
    <w:rsid w:val="008C45A8"/>
    <w:rsid w:val="008C4838"/>
    <w:rsid w:val="008C4B5D"/>
    <w:rsid w:val="008C75B8"/>
    <w:rsid w:val="008D03A9"/>
    <w:rsid w:val="008D296E"/>
    <w:rsid w:val="008D37F9"/>
    <w:rsid w:val="008D399A"/>
    <w:rsid w:val="008D5F54"/>
    <w:rsid w:val="008E0314"/>
    <w:rsid w:val="008E1381"/>
    <w:rsid w:val="008E1F8C"/>
    <w:rsid w:val="008E2165"/>
    <w:rsid w:val="008E2D67"/>
    <w:rsid w:val="008E36E7"/>
    <w:rsid w:val="008E446B"/>
    <w:rsid w:val="008E45AA"/>
    <w:rsid w:val="008E57FF"/>
    <w:rsid w:val="008E5C48"/>
    <w:rsid w:val="008E5CE7"/>
    <w:rsid w:val="008E6135"/>
    <w:rsid w:val="008E634B"/>
    <w:rsid w:val="008E655E"/>
    <w:rsid w:val="008E6ADF"/>
    <w:rsid w:val="008E7085"/>
    <w:rsid w:val="008F0170"/>
    <w:rsid w:val="008F08BB"/>
    <w:rsid w:val="008F15F3"/>
    <w:rsid w:val="008F1A06"/>
    <w:rsid w:val="008F2904"/>
    <w:rsid w:val="008F343A"/>
    <w:rsid w:val="008F40B7"/>
    <w:rsid w:val="008F53BC"/>
    <w:rsid w:val="008F59C6"/>
    <w:rsid w:val="008F7401"/>
    <w:rsid w:val="0090494A"/>
    <w:rsid w:val="00904CC0"/>
    <w:rsid w:val="0090604F"/>
    <w:rsid w:val="00906E98"/>
    <w:rsid w:val="00911767"/>
    <w:rsid w:val="0091224B"/>
    <w:rsid w:val="00913741"/>
    <w:rsid w:val="00915CD0"/>
    <w:rsid w:val="009223A1"/>
    <w:rsid w:val="009229A2"/>
    <w:rsid w:val="00923E04"/>
    <w:rsid w:val="009242BF"/>
    <w:rsid w:val="00925520"/>
    <w:rsid w:val="00925857"/>
    <w:rsid w:val="009269AD"/>
    <w:rsid w:val="009272F4"/>
    <w:rsid w:val="00931205"/>
    <w:rsid w:val="009327CC"/>
    <w:rsid w:val="009341E3"/>
    <w:rsid w:val="00936D57"/>
    <w:rsid w:val="0094001A"/>
    <w:rsid w:val="0094098C"/>
    <w:rsid w:val="00941B26"/>
    <w:rsid w:val="0094241F"/>
    <w:rsid w:val="009426E7"/>
    <w:rsid w:val="00942774"/>
    <w:rsid w:val="009430E1"/>
    <w:rsid w:val="00943244"/>
    <w:rsid w:val="009439D8"/>
    <w:rsid w:val="00944087"/>
    <w:rsid w:val="0094434D"/>
    <w:rsid w:val="00944964"/>
    <w:rsid w:val="00944EF5"/>
    <w:rsid w:val="00945E3D"/>
    <w:rsid w:val="009462AC"/>
    <w:rsid w:val="00946F23"/>
    <w:rsid w:val="00950506"/>
    <w:rsid w:val="00950710"/>
    <w:rsid w:val="00950A60"/>
    <w:rsid w:val="00951778"/>
    <w:rsid w:val="009525F9"/>
    <w:rsid w:val="0095443E"/>
    <w:rsid w:val="00955679"/>
    <w:rsid w:val="009565A7"/>
    <w:rsid w:val="00957378"/>
    <w:rsid w:val="00961268"/>
    <w:rsid w:val="00961D31"/>
    <w:rsid w:val="00962109"/>
    <w:rsid w:val="00962D4A"/>
    <w:rsid w:val="0096313D"/>
    <w:rsid w:val="0096339E"/>
    <w:rsid w:val="009639F8"/>
    <w:rsid w:val="009649B6"/>
    <w:rsid w:val="0096630E"/>
    <w:rsid w:val="0096637B"/>
    <w:rsid w:val="009664C4"/>
    <w:rsid w:val="009703BA"/>
    <w:rsid w:val="0097087F"/>
    <w:rsid w:val="009728B9"/>
    <w:rsid w:val="009840E1"/>
    <w:rsid w:val="00985707"/>
    <w:rsid w:val="00986B8B"/>
    <w:rsid w:val="00986C06"/>
    <w:rsid w:val="009919AD"/>
    <w:rsid w:val="00994D7E"/>
    <w:rsid w:val="0099577B"/>
    <w:rsid w:val="00995B46"/>
    <w:rsid w:val="00996957"/>
    <w:rsid w:val="009971C8"/>
    <w:rsid w:val="009972B8"/>
    <w:rsid w:val="00997334"/>
    <w:rsid w:val="009973CE"/>
    <w:rsid w:val="009A1CA6"/>
    <w:rsid w:val="009A2036"/>
    <w:rsid w:val="009A4E6F"/>
    <w:rsid w:val="009B037A"/>
    <w:rsid w:val="009B0B67"/>
    <w:rsid w:val="009B371A"/>
    <w:rsid w:val="009B54D3"/>
    <w:rsid w:val="009B5A5E"/>
    <w:rsid w:val="009B6533"/>
    <w:rsid w:val="009B721A"/>
    <w:rsid w:val="009B7350"/>
    <w:rsid w:val="009C0725"/>
    <w:rsid w:val="009C13F5"/>
    <w:rsid w:val="009D0A8E"/>
    <w:rsid w:val="009D3326"/>
    <w:rsid w:val="009D3884"/>
    <w:rsid w:val="009D49A1"/>
    <w:rsid w:val="009D4D26"/>
    <w:rsid w:val="009D666A"/>
    <w:rsid w:val="009E04C5"/>
    <w:rsid w:val="009E0967"/>
    <w:rsid w:val="009E132F"/>
    <w:rsid w:val="009E1E6E"/>
    <w:rsid w:val="009E2B49"/>
    <w:rsid w:val="009E39D5"/>
    <w:rsid w:val="009E3C46"/>
    <w:rsid w:val="009E3E24"/>
    <w:rsid w:val="009E4FEA"/>
    <w:rsid w:val="009E54EF"/>
    <w:rsid w:val="009E6703"/>
    <w:rsid w:val="009E7CE9"/>
    <w:rsid w:val="009F0EB6"/>
    <w:rsid w:val="009F1FA7"/>
    <w:rsid w:val="009F28F2"/>
    <w:rsid w:val="009F2B57"/>
    <w:rsid w:val="009F3335"/>
    <w:rsid w:val="009F4700"/>
    <w:rsid w:val="009F6E41"/>
    <w:rsid w:val="009F6F58"/>
    <w:rsid w:val="009F7C41"/>
    <w:rsid w:val="00A03A01"/>
    <w:rsid w:val="00A03F9A"/>
    <w:rsid w:val="00A04A43"/>
    <w:rsid w:val="00A05079"/>
    <w:rsid w:val="00A05CAC"/>
    <w:rsid w:val="00A07B76"/>
    <w:rsid w:val="00A14B9E"/>
    <w:rsid w:val="00A16052"/>
    <w:rsid w:val="00A165F2"/>
    <w:rsid w:val="00A16CD6"/>
    <w:rsid w:val="00A173EB"/>
    <w:rsid w:val="00A17D01"/>
    <w:rsid w:val="00A208AA"/>
    <w:rsid w:val="00A20F3A"/>
    <w:rsid w:val="00A21921"/>
    <w:rsid w:val="00A21B14"/>
    <w:rsid w:val="00A2505D"/>
    <w:rsid w:val="00A26ECD"/>
    <w:rsid w:val="00A30F2D"/>
    <w:rsid w:val="00A3178B"/>
    <w:rsid w:val="00A32882"/>
    <w:rsid w:val="00A34615"/>
    <w:rsid w:val="00A368F8"/>
    <w:rsid w:val="00A36CAB"/>
    <w:rsid w:val="00A379DB"/>
    <w:rsid w:val="00A40738"/>
    <w:rsid w:val="00A40CD8"/>
    <w:rsid w:val="00A41766"/>
    <w:rsid w:val="00A4177A"/>
    <w:rsid w:val="00A42891"/>
    <w:rsid w:val="00A42A1F"/>
    <w:rsid w:val="00A43175"/>
    <w:rsid w:val="00A43C2D"/>
    <w:rsid w:val="00A44C45"/>
    <w:rsid w:val="00A44C7A"/>
    <w:rsid w:val="00A474F9"/>
    <w:rsid w:val="00A47A90"/>
    <w:rsid w:val="00A47BFF"/>
    <w:rsid w:val="00A50DFE"/>
    <w:rsid w:val="00A52377"/>
    <w:rsid w:val="00A5299E"/>
    <w:rsid w:val="00A53421"/>
    <w:rsid w:val="00A53654"/>
    <w:rsid w:val="00A5549C"/>
    <w:rsid w:val="00A559FB"/>
    <w:rsid w:val="00A565BF"/>
    <w:rsid w:val="00A56A63"/>
    <w:rsid w:val="00A60C61"/>
    <w:rsid w:val="00A61A71"/>
    <w:rsid w:val="00A6278E"/>
    <w:rsid w:val="00A64384"/>
    <w:rsid w:val="00A66B9D"/>
    <w:rsid w:val="00A702EF"/>
    <w:rsid w:val="00A70395"/>
    <w:rsid w:val="00A7061C"/>
    <w:rsid w:val="00A7479F"/>
    <w:rsid w:val="00A758FB"/>
    <w:rsid w:val="00A77161"/>
    <w:rsid w:val="00A80B80"/>
    <w:rsid w:val="00A8136F"/>
    <w:rsid w:val="00A82B68"/>
    <w:rsid w:val="00A838A9"/>
    <w:rsid w:val="00A84341"/>
    <w:rsid w:val="00A84C80"/>
    <w:rsid w:val="00A86587"/>
    <w:rsid w:val="00A87B53"/>
    <w:rsid w:val="00A9075D"/>
    <w:rsid w:val="00A92747"/>
    <w:rsid w:val="00A92E8E"/>
    <w:rsid w:val="00A93413"/>
    <w:rsid w:val="00A95C59"/>
    <w:rsid w:val="00AA0F14"/>
    <w:rsid w:val="00AA3C13"/>
    <w:rsid w:val="00AA4B3B"/>
    <w:rsid w:val="00AA4FA2"/>
    <w:rsid w:val="00AA67BF"/>
    <w:rsid w:val="00AA6CB9"/>
    <w:rsid w:val="00AB02EE"/>
    <w:rsid w:val="00AB0AF4"/>
    <w:rsid w:val="00AB121A"/>
    <w:rsid w:val="00AB2650"/>
    <w:rsid w:val="00AB328D"/>
    <w:rsid w:val="00AB458C"/>
    <w:rsid w:val="00AB49C8"/>
    <w:rsid w:val="00AB4DC7"/>
    <w:rsid w:val="00AB5809"/>
    <w:rsid w:val="00AB58FF"/>
    <w:rsid w:val="00AB6EFB"/>
    <w:rsid w:val="00AB772A"/>
    <w:rsid w:val="00AC01A4"/>
    <w:rsid w:val="00AC020D"/>
    <w:rsid w:val="00AC415E"/>
    <w:rsid w:val="00AC474E"/>
    <w:rsid w:val="00AC4EDB"/>
    <w:rsid w:val="00AC56D2"/>
    <w:rsid w:val="00AC5833"/>
    <w:rsid w:val="00AC7C37"/>
    <w:rsid w:val="00AD2FAE"/>
    <w:rsid w:val="00AD4C55"/>
    <w:rsid w:val="00AD61BA"/>
    <w:rsid w:val="00AD7F49"/>
    <w:rsid w:val="00AD7FD4"/>
    <w:rsid w:val="00AE0A67"/>
    <w:rsid w:val="00AE0D17"/>
    <w:rsid w:val="00AE4A6F"/>
    <w:rsid w:val="00AF2F0A"/>
    <w:rsid w:val="00AF3F98"/>
    <w:rsid w:val="00AF4EC5"/>
    <w:rsid w:val="00AF5B5F"/>
    <w:rsid w:val="00AF7E08"/>
    <w:rsid w:val="00B0015F"/>
    <w:rsid w:val="00B005EC"/>
    <w:rsid w:val="00B01092"/>
    <w:rsid w:val="00B01461"/>
    <w:rsid w:val="00B03260"/>
    <w:rsid w:val="00B03F6A"/>
    <w:rsid w:val="00B042A2"/>
    <w:rsid w:val="00B04488"/>
    <w:rsid w:val="00B04588"/>
    <w:rsid w:val="00B0715E"/>
    <w:rsid w:val="00B1015A"/>
    <w:rsid w:val="00B1287D"/>
    <w:rsid w:val="00B134D6"/>
    <w:rsid w:val="00B14941"/>
    <w:rsid w:val="00B2011E"/>
    <w:rsid w:val="00B21B5F"/>
    <w:rsid w:val="00B22698"/>
    <w:rsid w:val="00B236B9"/>
    <w:rsid w:val="00B25BA9"/>
    <w:rsid w:val="00B2666A"/>
    <w:rsid w:val="00B27981"/>
    <w:rsid w:val="00B27C02"/>
    <w:rsid w:val="00B300A2"/>
    <w:rsid w:val="00B3107F"/>
    <w:rsid w:val="00B31700"/>
    <w:rsid w:val="00B32D51"/>
    <w:rsid w:val="00B32F6D"/>
    <w:rsid w:val="00B34DB9"/>
    <w:rsid w:val="00B35D44"/>
    <w:rsid w:val="00B36371"/>
    <w:rsid w:val="00B3648F"/>
    <w:rsid w:val="00B41973"/>
    <w:rsid w:val="00B44148"/>
    <w:rsid w:val="00B44F67"/>
    <w:rsid w:val="00B45AA2"/>
    <w:rsid w:val="00B46325"/>
    <w:rsid w:val="00B471AA"/>
    <w:rsid w:val="00B50A72"/>
    <w:rsid w:val="00B50DD3"/>
    <w:rsid w:val="00B51078"/>
    <w:rsid w:val="00B523B2"/>
    <w:rsid w:val="00B547C3"/>
    <w:rsid w:val="00B56A76"/>
    <w:rsid w:val="00B57A1C"/>
    <w:rsid w:val="00B621EC"/>
    <w:rsid w:val="00B62E2B"/>
    <w:rsid w:val="00B63570"/>
    <w:rsid w:val="00B6426B"/>
    <w:rsid w:val="00B65A66"/>
    <w:rsid w:val="00B65B60"/>
    <w:rsid w:val="00B66C4D"/>
    <w:rsid w:val="00B67ACE"/>
    <w:rsid w:val="00B67E01"/>
    <w:rsid w:val="00B71C8D"/>
    <w:rsid w:val="00B72A87"/>
    <w:rsid w:val="00B73972"/>
    <w:rsid w:val="00B75E47"/>
    <w:rsid w:val="00B76186"/>
    <w:rsid w:val="00B76BDC"/>
    <w:rsid w:val="00B7776A"/>
    <w:rsid w:val="00B80045"/>
    <w:rsid w:val="00B81874"/>
    <w:rsid w:val="00B81CC9"/>
    <w:rsid w:val="00B83BF7"/>
    <w:rsid w:val="00B84BAA"/>
    <w:rsid w:val="00B85399"/>
    <w:rsid w:val="00B86BF4"/>
    <w:rsid w:val="00B86DEE"/>
    <w:rsid w:val="00B878A0"/>
    <w:rsid w:val="00B879CF"/>
    <w:rsid w:val="00B91B40"/>
    <w:rsid w:val="00B926EA"/>
    <w:rsid w:val="00B92F6A"/>
    <w:rsid w:val="00B93184"/>
    <w:rsid w:val="00B943AA"/>
    <w:rsid w:val="00B94683"/>
    <w:rsid w:val="00B949DB"/>
    <w:rsid w:val="00B96CBD"/>
    <w:rsid w:val="00B97677"/>
    <w:rsid w:val="00B97730"/>
    <w:rsid w:val="00BA0294"/>
    <w:rsid w:val="00BA37E3"/>
    <w:rsid w:val="00BA3A27"/>
    <w:rsid w:val="00BA3EC3"/>
    <w:rsid w:val="00BA5939"/>
    <w:rsid w:val="00BA6794"/>
    <w:rsid w:val="00BA6F62"/>
    <w:rsid w:val="00BA7D3F"/>
    <w:rsid w:val="00BB1D82"/>
    <w:rsid w:val="00BB31AD"/>
    <w:rsid w:val="00BB3A0F"/>
    <w:rsid w:val="00BB5244"/>
    <w:rsid w:val="00BB6A5B"/>
    <w:rsid w:val="00BB6F23"/>
    <w:rsid w:val="00BB76AD"/>
    <w:rsid w:val="00BB779C"/>
    <w:rsid w:val="00BC06A3"/>
    <w:rsid w:val="00BC258C"/>
    <w:rsid w:val="00BC32FB"/>
    <w:rsid w:val="00BC64E7"/>
    <w:rsid w:val="00BC76D4"/>
    <w:rsid w:val="00BD0777"/>
    <w:rsid w:val="00BD2217"/>
    <w:rsid w:val="00BD2934"/>
    <w:rsid w:val="00BD310C"/>
    <w:rsid w:val="00BD5E1A"/>
    <w:rsid w:val="00BD6497"/>
    <w:rsid w:val="00BD77A2"/>
    <w:rsid w:val="00BD7928"/>
    <w:rsid w:val="00BE145D"/>
    <w:rsid w:val="00BE3B1C"/>
    <w:rsid w:val="00BE4111"/>
    <w:rsid w:val="00BE780C"/>
    <w:rsid w:val="00BF109A"/>
    <w:rsid w:val="00BF1A06"/>
    <w:rsid w:val="00BF1AB7"/>
    <w:rsid w:val="00BF2FF6"/>
    <w:rsid w:val="00BF47F1"/>
    <w:rsid w:val="00BF5AD4"/>
    <w:rsid w:val="00BF5E10"/>
    <w:rsid w:val="00BF61AB"/>
    <w:rsid w:val="00BF7CC5"/>
    <w:rsid w:val="00C00BAA"/>
    <w:rsid w:val="00C01002"/>
    <w:rsid w:val="00C0186F"/>
    <w:rsid w:val="00C025F0"/>
    <w:rsid w:val="00C02AF5"/>
    <w:rsid w:val="00C03BC8"/>
    <w:rsid w:val="00C052FA"/>
    <w:rsid w:val="00C05E80"/>
    <w:rsid w:val="00C06081"/>
    <w:rsid w:val="00C07A12"/>
    <w:rsid w:val="00C1150F"/>
    <w:rsid w:val="00C11C03"/>
    <w:rsid w:val="00C12A0B"/>
    <w:rsid w:val="00C1561A"/>
    <w:rsid w:val="00C17D1D"/>
    <w:rsid w:val="00C20D66"/>
    <w:rsid w:val="00C21E25"/>
    <w:rsid w:val="00C23220"/>
    <w:rsid w:val="00C25C53"/>
    <w:rsid w:val="00C27D2A"/>
    <w:rsid w:val="00C30381"/>
    <w:rsid w:val="00C3146A"/>
    <w:rsid w:val="00C33E83"/>
    <w:rsid w:val="00C33FF4"/>
    <w:rsid w:val="00C36DE2"/>
    <w:rsid w:val="00C401F3"/>
    <w:rsid w:val="00C403F0"/>
    <w:rsid w:val="00C410C1"/>
    <w:rsid w:val="00C42488"/>
    <w:rsid w:val="00C42F6B"/>
    <w:rsid w:val="00C519D4"/>
    <w:rsid w:val="00C51C78"/>
    <w:rsid w:val="00C527B2"/>
    <w:rsid w:val="00C55706"/>
    <w:rsid w:val="00C559F5"/>
    <w:rsid w:val="00C57231"/>
    <w:rsid w:val="00C60281"/>
    <w:rsid w:val="00C61607"/>
    <w:rsid w:val="00C627D3"/>
    <w:rsid w:val="00C62945"/>
    <w:rsid w:val="00C659D9"/>
    <w:rsid w:val="00C65D4D"/>
    <w:rsid w:val="00C66460"/>
    <w:rsid w:val="00C67DF7"/>
    <w:rsid w:val="00C70B1C"/>
    <w:rsid w:val="00C7189A"/>
    <w:rsid w:val="00C7284B"/>
    <w:rsid w:val="00C72D02"/>
    <w:rsid w:val="00C72F5C"/>
    <w:rsid w:val="00C7405F"/>
    <w:rsid w:val="00C76ABA"/>
    <w:rsid w:val="00C77309"/>
    <w:rsid w:val="00C7761D"/>
    <w:rsid w:val="00C809BC"/>
    <w:rsid w:val="00C812E3"/>
    <w:rsid w:val="00C818AF"/>
    <w:rsid w:val="00C81B0C"/>
    <w:rsid w:val="00C81C47"/>
    <w:rsid w:val="00C81C64"/>
    <w:rsid w:val="00C820E4"/>
    <w:rsid w:val="00C8306E"/>
    <w:rsid w:val="00C83327"/>
    <w:rsid w:val="00C83698"/>
    <w:rsid w:val="00C83DA6"/>
    <w:rsid w:val="00C85372"/>
    <w:rsid w:val="00C85811"/>
    <w:rsid w:val="00C86815"/>
    <w:rsid w:val="00C86E79"/>
    <w:rsid w:val="00C87BF2"/>
    <w:rsid w:val="00C918B1"/>
    <w:rsid w:val="00C91906"/>
    <w:rsid w:val="00C95A25"/>
    <w:rsid w:val="00C96F14"/>
    <w:rsid w:val="00C97662"/>
    <w:rsid w:val="00C97AE9"/>
    <w:rsid w:val="00CA0F42"/>
    <w:rsid w:val="00CA1775"/>
    <w:rsid w:val="00CA1EB4"/>
    <w:rsid w:val="00CA3515"/>
    <w:rsid w:val="00CA42BA"/>
    <w:rsid w:val="00CA4BFD"/>
    <w:rsid w:val="00CA5DC9"/>
    <w:rsid w:val="00CA6824"/>
    <w:rsid w:val="00CA693E"/>
    <w:rsid w:val="00CA76E4"/>
    <w:rsid w:val="00CB1070"/>
    <w:rsid w:val="00CB2712"/>
    <w:rsid w:val="00CB4E9B"/>
    <w:rsid w:val="00CB4FDE"/>
    <w:rsid w:val="00CC19BF"/>
    <w:rsid w:val="00CC3EB7"/>
    <w:rsid w:val="00CC501E"/>
    <w:rsid w:val="00CC576C"/>
    <w:rsid w:val="00CC5953"/>
    <w:rsid w:val="00CC5AD0"/>
    <w:rsid w:val="00CC63B8"/>
    <w:rsid w:val="00CC6AEE"/>
    <w:rsid w:val="00CC782B"/>
    <w:rsid w:val="00CC78EB"/>
    <w:rsid w:val="00CD1046"/>
    <w:rsid w:val="00CD4DAB"/>
    <w:rsid w:val="00CD5808"/>
    <w:rsid w:val="00CD5AC2"/>
    <w:rsid w:val="00CD679E"/>
    <w:rsid w:val="00CD73BE"/>
    <w:rsid w:val="00CE00F2"/>
    <w:rsid w:val="00CE3BAD"/>
    <w:rsid w:val="00CE3D5C"/>
    <w:rsid w:val="00CE65FA"/>
    <w:rsid w:val="00CF0313"/>
    <w:rsid w:val="00CF314B"/>
    <w:rsid w:val="00CF33A4"/>
    <w:rsid w:val="00CF56F4"/>
    <w:rsid w:val="00CF6425"/>
    <w:rsid w:val="00D02987"/>
    <w:rsid w:val="00D03200"/>
    <w:rsid w:val="00D0405E"/>
    <w:rsid w:val="00D056B9"/>
    <w:rsid w:val="00D105C0"/>
    <w:rsid w:val="00D1124B"/>
    <w:rsid w:val="00D1315A"/>
    <w:rsid w:val="00D141FC"/>
    <w:rsid w:val="00D16D6B"/>
    <w:rsid w:val="00D17EC0"/>
    <w:rsid w:val="00D20CAD"/>
    <w:rsid w:val="00D210FF"/>
    <w:rsid w:val="00D21AA4"/>
    <w:rsid w:val="00D221AC"/>
    <w:rsid w:val="00D22F67"/>
    <w:rsid w:val="00D24CD9"/>
    <w:rsid w:val="00D25260"/>
    <w:rsid w:val="00D2570F"/>
    <w:rsid w:val="00D25E08"/>
    <w:rsid w:val="00D270A8"/>
    <w:rsid w:val="00D272AC"/>
    <w:rsid w:val="00D303D0"/>
    <w:rsid w:val="00D30831"/>
    <w:rsid w:val="00D31EF7"/>
    <w:rsid w:val="00D31F60"/>
    <w:rsid w:val="00D3340C"/>
    <w:rsid w:val="00D3348A"/>
    <w:rsid w:val="00D3359B"/>
    <w:rsid w:val="00D34A5C"/>
    <w:rsid w:val="00D3642D"/>
    <w:rsid w:val="00D37B84"/>
    <w:rsid w:val="00D37FD4"/>
    <w:rsid w:val="00D40721"/>
    <w:rsid w:val="00D425E9"/>
    <w:rsid w:val="00D426A2"/>
    <w:rsid w:val="00D42A2B"/>
    <w:rsid w:val="00D447D4"/>
    <w:rsid w:val="00D46F00"/>
    <w:rsid w:val="00D46F04"/>
    <w:rsid w:val="00D50185"/>
    <w:rsid w:val="00D504CF"/>
    <w:rsid w:val="00D51AB2"/>
    <w:rsid w:val="00D52EAF"/>
    <w:rsid w:val="00D53649"/>
    <w:rsid w:val="00D543A4"/>
    <w:rsid w:val="00D544A9"/>
    <w:rsid w:val="00D544F7"/>
    <w:rsid w:val="00D5625A"/>
    <w:rsid w:val="00D5710A"/>
    <w:rsid w:val="00D57472"/>
    <w:rsid w:val="00D637A0"/>
    <w:rsid w:val="00D653CA"/>
    <w:rsid w:val="00D657CF"/>
    <w:rsid w:val="00D65CE2"/>
    <w:rsid w:val="00D66A28"/>
    <w:rsid w:val="00D66FF1"/>
    <w:rsid w:val="00D7106F"/>
    <w:rsid w:val="00D72D50"/>
    <w:rsid w:val="00D81752"/>
    <w:rsid w:val="00D817D0"/>
    <w:rsid w:val="00D82F3B"/>
    <w:rsid w:val="00D83319"/>
    <w:rsid w:val="00D85B43"/>
    <w:rsid w:val="00D85C96"/>
    <w:rsid w:val="00D85CA1"/>
    <w:rsid w:val="00D8625C"/>
    <w:rsid w:val="00D90263"/>
    <w:rsid w:val="00D912EA"/>
    <w:rsid w:val="00D91C70"/>
    <w:rsid w:val="00D92F5B"/>
    <w:rsid w:val="00D93EB3"/>
    <w:rsid w:val="00D94C23"/>
    <w:rsid w:val="00D95614"/>
    <w:rsid w:val="00DA01D5"/>
    <w:rsid w:val="00DA06ED"/>
    <w:rsid w:val="00DA337D"/>
    <w:rsid w:val="00DA35ED"/>
    <w:rsid w:val="00DA424D"/>
    <w:rsid w:val="00DA62F6"/>
    <w:rsid w:val="00DA6FFE"/>
    <w:rsid w:val="00DA7386"/>
    <w:rsid w:val="00DA7874"/>
    <w:rsid w:val="00DB1139"/>
    <w:rsid w:val="00DB13A7"/>
    <w:rsid w:val="00DB527D"/>
    <w:rsid w:val="00DB6ABD"/>
    <w:rsid w:val="00DC0C36"/>
    <w:rsid w:val="00DC1326"/>
    <w:rsid w:val="00DC4B75"/>
    <w:rsid w:val="00DC5D40"/>
    <w:rsid w:val="00DC6116"/>
    <w:rsid w:val="00DC7987"/>
    <w:rsid w:val="00DC7C16"/>
    <w:rsid w:val="00DD03D1"/>
    <w:rsid w:val="00DD55BB"/>
    <w:rsid w:val="00DD6170"/>
    <w:rsid w:val="00DE24B4"/>
    <w:rsid w:val="00DE2A1E"/>
    <w:rsid w:val="00DE3BB0"/>
    <w:rsid w:val="00DF0B21"/>
    <w:rsid w:val="00DF51D4"/>
    <w:rsid w:val="00DF531E"/>
    <w:rsid w:val="00DF55B5"/>
    <w:rsid w:val="00DF68A6"/>
    <w:rsid w:val="00DF7421"/>
    <w:rsid w:val="00DF766D"/>
    <w:rsid w:val="00DF7BF1"/>
    <w:rsid w:val="00E02890"/>
    <w:rsid w:val="00E0709D"/>
    <w:rsid w:val="00E07F7D"/>
    <w:rsid w:val="00E10AA4"/>
    <w:rsid w:val="00E12327"/>
    <w:rsid w:val="00E12F5E"/>
    <w:rsid w:val="00E13C5B"/>
    <w:rsid w:val="00E164C8"/>
    <w:rsid w:val="00E171F8"/>
    <w:rsid w:val="00E20360"/>
    <w:rsid w:val="00E20793"/>
    <w:rsid w:val="00E20A20"/>
    <w:rsid w:val="00E21C1D"/>
    <w:rsid w:val="00E23046"/>
    <w:rsid w:val="00E238CF"/>
    <w:rsid w:val="00E25C4E"/>
    <w:rsid w:val="00E26B73"/>
    <w:rsid w:val="00E26DA6"/>
    <w:rsid w:val="00E30265"/>
    <w:rsid w:val="00E312A6"/>
    <w:rsid w:val="00E31C68"/>
    <w:rsid w:val="00E334CE"/>
    <w:rsid w:val="00E34368"/>
    <w:rsid w:val="00E34D39"/>
    <w:rsid w:val="00E3634F"/>
    <w:rsid w:val="00E40F3A"/>
    <w:rsid w:val="00E429EE"/>
    <w:rsid w:val="00E464A5"/>
    <w:rsid w:val="00E469E8"/>
    <w:rsid w:val="00E50127"/>
    <w:rsid w:val="00E5156B"/>
    <w:rsid w:val="00E533ED"/>
    <w:rsid w:val="00E53FB6"/>
    <w:rsid w:val="00E547AB"/>
    <w:rsid w:val="00E555CE"/>
    <w:rsid w:val="00E56E95"/>
    <w:rsid w:val="00E600B3"/>
    <w:rsid w:val="00E6141B"/>
    <w:rsid w:val="00E62D30"/>
    <w:rsid w:val="00E6477D"/>
    <w:rsid w:val="00E65228"/>
    <w:rsid w:val="00E66668"/>
    <w:rsid w:val="00E67984"/>
    <w:rsid w:val="00E70E5A"/>
    <w:rsid w:val="00E710B5"/>
    <w:rsid w:val="00E7405C"/>
    <w:rsid w:val="00E74856"/>
    <w:rsid w:val="00E74CC7"/>
    <w:rsid w:val="00E7640C"/>
    <w:rsid w:val="00E76D11"/>
    <w:rsid w:val="00E77059"/>
    <w:rsid w:val="00E775CD"/>
    <w:rsid w:val="00E8083C"/>
    <w:rsid w:val="00E809B3"/>
    <w:rsid w:val="00E82C89"/>
    <w:rsid w:val="00E833FF"/>
    <w:rsid w:val="00E83841"/>
    <w:rsid w:val="00E84262"/>
    <w:rsid w:val="00E84850"/>
    <w:rsid w:val="00E84B7A"/>
    <w:rsid w:val="00E85166"/>
    <w:rsid w:val="00E85DF8"/>
    <w:rsid w:val="00E86745"/>
    <w:rsid w:val="00E86AC1"/>
    <w:rsid w:val="00E8718F"/>
    <w:rsid w:val="00E9003A"/>
    <w:rsid w:val="00E92761"/>
    <w:rsid w:val="00E93D15"/>
    <w:rsid w:val="00E9474F"/>
    <w:rsid w:val="00E94AFC"/>
    <w:rsid w:val="00E94D39"/>
    <w:rsid w:val="00E9501A"/>
    <w:rsid w:val="00E95747"/>
    <w:rsid w:val="00E95C21"/>
    <w:rsid w:val="00E9746A"/>
    <w:rsid w:val="00E976F2"/>
    <w:rsid w:val="00EA1C1D"/>
    <w:rsid w:val="00EA237B"/>
    <w:rsid w:val="00EA285F"/>
    <w:rsid w:val="00EA367C"/>
    <w:rsid w:val="00EA4AA1"/>
    <w:rsid w:val="00EA69EB"/>
    <w:rsid w:val="00EA6A92"/>
    <w:rsid w:val="00EA7CDF"/>
    <w:rsid w:val="00EB2E64"/>
    <w:rsid w:val="00EB4659"/>
    <w:rsid w:val="00EB55B2"/>
    <w:rsid w:val="00EB6568"/>
    <w:rsid w:val="00EB6A71"/>
    <w:rsid w:val="00EC06D7"/>
    <w:rsid w:val="00EC0F3A"/>
    <w:rsid w:val="00EC2FAD"/>
    <w:rsid w:val="00EC481F"/>
    <w:rsid w:val="00EC76E5"/>
    <w:rsid w:val="00ED2282"/>
    <w:rsid w:val="00ED37B3"/>
    <w:rsid w:val="00ED5058"/>
    <w:rsid w:val="00ED6705"/>
    <w:rsid w:val="00ED7FCC"/>
    <w:rsid w:val="00EE070A"/>
    <w:rsid w:val="00EE07AF"/>
    <w:rsid w:val="00EE1ACB"/>
    <w:rsid w:val="00EE1C1D"/>
    <w:rsid w:val="00EE1E22"/>
    <w:rsid w:val="00EE3026"/>
    <w:rsid w:val="00EE3789"/>
    <w:rsid w:val="00EE5712"/>
    <w:rsid w:val="00EE5C81"/>
    <w:rsid w:val="00EE5E97"/>
    <w:rsid w:val="00EE6B84"/>
    <w:rsid w:val="00EE6D5E"/>
    <w:rsid w:val="00EE7E84"/>
    <w:rsid w:val="00EE7EE1"/>
    <w:rsid w:val="00EF15B8"/>
    <w:rsid w:val="00EF2046"/>
    <w:rsid w:val="00EF241D"/>
    <w:rsid w:val="00EF33F7"/>
    <w:rsid w:val="00EF36A0"/>
    <w:rsid w:val="00EF3EC5"/>
    <w:rsid w:val="00EF4038"/>
    <w:rsid w:val="00EF513C"/>
    <w:rsid w:val="00EF5A58"/>
    <w:rsid w:val="00EF6599"/>
    <w:rsid w:val="00EF6C54"/>
    <w:rsid w:val="00EF756D"/>
    <w:rsid w:val="00F007A7"/>
    <w:rsid w:val="00F00979"/>
    <w:rsid w:val="00F01C86"/>
    <w:rsid w:val="00F01D7F"/>
    <w:rsid w:val="00F05E07"/>
    <w:rsid w:val="00F06713"/>
    <w:rsid w:val="00F07755"/>
    <w:rsid w:val="00F100B8"/>
    <w:rsid w:val="00F1192F"/>
    <w:rsid w:val="00F11E44"/>
    <w:rsid w:val="00F122DF"/>
    <w:rsid w:val="00F12C1A"/>
    <w:rsid w:val="00F12C96"/>
    <w:rsid w:val="00F130E7"/>
    <w:rsid w:val="00F1384A"/>
    <w:rsid w:val="00F14203"/>
    <w:rsid w:val="00F1443C"/>
    <w:rsid w:val="00F159BC"/>
    <w:rsid w:val="00F15D24"/>
    <w:rsid w:val="00F161CE"/>
    <w:rsid w:val="00F16640"/>
    <w:rsid w:val="00F17AAB"/>
    <w:rsid w:val="00F20118"/>
    <w:rsid w:val="00F20F9A"/>
    <w:rsid w:val="00F22831"/>
    <w:rsid w:val="00F238BE"/>
    <w:rsid w:val="00F23C2B"/>
    <w:rsid w:val="00F24C79"/>
    <w:rsid w:val="00F24EA5"/>
    <w:rsid w:val="00F25CBE"/>
    <w:rsid w:val="00F2672E"/>
    <w:rsid w:val="00F275C0"/>
    <w:rsid w:val="00F32263"/>
    <w:rsid w:val="00F34233"/>
    <w:rsid w:val="00F34D47"/>
    <w:rsid w:val="00F40F9C"/>
    <w:rsid w:val="00F41758"/>
    <w:rsid w:val="00F4274A"/>
    <w:rsid w:val="00F42FA8"/>
    <w:rsid w:val="00F43E0E"/>
    <w:rsid w:val="00F478F0"/>
    <w:rsid w:val="00F479D9"/>
    <w:rsid w:val="00F479FC"/>
    <w:rsid w:val="00F50E51"/>
    <w:rsid w:val="00F53317"/>
    <w:rsid w:val="00F54B71"/>
    <w:rsid w:val="00F57796"/>
    <w:rsid w:val="00F600CD"/>
    <w:rsid w:val="00F6076A"/>
    <w:rsid w:val="00F60EDE"/>
    <w:rsid w:val="00F60F9B"/>
    <w:rsid w:val="00F6176D"/>
    <w:rsid w:val="00F61B61"/>
    <w:rsid w:val="00F630FB"/>
    <w:rsid w:val="00F632A6"/>
    <w:rsid w:val="00F64754"/>
    <w:rsid w:val="00F675B2"/>
    <w:rsid w:val="00F67C9B"/>
    <w:rsid w:val="00F70975"/>
    <w:rsid w:val="00F719D7"/>
    <w:rsid w:val="00F75366"/>
    <w:rsid w:val="00F75932"/>
    <w:rsid w:val="00F76043"/>
    <w:rsid w:val="00F76C70"/>
    <w:rsid w:val="00F77AEA"/>
    <w:rsid w:val="00F8064E"/>
    <w:rsid w:val="00F80D3E"/>
    <w:rsid w:val="00F819A0"/>
    <w:rsid w:val="00F8227E"/>
    <w:rsid w:val="00F858AD"/>
    <w:rsid w:val="00F90FFC"/>
    <w:rsid w:val="00F91D8B"/>
    <w:rsid w:val="00F91F17"/>
    <w:rsid w:val="00F92722"/>
    <w:rsid w:val="00F941D8"/>
    <w:rsid w:val="00F944F4"/>
    <w:rsid w:val="00F958B1"/>
    <w:rsid w:val="00F969DD"/>
    <w:rsid w:val="00F97179"/>
    <w:rsid w:val="00F974FB"/>
    <w:rsid w:val="00FA3714"/>
    <w:rsid w:val="00FA4BCB"/>
    <w:rsid w:val="00FA4DA1"/>
    <w:rsid w:val="00FA6897"/>
    <w:rsid w:val="00FB1D0C"/>
    <w:rsid w:val="00FB20CE"/>
    <w:rsid w:val="00FB219A"/>
    <w:rsid w:val="00FB321B"/>
    <w:rsid w:val="00FB38B3"/>
    <w:rsid w:val="00FB3E27"/>
    <w:rsid w:val="00FB507E"/>
    <w:rsid w:val="00FB5784"/>
    <w:rsid w:val="00FB763A"/>
    <w:rsid w:val="00FB790C"/>
    <w:rsid w:val="00FB7C3E"/>
    <w:rsid w:val="00FC0C8D"/>
    <w:rsid w:val="00FC1ACC"/>
    <w:rsid w:val="00FC3FB7"/>
    <w:rsid w:val="00FC4168"/>
    <w:rsid w:val="00FC4B22"/>
    <w:rsid w:val="00FC4C6F"/>
    <w:rsid w:val="00FC4C79"/>
    <w:rsid w:val="00FC631E"/>
    <w:rsid w:val="00FC6C30"/>
    <w:rsid w:val="00FC7F2D"/>
    <w:rsid w:val="00FD151A"/>
    <w:rsid w:val="00FD1F2B"/>
    <w:rsid w:val="00FD26C2"/>
    <w:rsid w:val="00FD30C0"/>
    <w:rsid w:val="00FD7F5C"/>
    <w:rsid w:val="00FE0A12"/>
    <w:rsid w:val="00FE14C0"/>
    <w:rsid w:val="00FE1CFC"/>
    <w:rsid w:val="00FE387C"/>
    <w:rsid w:val="00FF1861"/>
    <w:rsid w:val="00FF2E2E"/>
    <w:rsid w:val="00FF6603"/>
    <w:rsid w:val="2745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5CD8"/>
  <w15:docId w15:val="{737184C3-0B9F-4932-B03D-2F86A658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D82"/>
  </w:style>
  <w:style w:type="paragraph" w:styleId="1">
    <w:name w:val="heading 1"/>
    <w:basedOn w:val="a"/>
    <w:link w:val="10"/>
    <w:uiPriority w:val="9"/>
    <w:qFormat/>
    <w:rsid w:val="00D40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A598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A5989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4A598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enturySchoolbook115pt0pt">
    <w:name w:val="Основной текст + Century Schoolbook;11;5 pt;Интервал 0 pt"/>
    <w:basedOn w:val="a3"/>
    <w:rsid w:val="004A5989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A5989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1">
    <w:name w:val="Основной текст1"/>
    <w:basedOn w:val="a"/>
    <w:link w:val="a3"/>
    <w:rsid w:val="004A5989"/>
    <w:pPr>
      <w:widowControl w:val="0"/>
      <w:shd w:val="clear" w:color="auto" w:fill="FFFFFF"/>
      <w:spacing w:before="300" w:after="420" w:line="0" w:lineRule="atLeast"/>
      <w:ind w:hanging="32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1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E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F10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241D"/>
    <w:pPr>
      <w:ind w:left="720"/>
      <w:contextualSpacing/>
    </w:pPr>
  </w:style>
  <w:style w:type="table" w:customStyle="1" w:styleId="12">
    <w:name w:val="Сетка таблицы1"/>
    <w:basedOn w:val="a1"/>
    <w:next w:val="a6"/>
    <w:uiPriority w:val="59"/>
    <w:rsid w:val="007105D1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90FF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90FFC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F90FFC"/>
    <w:rPr>
      <w:vertAlign w:val="superscript"/>
    </w:rPr>
  </w:style>
  <w:style w:type="paragraph" w:styleId="ac">
    <w:name w:val="Normal (Web)"/>
    <w:basedOn w:val="a"/>
    <w:uiPriority w:val="99"/>
    <w:unhideWhenUsed/>
    <w:rsid w:val="0007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07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BE41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411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E41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1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4111"/>
    <w:rPr>
      <w:b/>
      <w:bCs/>
      <w:sz w:val="20"/>
      <w:szCs w:val="20"/>
    </w:rPr>
  </w:style>
  <w:style w:type="character" w:customStyle="1" w:styleId="docdata">
    <w:name w:val="docdata"/>
    <w:aliases w:val="docy,v5,132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E30265"/>
  </w:style>
  <w:style w:type="paragraph" w:customStyle="1" w:styleId="15638">
    <w:name w:val="15638"/>
    <w:aliases w:val="bqiaagaaeyqcaaagiaiaaan9paaabys8aaaaaaaaaaaaaaaaaaaaaaaaaaaaaaaaaaaaaaaaaaaaaaaaaaaaaaaaaaaaaaaaaaaaaaaaaaaaaaaaaaaaaaaaaaaaaaaaaaaaaaaaaaaaaaaaaaaaaaaaaaaaaaaaaaaaaaaaaaaaaaaaaaaaaaaaaaaaaaaaaaaaaaaaaaaaaaaaaaaaaaaaaaaaaaaaaaaaaaa"/>
    <w:basedOn w:val="a"/>
    <w:rsid w:val="0006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2">
    <w:name w:val="1012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A5A5F"/>
    <w:rPr>
      <w:color w:val="800080" w:themeColor="followedHyperlink"/>
      <w:u w:val="single"/>
    </w:rPr>
  </w:style>
  <w:style w:type="paragraph" w:customStyle="1" w:styleId="4243">
    <w:name w:val="4243"/>
    <w:aliases w:val="bqiaagaaeyqcaaagiaiaaap6dwaabqgqaaaaaaaaaaaaaaaaaaaaaaaaaaaaaaaaaaaaaaaaaaaaaaaaaaaaaaaaaaaaaaaaaaaaaaaaaaaaaaaaaaaaaaaaaaaaaaaaaaaaaaaaaaaaaaaaaaaaaaaaaaaaaaaaaaaaaaaaaaaaaaaaaaaaaaaaaaaaaaaaaaaaaaaaaaaaaaaaaaaaaaaaaaaaaaaaaaaaaaaa"/>
    <w:basedOn w:val="a"/>
    <w:rsid w:val="002A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4">
    <w:name w:val="3764"/>
    <w:aliases w:val="bqiaagaaeyqcaaagiaiaaambdgaabskoaaaaaaaaaaaaaaaaaaaaaaaaaaaaaaaaaaaaaaaaaaaaaaaaaaaaaaaaaaaaaaaaaaaaaaaaaaaaaaaaaaaaaaaaaaaaaaaaaaaaaaaaaaaaaaaaaaaaaaaaaaaaaaaaaaaaaaaaaaaaaaaaaaaaaaaaaaaaaaaaaaaaaaaaaaaaaaaaaaaaaaaaaaaaaaaaaaaaaaaa"/>
    <w:basedOn w:val="a"/>
    <w:rsid w:val="002A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">
    <w:name w:val="1771"/>
    <w:aliases w:val="bqiaagaaeyqcaaagiaiaaamrbgaabtkgaaaaaaaaaaaaaaaaaaaaaaaaaaaaaaaaaaaaaaaaaaaaaaaaaaaaaaaaaaaaaaaaaaaaaaaaaaaaaaaaaaaaaaaaaaaaaaaaaaaaaaaaaaaaaaaaaaaaaaaaaaaaaaaaaaaaaaaaaaaaaaaaaaaaaaaaaaaaaaaaaaaaaaaaaaaaaaaaaaaaaaaaaaaaaaaaaaaaaaaa"/>
    <w:basedOn w:val="a"/>
    <w:rsid w:val="0002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4">
    <w:name w:val="2114"/>
    <w:aliases w:val="bqiaagaaeyqcaaagiaiaaaopbwaabbchaaaaaaaaaaaaaaaaaaaaaaaaaaaaaaaaaaaaaaaaaaaaaaaaaaaaaaaaaaaaaaaaaaaaaaaaaaaaaaaaaaaaaaaaaaaaaaaaaaaaaaaaaaaaaaaaaaaaaaaaaaaaaaaaaaaaaaaaaaaaaaaaaaaaaaaaaaaaaaaaaaaaaaaaaaaaaaaaaaaaaaaaaaaaaaaaaaaaaaaa"/>
    <w:basedOn w:val="a"/>
    <w:rsid w:val="00AF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7">
    <w:name w:val="1977"/>
    <w:aliases w:val="bqiaagaaeyqcaaagiaiaaamgbwaabs4haaaaaaaaaaaaaaaaaaaaaaaaaaaaaaaaaaaaaaaaaaaaaaaaaaaaaaaaaaaaaaaaaaaaaaaaaaaaaaaaaaaaaaaaaaaaaaaaaaaaaaaaaaaaaaaaaaaaaaaaaaaaaaaaaaaaaaaaaaaaaaaaaaaaaaaaaaaaaaaaaaaaaaaaaaaaaaaaaaaaaaaaaaaaaaaaaaaaaaaa"/>
    <w:basedOn w:val="a"/>
    <w:rsid w:val="0001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5">
    <w:name w:val="2395"/>
    <w:aliases w:val="bqiaagaaeyqcaaagiaiaaapccaaabdaiaaaaaaaaaaaaaaaaaaaaaaaaaaaaaaaaaaaaaaaaaaaaaaaaaaaaaaaaaaaaaaaaaaaaaaaaaaaaaaaaaaaaaaaaaaaaaaaaaaaaaaaaaaaaaaaaaaaaaaaaaaaaaaaaaaaaaaaaaaaaaaaaaaaaaaaaaaaaaaaaaaaaaaaaaaaaaaaaaaaaaaaaaaaaaaaaaaaaaaaa"/>
    <w:basedOn w:val="a"/>
    <w:rsid w:val="00D3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5">
    <w:name w:val="2625"/>
    <w:aliases w:val="bqiaagaaeyqcaaagiaiaaap4bwaabqyiaaaaaaaaaaaaaaaaaaaaaaaaaaaaaaaaaaaaaaaaaaaaaaaaaaaaaaaaaaaaaaaaaaaaaaaaaaaaaaaaaaaaaaaaaaaaaaaaaaaaaaaaaaaaaaaaaaaaaaaaaaaaaaaaaaaaaaaaaaaaaaaaaaaaaaaaaaaaaaaaaaaaaaaaaaaaaaaaaaaaaaaaaaaaaaaaaaaaaaaa"/>
    <w:basedOn w:val="a"/>
    <w:rsid w:val="0057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0">
    <w:name w:val="2980"/>
    <w:aliases w:val="bqiaagaaeyqcaaagiaiaaanbcqaabwkjaaaaaaaaaaaaaaaaaaaaaaaaaaaaaaaaaaaaaaaaaaaaaaaaaaaaaaaaaaaaaaaaaaaaaaaaaaaaaaaaaaaaaaaaaaaaaaaaaaaaaaaaaaaaaaaaaaaaaaaaaaaaaaaaaaaaaaaaaaaaaaaaaaaaaaaaaaaaaaaaaaaaaaaaaaaaaaaaaaaaaaaaaaaaaaaaaaaaaaaa"/>
    <w:basedOn w:val="a"/>
    <w:rsid w:val="006A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">
    <w:name w:val="2984"/>
    <w:aliases w:val="bqiaagaaeyqcaaagiaiaaanfcqaabw0jaaaaaaaaaaaaaaaaaaaaaaaaaaaaaaaaaaaaaaaaaaaaaaaaaaaaaaaaaaaaaaaaaaaaaaaaaaaaaaaaaaaaaaaaaaaaaaaaaaaaaaaaaaaaaaaaaaaaaaaaaaaaaaaaaaaaaaaaaaaaaaaaaaaaaaaaaaaaaaaaaaaaaaaaaaaaaaaaaaaaaaaaaaaaaaaaaaaaaaaa"/>
    <w:basedOn w:val="a"/>
    <w:rsid w:val="0075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4">
    <w:name w:val="2254"/>
    <w:aliases w:val="bqiaagaaeyqcaaagiaiaaam1caaabumiaaaaaaaaaaaaaaaaaaaaaaaaaaaaaaaaaaaaaaaaaaaaaaaaaaaaaaaaaaaaaaaaaaaaaaaaaaaaaaaaaaaaaaaaaaaaaaaaaaaaaaaaaaaaaaaaaaaaaaaaaaaaaaaaaaaaaaaaaaaaaaaaaaaaaaaaaaaaaaaaaaaaaaaaaaaaaaaaaaaaaaaaaaaaaaaaaaaaaaaa"/>
    <w:basedOn w:val="a"/>
    <w:rsid w:val="0022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">
    <w:name w:val="1441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"/>
    <w:rsid w:val="008F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adag.ru/novosti/468-vstrecha-so-studentami-predstavitelya-ministerstva-po-natsionalnoj-politike-samadova-a-r-sotrudnika-tsentra-protivodejstviya-ekstremizmu-mvd-rd-abdullaeva-g-m-i-sotrudnika-otdela-prosveshcheniya-muftiyata-rd-abubakarova-sai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0D2A-F227-4692-AB6A-A19021D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3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Д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лиева</dc:creator>
  <cp:keywords/>
  <dc:description/>
  <cp:lastModifiedBy>User</cp:lastModifiedBy>
  <cp:revision>20</cp:revision>
  <cp:lastPrinted>2023-03-25T18:09:00Z</cp:lastPrinted>
  <dcterms:created xsi:type="dcterms:W3CDTF">2022-12-22T14:24:00Z</dcterms:created>
  <dcterms:modified xsi:type="dcterms:W3CDTF">2024-02-26T13:03:00Z</dcterms:modified>
</cp:coreProperties>
</file>